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Pr>
          <w:u w:val="single"/>
        </w:rPr>
        <w:t>APPENDIX A</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 xml:space="preserve">NOTIC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rsidR="00DD309F">
        <w:t>Deans and directors of academic units of the University must give faculty members, holding appointments for one year or more with limitation of term, written notice of non-reappointment, or of intention not to recommend reappointment:</w:t>
      </w: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Four months prior to the expiration of the first academic year of service.</w:t>
      </w:r>
    </w:p>
    <w:p w:rsidR="00DD309F" w:rsidRPr="00363FE3"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Seven months prior to the expiration of the second year of academic service</w:t>
      </w:r>
    </w:p>
    <w:p w:rsidR="00DD309F" w:rsidRPr="00363FE3"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Not later than twelve months in advance of the termination of the appointment in all other cases.</w:t>
      </w: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r>
      <w:r>
        <w:tab/>
      </w:r>
      <w:r>
        <w:tab/>
      </w:r>
      <w:r>
        <w:tab/>
      </w:r>
      <w:r>
        <w:tab/>
      </w:r>
      <w:r>
        <w:tab/>
        <w:t xml:space="preserve">- </w:t>
      </w:r>
      <w:smartTag w:uri="urn:schemas-microsoft-com:office:smarttags" w:element="PostalCode">
        <w:r w:rsidR="008672C1" w:rsidRPr="00042F62">
          <w:t>Rutgers</w:t>
        </w:r>
      </w:smartTag>
      <w:r w:rsidR="008672C1" w:rsidRPr="00042F62">
        <w:t xml:space="preserve"> Policy</w:t>
      </w:r>
      <w:r w:rsidRPr="00042F62">
        <w:t xml:space="preserve">, </w:t>
      </w:r>
      <w:r w:rsidR="00613139" w:rsidRPr="00042F62">
        <w:t>60.5.12</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t xml:space="preserve">  </w:t>
      </w:r>
      <w:r>
        <w:tab/>
      </w:r>
      <w:r>
        <w:tab/>
      </w:r>
      <w:r>
        <w:tab/>
      </w:r>
      <w:r>
        <w:tab/>
      </w:r>
      <w:r>
        <w:tab/>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pPr>
        <w:widowControl w:val="0"/>
        <w:tabs>
          <w:tab w:val="center" w:pos="4200"/>
        </w:tabs>
        <w:jc w:val="center"/>
        <w:rPr>
          <w:u w:val="single"/>
        </w:rPr>
      </w:pPr>
    </w:p>
    <w:p w:rsidR="00DD309F" w:rsidRDefault="00DD309F">
      <w:pPr>
        <w:widowControl w:val="0"/>
        <w:tabs>
          <w:tab w:val="center" w:pos="4200"/>
        </w:tabs>
        <w:jc w:val="center"/>
        <w:rPr>
          <w:u w:val="single"/>
        </w:rPr>
      </w:pPr>
    </w:p>
    <w:p w:rsidR="00DD309F" w:rsidRDefault="00DD309F">
      <w:pPr>
        <w:widowControl w:val="0"/>
        <w:tabs>
          <w:tab w:val="center" w:pos="4200"/>
        </w:tabs>
        <w:jc w:val="center"/>
        <w:rPr>
          <w:u w:val="single"/>
        </w:rPr>
      </w:pPr>
    </w:p>
    <w:p w:rsidR="00133F75" w:rsidRDefault="00133F75">
      <w:pPr>
        <w:widowControl w:val="0"/>
        <w:tabs>
          <w:tab w:val="center" w:pos="4200"/>
        </w:tabs>
        <w:jc w:val="center"/>
      </w:pPr>
      <w:r>
        <w:rPr>
          <w:u w:val="single"/>
        </w:rPr>
        <w:lastRenderedPageBreak/>
        <w:t>APPENDIX B</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rsidP="00DD309F">
      <w:pPr>
        <w:widowControl w:val="0"/>
        <w:tabs>
          <w:tab w:val="center" w:pos="4200"/>
        </w:tabs>
        <w:jc w:val="center"/>
      </w:pPr>
      <w:r>
        <w:t xml:space="preserve">EVALUATION PATHWAY FOR </w:t>
      </w:r>
      <w:r w:rsidR="002E00EF">
        <w:t xml:space="preserve">ACADEMIC PROMOTIONS </w:t>
      </w:r>
      <w:r w:rsidR="002E00EF" w:rsidRPr="002E00EF">
        <w:rPr>
          <w:u w:val="single"/>
        </w:rPr>
        <w:t xml:space="preserve">NOT </w:t>
      </w:r>
      <w:r w:rsidR="002E00EF">
        <w:t>INVOLVING TENURE</w:t>
      </w:r>
      <w:r w:rsidR="00DD309F">
        <w:t xml:space="preserve"> </w:t>
      </w:r>
      <w:r w:rsidR="002E00EF">
        <w:t>OR THE TENURED RANKS</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Pr="00805E32" w:rsidRDefault="00133F75" w:rsidP="00805E32">
      <w:pPr>
        <w:pStyle w:val="Heading1"/>
        <w:framePr w:w="1426" w:h="518" w:hRule="exact" w:wrap="around" w:x="3169" w:y="260"/>
        <w:rPr>
          <w:vanish/>
        </w:rPr>
      </w:pPr>
      <w:r w:rsidRPr="00805E32">
        <w:t>Candidate</w:t>
      </w:r>
    </w:p>
    <w:p w:rsidR="00133F75" w:rsidRDefault="00D9043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rPr>
        <mc:AlternateContent>
          <mc:Choice Requires="wps">
            <w:drawing>
              <wp:anchor distT="0" distB="0" distL="114300" distR="114300" simplePos="0" relativeHeight="251659264" behindDoc="0" locked="0" layoutInCell="1" allowOverlap="1">
                <wp:simplePos x="0" y="0"/>
                <wp:positionH relativeFrom="column">
                  <wp:posOffset>1878330</wp:posOffset>
                </wp:positionH>
                <wp:positionV relativeFrom="paragraph">
                  <wp:posOffset>135890</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9pt;margin-top:10.7pt;width:93.1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">
                <v:textbox>
                  <w:txbxContent>
                    <w:p w:rsidR="004965AB" w:rsidRPr="00805E32" w:rsidRDefault="004965AB" w:rsidP="00685B38">
                      <w:pPr>
                        <w:jc w:val="center"/>
                      </w:pPr>
                      <w:r w:rsidRPr="00805E32">
                        <w:t>Candidate</w:t>
                      </w:r>
                    </w:p>
                  </w:txbxContent>
                </v:textbox>
              </v:shape>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D9043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6192" behindDoc="0" locked="0" layoutInCell="1" allowOverlap="1">
                <wp:simplePos x="0" y="0"/>
                <wp:positionH relativeFrom="column">
                  <wp:posOffset>2304415</wp:posOffset>
                </wp:positionH>
                <wp:positionV relativeFrom="paragraph">
                  <wp:posOffset>13906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65C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81.45pt;margin-top:10.95pt;width:23.8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ppropriate Departmental</w:t>
      </w:r>
    </w:p>
    <w:p w:rsidR="00133F75"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 w:val="34"/>
        </w:rPr>
      </w:pPr>
      <w:r>
        <w:t xml:space="preserve">     Faculty Peer Group</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Pr>
          <w:sz w:val="28"/>
        </w:rPr>
        <w:t xml:space="preserve">                                           </w:t>
      </w:r>
      <w:r>
        <w:rPr>
          <w:sz w:val="22"/>
        </w:rPr>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D9043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04415</wp:posOffset>
                </wp:positionH>
                <wp:positionV relativeFrom="paragraph">
                  <wp:posOffset>29210</wp:posOffset>
                </wp:positionV>
                <wp:extent cx="302260" cy="26860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4652" id="AutoShape 10" o:spid="_x0000_s1026" type="#_x0000_t67" style="position:absolute;margin-left:181.45pt;margin-top:2.3pt;width:23.8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t>Dean</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sz w:val="22"/>
        </w:rPr>
        <w:tab/>
      </w:r>
      <w:r>
        <w:rPr>
          <w:sz w:val="22"/>
        </w:rPr>
        <w:tab/>
      </w:r>
      <w:r>
        <w:rPr>
          <w:sz w:val="22"/>
        </w:rPr>
        <w:tab/>
      </w:r>
      <w:r>
        <w:rPr>
          <w:sz w:val="22"/>
        </w:rPr>
        <w:tab/>
      </w:r>
      <w:r>
        <w:rPr>
          <w:sz w:val="22"/>
        </w:rPr>
        <w:tab/>
      </w:r>
      <w:r>
        <w:rPr>
          <w:sz w:val="22"/>
        </w:rPr>
        <w:tab/>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D9043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2304415</wp:posOffset>
                </wp:positionH>
                <wp:positionV relativeFrom="paragraph">
                  <wp:posOffset>10287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9085" id="AutoShape 11" o:spid="_x0000_s1026" type="#_x0000_t67" style="position:absolute;margin-left:181.45pt;margin-top:8.1pt;width:23.8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t>Chancellor</w:t>
      </w:r>
      <w:r w:rsidR="00133F75">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tabs>
          <w:tab w:val="center" w:pos="4200"/>
        </w:tabs>
      </w:pPr>
      <w:r>
        <w:tab/>
      </w:r>
      <w:r>
        <w:tab/>
      </w:r>
      <w:r>
        <w:tab/>
      </w:r>
      <w:r>
        <w:tab/>
      </w:r>
      <w:r>
        <w:tab/>
      </w:r>
      <w:r>
        <w:tab/>
      </w:r>
      <w:r>
        <w:tab/>
      </w:r>
      <w:r>
        <w:tab/>
      </w:r>
      <w:r>
        <w:br w:type="page"/>
      </w:r>
      <w:r>
        <w:lastRenderedPageBreak/>
        <w:tab/>
      </w:r>
      <w:r>
        <w:rPr>
          <w:u w:val="single"/>
        </w:rPr>
        <w:t xml:space="preserve">APPENDIX </w:t>
      </w:r>
      <w:r w:rsidR="002E00EF">
        <w:rPr>
          <w:u w:val="single"/>
        </w:rPr>
        <w:t>C</w:t>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Pr>
          <w:sz w:val="22"/>
        </w:rPr>
        <w:t>UNIVERSITY POLIC</w:t>
      </w:r>
      <w:r w:rsidR="005F1D56">
        <w:rPr>
          <w:sz w:val="22"/>
        </w:rPr>
        <w:t>IES</w:t>
      </w:r>
      <w:r>
        <w:rPr>
          <w:sz w:val="22"/>
        </w:rPr>
        <w:t xml:space="preserve"> WITH RESPECT TO ACADEMIC </w:t>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Pr>
          <w:sz w:val="22"/>
        </w:rPr>
        <w:t>APPOINTMENTS, REAPPOINTMENTS AND PROMOTIONS</w:t>
      </w:r>
      <w:r w:rsidR="002532BF">
        <w:rPr>
          <w:rStyle w:val="FootnoteReference"/>
          <w:sz w:val="22"/>
        </w:rPr>
        <w:footnoteReference w:id="1"/>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4F7E96"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rFonts w:ascii="Arial" w:hAnsi="Arial" w:cs="Arial"/>
          <w:sz w:val="20"/>
        </w:rPr>
      </w:pPr>
      <w:r>
        <w:rPr>
          <w:sz w:val="22"/>
        </w:rPr>
        <w:t>I.</w:t>
      </w:r>
      <w:r>
        <w:rPr>
          <w:sz w:val="22"/>
        </w:rPr>
        <w:tab/>
      </w:r>
      <w:r w:rsidRPr="004F7E96">
        <w:rPr>
          <w:rFonts w:ascii="Arial" w:hAnsi="Arial" w:cs="Arial"/>
          <w:sz w:val="20"/>
          <w:u w:val="single"/>
        </w:rPr>
        <w:t>Introduction</w:t>
      </w:r>
      <w:r w:rsidRPr="004F7E96">
        <w:rPr>
          <w:rFonts w:ascii="Arial" w:hAnsi="Arial" w:cs="Arial"/>
          <w:sz w:val="20"/>
        </w:rPr>
        <w:tab/>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r w:rsidRPr="004F7E96">
        <w:rPr>
          <w:rFonts w:ascii="Arial" w:hAnsi="Arial" w:cs="Arial"/>
          <w:sz w:val="20"/>
        </w:rPr>
        <w:tab/>
      </w:r>
      <w:r w:rsidR="008672C1" w:rsidRPr="004F7E96">
        <w:rPr>
          <w:rFonts w:ascii="Arial" w:hAnsi="Arial" w:cs="Arial"/>
          <w:sz w:val="20"/>
        </w:rPr>
        <w:t>Section</w:t>
      </w:r>
      <w:r w:rsidRPr="004F7E96">
        <w:rPr>
          <w:rFonts w:ascii="Arial" w:hAnsi="Arial" w:cs="Arial"/>
          <w:sz w:val="20"/>
        </w:rPr>
        <w:t xml:space="preserve"> </w:t>
      </w:r>
      <w:r w:rsidR="0082379D"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xml:space="preserve"> of </w:t>
      </w:r>
      <w:r w:rsidR="008672C1" w:rsidRPr="004F7E96">
        <w:rPr>
          <w:rFonts w:ascii="Arial" w:hAnsi="Arial" w:cs="Arial"/>
          <w:sz w:val="20"/>
          <w:u w:val="single"/>
        </w:rPr>
        <w:t>Rutgers Policy</w:t>
      </w:r>
      <w:r w:rsidRPr="004F7E96">
        <w:rPr>
          <w:rFonts w:ascii="Arial" w:hAnsi="Arial" w:cs="Arial"/>
          <w:sz w:val="20"/>
        </w:rPr>
        <w:t xml:space="preserve"> states:</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9E634E" w:rsidRPr="004F7E96" w:rsidRDefault="009E634E" w:rsidP="009E634E">
      <w:pPr>
        <w:widowControl w:val="0"/>
        <w:numPr>
          <w:ilvl w:val="0"/>
          <w:numId w:val="4"/>
        </w:numPr>
        <w:autoSpaceDE w:val="0"/>
        <w:autoSpaceDN w:val="0"/>
        <w:adjustRightInd w:val="0"/>
        <w:ind w:left="1440" w:hanging="720"/>
        <w:rPr>
          <w:rFonts w:ascii="Arial" w:hAnsi="Arial" w:cs="Arial"/>
          <w:sz w:val="20"/>
        </w:rPr>
      </w:pPr>
      <w:r w:rsidRPr="004F7E96">
        <w:rPr>
          <w:rFonts w:ascii="Arial" w:hAnsi="Arial" w:cs="Arial"/>
          <w:sz w:val="20"/>
        </w:rPr>
        <w:t xml:space="preserve">Appointments, reappointments and promotions </w:t>
      </w:r>
      <w:r w:rsidRPr="00150D16">
        <w:rPr>
          <w:rFonts w:ascii="Arial" w:hAnsi="Arial" w:cs="Arial"/>
          <w:sz w:val="20"/>
        </w:rPr>
        <w:t>of tenure-track and tenured faculty</w:t>
      </w:r>
      <w:r w:rsidRPr="004F7E96">
        <w:rPr>
          <w:rFonts w:ascii="Arial" w:hAnsi="Arial" w:cs="Arial"/>
          <w:sz w:val="20"/>
        </w:rPr>
        <w:t xml:space="preserve">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in teaching, scholarship and/or the arts, and service for faculty with appointments in the creative or performing arts; in librarianship, scholarship, and service for library faculty.  </w:t>
      </w:r>
    </w:p>
    <w:p w:rsidR="009E634E" w:rsidRPr="004F7E96" w:rsidRDefault="009E634E" w:rsidP="009E634E">
      <w:pPr>
        <w:ind w:left="1440"/>
        <w:rPr>
          <w:rFonts w:ascii="Arial" w:hAnsi="Arial" w:cs="Arial"/>
          <w:sz w:val="20"/>
        </w:rPr>
      </w:pPr>
    </w:p>
    <w:p w:rsidR="009E634E" w:rsidRPr="004F7E96" w:rsidRDefault="009E634E" w:rsidP="009E634E">
      <w:pPr>
        <w:ind w:left="1440"/>
        <w:rPr>
          <w:rFonts w:ascii="Arial" w:hAnsi="Arial" w:cs="Arial"/>
          <w:sz w:val="20"/>
        </w:rPr>
      </w:pPr>
      <w:r w:rsidRPr="00150D16">
        <w:rPr>
          <w:rFonts w:ascii="Arial" w:hAnsi="Arial" w:cs="Arial"/>
          <w:sz w:val="20"/>
        </w:rPr>
        <w:t>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 in teaching, clinical practice, and/or service for clinical faculty; in teaching, professional practice, and/or service for professional practice faculty; in librarianship and service for library faculty.</w:t>
      </w:r>
      <w:r w:rsidRPr="004F7E96">
        <w:rPr>
          <w:rFonts w:ascii="Arial" w:hAnsi="Arial" w:cs="Arial"/>
          <w:sz w:val="20"/>
        </w:rPr>
        <w:t xml:space="preserve">  </w:t>
      </w:r>
    </w:p>
    <w:p w:rsidR="009E634E" w:rsidRPr="004F7E96" w:rsidRDefault="009E634E" w:rsidP="009E634E">
      <w:pPr>
        <w:ind w:left="1440"/>
        <w:rPr>
          <w:rFonts w:ascii="Arial" w:hAnsi="Arial" w:cs="Arial"/>
          <w:sz w:val="20"/>
        </w:rPr>
      </w:pPr>
    </w:p>
    <w:p w:rsidR="009E634E" w:rsidRPr="004F7E96" w:rsidRDefault="009E634E" w:rsidP="009E634E">
      <w:pPr>
        <w:ind w:left="1440"/>
        <w:rPr>
          <w:rFonts w:ascii="Arial" w:hAnsi="Arial" w:cs="Arial"/>
          <w:sz w:val="20"/>
        </w:rPr>
      </w:pPr>
      <w:r w:rsidRPr="004F7E96">
        <w:rPr>
          <w:rFonts w:ascii="Arial" w:hAnsi="Arial" w:cs="Arial"/>
          <w:sz w:val="20"/>
        </w:rPr>
        <w:t>The application of these criteria shall be in accordance with the University's published policy, Application of Criteria for Academic Appointments, Reappointments and Promotions, Section 60.5.15, as may be amended by the Board of Governors from time to time.</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1.</w:t>
      </w:r>
      <w:r w:rsidRPr="004F7E96">
        <w:rPr>
          <w:rFonts w:ascii="Arial" w:hAnsi="Arial" w:cs="Arial"/>
          <w:sz w:val="20"/>
        </w:rPr>
        <w:tab/>
      </w:r>
      <w:r w:rsidRPr="004F7E96">
        <w:rPr>
          <w:rFonts w:ascii="Arial" w:hAnsi="Arial" w:cs="Arial"/>
          <w:sz w:val="20"/>
          <w:u w:val="single"/>
        </w:rPr>
        <w:t>Teaching</w:t>
      </w:r>
      <w:r w:rsidRPr="004F7E96">
        <w:rPr>
          <w:rFonts w:ascii="Arial" w:hAnsi="Arial" w:cs="Arial"/>
          <w:sz w:val="20"/>
        </w:rPr>
        <w:t xml:space="preserve">.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w:t>
      </w:r>
      <w:r w:rsidRPr="004F7E96">
        <w:rPr>
          <w:rFonts w:ascii="Arial" w:hAnsi="Arial" w:cs="Arial"/>
          <w:sz w:val="20"/>
        </w:rPr>
        <w:lastRenderedPageBreak/>
        <w:t>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p>
    <w:p w:rsidR="009E634E" w:rsidRPr="004F7E96" w:rsidRDefault="009E634E" w:rsidP="009E634E">
      <w:pPr>
        <w:pStyle w:val="QuickA"/>
        <w:tabs>
          <w:tab w:val="left" w:pos="720"/>
          <w:tab w:val="left" w:pos="1440"/>
        </w:tabs>
        <w:ind w:left="1440" w:hanging="720"/>
        <w:rPr>
          <w:rFonts w:ascii="Arial" w:hAnsi="Arial" w:cs="Arial"/>
          <w:sz w:val="20"/>
        </w:rPr>
      </w:pPr>
    </w:p>
    <w:p w:rsidR="009E634E" w:rsidRPr="004F7E96" w:rsidRDefault="009E634E" w:rsidP="009E634E">
      <w:pPr>
        <w:pStyle w:val="QuickA"/>
        <w:tabs>
          <w:tab w:val="left" w:pos="720"/>
        </w:tabs>
        <w:ind w:left="2160" w:hanging="720"/>
        <w:rPr>
          <w:rFonts w:ascii="Arial" w:hAnsi="Arial" w:cs="Arial"/>
          <w:sz w:val="20"/>
        </w:rPr>
      </w:pPr>
      <w:r w:rsidRPr="004F7E96">
        <w:rPr>
          <w:rFonts w:ascii="Arial" w:hAnsi="Arial" w:cs="Arial"/>
          <w:sz w:val="20"/>
        </w:rPr>
        <w:t>2.</w:t>
      </w:r>
      <w:r w:rsidRPr="004F7E96">
        <w:rPr>
          <w:rFonts w:ascii="Arial" w:hAnsi="Arial" w:cs="Arial"/>
          <w:sz w:val="20"/>
        </w:rPr>
        <w:tab/>
      </w:r>
      <w:r w:rsidRPr="004F7E96">
        <w:rPr>
          <w:rFonts w:ascii="Arial" w:hAnsi="Arial" w:cs="Arial"/>
          <w:sz w:val="20"/>
          <w:u w:val="single"/>
        </w:rPr>
        <w:t>Scholarship</w:t>
      </w:r>
      <w:r w:rsidRPr="004F7E96">
        <w:rPr>
          <w:rFonts w:ascii="Arial" w:hAnsi="Arial" w:cs="Arial"/>
          <w:sz w:val="20"/>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7E96" w:rsidRDefault="009E634E" w:rsidP="009E634E">
      <w:pPr>
        <w:pStyle w:val="QuickA"/>
        <w:tabs>
          <w:tab w:val="left" w:pos="720"/>
          <w:tab w:val="left" w:pos="1440"/>
        </w:tabs>
        <w:ind w:left="144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3.</w:t>
      </w:r>
      <w:r w:rsidRPr="004F7E96">
        <w:rPr>
          <w:rFonts w:ascii="Arial" w:hAnsi="Arial" w:cs="Arial"/>
          <w:sz w:val="20"/>
        </w:rPr>
        <w:tab/>
      </w:r>
      <w:r w:rsidRPr="004F7E96">
        <w:rPr>
          <w:rFonts w:ascii="Arial" w:hAnsi="Arial" w:cs="Arial"/>
          <w:sz w:val="20"/>
          <w:u w:val="single"/>
        </w:rPr>
        <w:t>Service</w:t>
      </w:r>
      <w:r w:rsidRPr="004F7E96">
        <w:rPr>
          <w:rFonts w:ascii="Arial" w:hAnsi="Arial" w:cs="Arial"/>
          <w:sz w:val="20"/>
        </w:rPr>
        <w:t xml:space="preserve">.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w:t>
      </w:r>
      <w:r w:rsidRPr="004F7E96">
        <w:rPr>
          <w:rFonts w:ascii="Arial" w:hAnsi="Arial" w:cs="Arial"/>
          <w:sz w:val="20"/>
        </w:rPr>
        <w:lastRenderedPageBreak/>
        <w:t>agencies, civic groups and commissions.</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4.</w:t>
      </w:r>
      <w:r w:rsidRPr="004F7E96">
        <w:rPr>
          <w:rFonts w:ascii="Arial" w:hAnsi="Arial" w:cs="Arial"/>
          <w:sz w:val="20"/>
        </w:rPr>
        <w:tab/>
      </w:r>
      <w:r w:rsidRPr="004F7E96">
        <w:rPr>
          <w:rFonts w:ascii="Arial" w:hAnsi="Arial" w:cs="Arial"/>
          <w:sz w:val="20"/>
          <w:u w:val="single"/>
        </w:rPr>
        <w:t>Artistic Accomplishment</w:t>
      </w:r>
      <w:r w:rsidRPr="004F7E96">
        <w:rPr>
          <w:rFonts w:ascii="Arial" w:hAnsi="Arial" w:cs="Arial"/>
          <w:sz w:val="20"/>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5.</w:t>
      </w:r>
      <w:r w:rsidRPr="004F7E96">
        <w:rPr>
          <w:rFonts w:ascii="Arial" w:hAnsi="Arial" w:cs="Arial"/>
          <w:sz w:val="20"/>
        </w:rPr>
        <w:tab/>
      </w:r>
      <w:r w:rsidRPr="004F7E96">
        <w:rPr>
          <w:rFonts w:ascii="Arial" w:hAnsi="Arial" w:cs="Arial"/>
          <w:sz w:val="20"/>
          <w:u w:val="single"/>
        </w:rPr>
        <w:t>Librarianship</w:t>
      </w:r>
      <w:r w:rsidRPr="004F7E96">
        <w:rPr>
          <w:rFonts w:ascii="Arial" w:hAnsi="Arial" w:cs="Arial"/>
          <w:sz w:val="20"/>
        </w:rPr>
        <w:t>.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of the quality of the librarian's support of the work of researchers and scholars.  For example, contributions in collection development 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6.</w:t>
      </w:r>
      <w:r w:rsidRPr="004F7E96">
        <w:rPr>
          <w:rFonts w:ascii="Arial" w:hAnsi="Arial" w:cs="Arial"/>
          <w:sz w:val="20"/>
        </w:rPr>
        <w:tab/>
      </w:r>
      <w:r w:rsidRPr="004F7E96">
        <w:rPr>
          <w:rFonts w:ascii="Arial" w:hAnsi="Arial" w:cs="Arial"/>
          <w:sz w:val="20"/>
          <w:u w:val="single"/>
        </w:rPr>
        <w:t>Extension Practice of County Agents</w:t>
      </w:r>
      <w:r w:rsidRPr="004F7E96">
        <w:rPr>
          <w:rFonts w:ascii="Arial" w:hAnsi="Arial" w:cs="Arial"/>
          <w:sz w:val="20"/>
        </w:rPr>
        <w:t xml:space="preserve">.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w:t>
      </w:r>
      <w:r w:rsidRPr="004F7E96">
        <w:rPr>
          <w:rFonts w:ascii="Arial" w:hAnsi="Arial" w:cs="Arial"/>
          <w:sz w:val="20"/>
        </w:rPr>
        <w:lastRenderedPageBreak/>
        <w:t>public forums.</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7.</w:t>
      </w:r>
      <w:r w:rsidRPr="004F7E96">
        <w:rPr>
          <w:rFonts w:ascii="Arial" w:hAnsi="Arial" w:cs="Arial"/>
          <w:sz w:val="20"/>
        </w:rPr>
        <w:tab/>
      </w:r>
      <w:r w:rsidRPr="004F7E96">
        <w:rPr>
          <w:rFonts w:ascii="Arial" w:hAnsi="Arial" w:cs="Arial"/>
          <w:sz w:val="20"/>
          <w:u w:val="single"/>
        </w:rPr>
        <w:t>Extension Scholarship</w:t>
      </w:r>
      <w:r w:rsidRPr="004F7E96">
        <w:rPr>
          <w:rFonts w:ascii="Arial" w:hAnsi="Arial" w:cs="Arial"/>
          <w:sz w:val="20"/>
        </w:rPr>
        <w:t>.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7E96" w:rsidRDefault="009E634E" w:rsidP="009E634E">
      <w:pPr>
        <w:pStyle w:val="QuickA"/>
        <w:tabs>
          <w:tab w:val="left" w:pos="720"/>
          <w:tab w:val="left" w:pos="1440"/>
        </w:tabs>
        <w:ind w:left="216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8.</w:t>
      </w:r>
      <w:r w:rsidRPr="004F7E96">
        <w:rPr>
          <w:rFonts w:ascii="Arial" w:hAnsi="Arial" w:cs="Arial"/>
          <w:sz w:val="20"/>
        </w:rPr>
        <w:tab/>
      </w:r>
      <w:r w:rsidRPr="004F7E96">
        <w:rPr>
          <w:rFonts w:ascii="Arial" w:hAnsi="Arial" w:cs="Arial"/>
          <w:sz w:val="20"/>
          <w:u w:val="single"/>
        </w:rPr>
        <w:t>Clinical Practice</w:t>
      </w:r>
      <w:r w:rsidRPr="004F7E96">
        <w:rPr>
          <w:rFonts w:ascii="Arial" w:hAnsi="Arial" w:cs="Arial"/>
          <w:sz w:val="20"/>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p>
    <w:p w:rsidR="009E634E" w:rsidRPr="004F7E96" w:rsidRDefault="009E634E" w:rsidP="009E634E">
      <w:pPr>
        <w:pStyle w:val="QuickA"/>
        <w:tabs>
          <w:tab w:val="left" w:pos="720"/>
          <w:tab w:val="left" w:pos="1440"/>
        </w:tabs>
        <w:ind w:left="216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 xml:space="preserve"> </w:t>
      </w:r>
    </w:p>
    <w:p w:rsidR="009E634E" w:rsidRPr="004F7E96" w:rsidRDefault="009E634E" w:rsidP="009E634E">
      <w:pPr>
        <w:ind w:left="2160" w:hanging="720"/>
        <w:rPr>
          <w:rFonts w:ascii="Arial" w:eastAsia="Calibri" w:hAnsi="Arial" w:cs="Arial"/>
          <w:sz w:val="20"/>
        </w:rPr>
      </w:pPr>
      <w:r w:rsidRPr="004F7E96">
        <w:rPr>
          <w:rFonts w:ascii="Arial" w:hAnsi="Arial" w:cs="Arial"/>
          <w:sz w:val="20"/>
        </w:rPr>
        <w:t>9.</w:t>
      </w:r>
      <w:r w:rsidRPr="004F7E96">
        <w:rPr>
          <w:rFonts w:ascii="Arial" w:hAnsi="Arial" w:cs="Arial"/>
          <w:sz w:val="20"/>
        </w:rPr>
        <w:tab/>
      </w:r>
      <w:r w:rsidRPr="00150D16">
        <w:rPr>
          <w:rFonts w:ascii="Arial" w:hAnsi="Arial" w:cs="Arial"/>
          <w:sz w:val="20"/>
        </w:rPr>
        <w:t>Professional Practice.</w:t>
      </w:r>
      <w:r w:rsidRPr="00150D16">
        <w:rPr>
          <w:rFonts w:ascii="Arial" w:eastAsia="Calibri" w:hAnsi="Arial" w:cs="Arial"/>
          <w:sz w:val="20"/>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150D16">
        <w:rPr>
          <w:rFonts w:ascii="Arial" w:eastAsia="Calibri" w:hAnsi="Arial" w:cs="Arial"/>
          <w:b/>
          <w:sz w:val="20"/>
          <w:u w:val="single"/>
        </w:rPr>
        <w:t xml:space="preserve"> </w:t>
      </w:r>
      <w:r w:rsidRPr="00150D16">
        <w:rPr>
          <w:rFonts w:ascii="Arial" w:eastAsia="Calibri" w:hAnsi="Arial" w:cs="Arial"/>
          <w:sz w:val="20"/>
        </w:rPr>
        <w:t xml:space="preserve">academic programs, advising, and all other aspects of teaching outlined </w:t>
      </w:r>
      <w:r w:rsidRPr="00150D16">
        <w:rPr>
          <w:rFonts w:ascii="Arial" w:eastAsia="Calibri" w:hAnsi="Arial" w:cs="Arial"/>
          <w:sz w:val="20"/>
        </w:rPr>
        <w:lastRenderedPageBreak/>
        <w:t>above</w:t>
      </w:r>
      <w:r w:rsidR="00A03BED" w:rsidRPr="00150D16">
        <w:rPr>
          <w:rFonts w:ascii="Arial" w:eastAsia="Calibri" w:hAnsi="Arial" w:cs="Arial"/>
          <w:sz w:val="20"/>
        </w:rPr>
        <w:t xml:space="preserve"> in Section A.1.</w:t>
      </w:r>
      <w:r w:rsidRPr="00150D16">
        <w:rPr>
          <w:rFonts w:ascii="Arial" w:eastAsia="Calibri" w:hAnsi="Arial" w:cs="Arial"/>
          <w:sz w:val="20"/>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field.</w:t>
      </w:r>
      <w:r w:rsidRPr="004F7E96">
        <w:rPr>
          <w:rFonts w:ascii="Arial" w:eastAsia="Calibri" w:hAnsi="Arial" w:cs="Arial"/>
          <w:sz w:val="20"/>
        </w:rPr>
        <w:t xml:space="preserve">  </w:t>
      </w:r>
    </w:p>
    <w:p w:rsidR="009E634E" w:rsidRPr="004F7E96" w:rsidRDefault="009E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sidRPr="004F7E96">
        <w:rPr>
          <w:rFonts w:ascii="Arial" w:hAnsi="Arial" w:cs="Arial"/>
          <w:sz w:val="20"/>
        </w:rPr>
        <w:t>II.</w:t>
      </w:r>
      <w:r w:rsidRPr="004F7E96">
        <w:rPr>
          <w:rFonts w:ascii="Arial" w:hAnsi="Arial" w:cs="Arial"/>
          <w:sz w:val="20"/>
        </w:rPr>
        <w:tab/>
      </w:r>
      <w:r w:rsidRPr="004F7E96">
        <w:rPr>
          <w:rFonts w:ascii="Arial" w:hAnsi="Arial" w:cs="Arial"/>
          <w:sz w:val="20"/>
          <w:u w:val="single"/>
        </w:rPr>
        <w:t>Application of Criteria for Appointments, Reappointments and Promotions</w:t>
      </w:r>
      <w:r w:rsidRPr="004F7E96">
        <w:rPr>
          <w:rFonts w:ascii="Arial" w:hAnsi="Arial" w:cs="Arial"/>
          <w:sz w:val="20"/>
        </w:rPr>
        <w:t xml:space="preserve"> (</w:t>
      </w:r>
      <w:r w:rsidR="00DC4D72" w:rsidRPr="004F7E96">
        <w:rPr>
          <w:rFonts w:ascii="Arial" w:hAnsi="Arial" w:cs="Arial"/>
          <w:sz w:val="20"/>
          <w:u w:val="single"/>
        </w:rPr>
        <w:t>Rutgers Policy</w:t>
      </w:r>
      <w:r w:rsidR="00DC4D72" w:rsidRPr="004F7E96">
        <w:rPr>
          <w:rFonts w:ascii="Arial" w:hAnsi="Arial" w:cs="Arial"/>
          <w:sz w:val="20"/>
        </w:rPr>
        <w:t xml:space="preserve">, Section </w:t>
      </w:r>
      <w:r w:rsidR="0082379D" w:rsidRPr="004F7E96">
        <w:rPr>
          <w:rFonts w:ascii="Arial" w:hAnsi="Arial" w:cs="Arial"/>
          <w:sz w:val="20"/>
        </w:rPr>
        <w:t>6</w:t>
      </w:r>
      <w:r w:rsidR="00F3063F" w:rsidRPr="004F7E96">
        <w:rPr>
          <w:rFonts w:ascii="Arial" w:hAnsi="Arial" w:cs="Arial"/>
          <w:sz w:val="20"/>
        </w:rPr>
        <w:t>0</w:t>
      </w:r>
      <w:r w:rsidR="0082379D" w:rsidRPr="004F7E96">
        <w:rPr>
          <w:rFonts w:ascii="Arial" w:hAnsi="Arial" w:cs="Arial"/>
          <w:sz w:val="20"/>
        </w:rPr>
        <w:t>.5.15</w:t>
      </w:r>
      <w:r w:rsidRPr="004F7E96">
        <w:rPr>
          <w:rFonts w:ascii="Arial" w:hAnsi="Arial" w:cs="Arial"/>
          <w:sz w:val="20"/>
        </w:rPr>
        <w:t>)</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A.</w:t>
      </w:r>
      <w:r w:rsidRPr="004F7E96">
        <w:rPr>
          <w:rFonts w:ascii="Arial" w:hAnsi="Arial" w:cs="Arial"/>
          <w:sz w:val="20"/>
        </w:rPr>
        <w:tab/>
      </w:r>
      <w:r w:rsidRPr="004F7E96">
        <w:rPr>
          <w:rFonts w:ascii="Arial" w:hAnsi="Arial" w:cs="Arial"/>
          <w:sz w:val="20"/>
          <w:u w:val="single"/>
        </w:rPr>
        <w:t>General Principles</w:t>
      </w:r>
      <w:r w:rsidRPr="004F7E96">
        <w:rPr>
          <w:rFonts w:ascii="Arial" w:hAnsi="Arial" w:cs="Arial"/>
          <w:sz w:val="20"/>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4F7E96">
        <w:rPr>
          <w:rFonts w:ascii="Arial" w:hAnsi="Arial" w:cs="Arial"/>
          <w:sz w:val="20"/>
        </w:rPr>
        <w:t xml:space="preserve">Section </w:t>
      </w:r>
      <w:r w:rsidR="0082379D"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4F7E96">
        <w:rPr>
          <w:rFonts w:ascii="Arial" w:hAnsi="Arial" w:cs="Arial"/>
          <w:sz w:val="20"/>
        </w:rPr>
        <w:t xml:space="preserve">Section </w:t>
      </w:r>
      <w:r w:rsidR="004A42A2"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xml:space="preserve"> shall apply equally.</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B.</w:t>
      </w:r>
      <w:r w:rsidRPr="004F7E96">
        <w:rPr>
          <w:rFonts w:ascii="Arial" w:hAnsi="Arial" w:cs="Arial"/>
          <w:sz w:val="20"/>
        </w:rPr>
        <w:tab/>
      </w:r>
      <w:r w:rsidRPr="004F7E96">
        <w:rPr>
          <w:rFonts w:ascii="Arial" w:hAnsi="Arial" w:cs="Arial"/>
          <w:sz w:val="20"/>
          <w:u w:val="single"/>
        </w:rPr>
        <w:t>Responsibility of Department Chairs</w:t>
      </w:r>
      <w:r w:rsidRPr="004F7E96">
        <w:rPr>
          <w:rFonts w:ascii="Arial" w:hAnsi="Arial" w:cs="Arial"/>
          <w:sz w:val="20"/>
        </w:rPr>
        <w:t xml:space="preserve">.  One of the responsibilities of department chairs is to periodically </w:t>
      </w:r>
      <w:r w:rsidR="00A03BED" w:rsidRPr="004F7E96">
        <w:rPr>
          <w:rFonts w:ascii="Arial" w:hAnsi="Arial" w:cs="Arial"/>
          <w:sz w:val="20"/>
        </w:rPr>
        <w:t xml:space="preserve">evaluate </w:t>
      </w:r>
      <w:r w:rsidRPr="004F7E96">
        <w:rPr>
          <w:rFonts w:ascii="Arial" w:hAnsi="Arial" w:cs="Arial"/>
          <w:sz w:val="20"/>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C.</w:t>
      </w:r>
      <w:r w:rsidRPr="004F7E96">
        <w:rPr>
          <w:rFonts w:ascii="Arial" w:hAnsi="Arial" w:cs="Arial"/>
          <w:sz w:val="20"/>
        </w:rPr>
        <w:tab/>
      </w:r>
      <w:r w:rsidRPr="004F7E96">
        <w:rPr>
          <w:rFonts w:ascii="Arial" w:hAnsi="Arial" w:cs="Arial"/>
          <w:sz w:val="20"/>
          <w:u w:val="single"/>
        </w:rPr>
        <w:t>Peer Review</w:t>
      </w:r>
      <w:r w:rsidRPr="004F7E96">
        <w:rPr>
          <w:rFonts w:ascii="Arial" w:hAnsi="Arial" w:cs="Arial"/>
          <w:sz w:val="20"/>
        </w:rPr>
        <w:t xml:space="preserve">.  Informed judgments concerning a faculty member's accomplishments can be made only by qualified colleagues.  Such subjective judgment by persons competent to evaluate duties, responsibilities, services, and accomplishments will protect the interest of professors themselves, the department, the </w:t>
      </w:r>
      <w:r w:rsidR="00A03BED" w:rsidRPr="004F7E96">
        <w:rPr>
          <w:rFonts w:ascii="Arial" w:hAnsi="Arial" w:cs="Arial"/>
          <w:sz w:val="20"/>
        </w:rPr>
        <w:t>academic unit</w:t>
      </w:r>
      <w:r w:rsidRPr="004F7E96">
        <w:rPr>
          <w:rFonts w:ascii="Arial" w:hAnsi="Arial" w:cs="Arial"/>
          <w:sz w:val="20"/>
        </w:rPr>
        <w:t>, the University, and the students better than any objective rating that could be devised.</w:t>
      </w:r>
    </w:p>
    <w:p w:rsidR="00147C09" w:rsidRDefault="00147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302A98" w:rsidRDefault="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rFonts w:ascii="Arial" w:hAnsi="Arial" w:cs="Arial"/>
          <w:b/>
          <w:bCs/>
          <w:sz w:val="20"/>
          <w:highlight w:val="yellow"/>
        </w:rPr>
      </w:pPr>
      <w:r w:rsidRPr="00302A98">
        <w:rPr>
          <w:rFonts w:ascii="Arial" w:hAnsi="Arial" w:cs="Arial"/>
          <w:b/>
          <w:bCs/>
          <w:sz w:val="20"/>
          <w:highlight w:val="yellow"/>
        </w:rPr>
        <w:t>Statement on Professional Ethics (Rutgers Policy, Section 60.5.1)</w:t>
      </w: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rFonts w:ascii="Arial" w:hAnsi="Arial" w:cs="Arial"/>
          <w:sz w:val="20"/>
          <w:highlight w:val="yellow"/>
        </w:rPr>
      </w:pP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rFonts w:ascii="Arial" w:hAnsi="Arial" w:cs="Arial"/>
          <w:sz w:val="20"/>
          <w:highlight w:val="yellow"/>
        </w:rPr>
      </w:pPr>
      <w:r w:rsidRPr="00302A98">
        <w:rPr>
          <w:rFonts w:ascii="Arial" w:hAnsi="Arial" w:cs="Arial"/>
          <w:sz w:val="20"/>
          <w:highlight w:val="yellow"/>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rFonts w:ascii="Arial" w:hAnsi="Arial" w:cs="Arial"/>
          <w:sz w:val="20"/>
          <w:highlight w:val="yellow"/>
        </w:rPr>
      </w:pPr>
    </w:p>
    <w:p w:rsidR="00302A98" w:rsidRPr="00302A98" w:rsidRDefault="00302A98" w:rsidP="00302A98">
      <w:pPr>
        <w:numPr>
          <w:ilvl w:val="0"/>
          <w:numId w:val="20"/>
        </w:numPr>
        <w:tabs>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hanging="540"/>
        <w:rPr>
          <w:rFonts w:ascii="Arial" w:hAnsi="Arial" w:cs="Arial"/>
          <w:sz w:val="20"/>
          <w:highlight w:val="yellow"/>
        </w:rPr>
      </w:pPr>
      <w:r w:rsidRPr="00302A98">
        <w:rPr>
          <w:rFonts w:ascii="Arial" w:hAnsi="Arial" w:cs="Arial"/>
          <w:sz w:val="20"/>
          <w:highlight w:val="yellow"/>
        </w:rPr>
        <w:lastRenderedPageBreak/>
        <w:t xml:space="preserve">They shall conduct themselves in accordance with the standards of professional ethics, set forth in paragraphs I to V inclusive, of the following Statement on Professional Ethics adopted  by the American Association of University Professors at its annual meeting in April 1966 and revised in June 1987. </w:t>
      </w:r>
    </w:p>
    <w:p w:rsidR="00302A98" w:rsidRPr="00302A98" w:rsidRDefault="00302A98" w:rsidP="00302A98">
      <w:pPr>
        <w:tabs>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hanging="540"/>
        <w:rPr>
          <w:rFonts w:ascii="Arial" w:hAnsi="Arial" w:cs="Arial"/>
          <w:sz w:val="20"/>
          <w:highlight w:val="yellow"/>
        </w:rPr>
      </w:pP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rFonts w:ascii="Arial" w:hAnsi="Arial" w:cs="Arial"/>
          <w:sz w:val="20"/>
          <w:highlight w:val="yellow"/>
        </w:rPr>
      </w:pPr>
      <w:r w:rsidRPr="00302A98">
        <w:rPr>
          <w:rFonts w:ascii="Arial" w:hAnsi="Arial" w:cs="Arial"/>
          <w:sz w:val="20"/>
          <w:highlight w:val="yellow"/>
        </w:rPr>
        <w:t>Statement on Professional Ethics</w:t>
      </w: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rFonts w:ascii="Arial" w:hAnsi="Arial" w:cs="Arial"/>
          <w:sz w:val="20"/>
          <w:highlight w:val="yellow"/>
        </w:rPr>
      </w:pPr>
    </w:p>
    <w:p w:rsidR="00302A98" w:rsidRPr="00302A98" w:rsidRDefault="00302A98" w:rsidP="00302A98">
      <w:pPr>
        <w:numPr>
          <w:ilvl w:val="0"/>
          <w:numId w:val="21"/>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540"/>
        <w:rPr>
          <w:rFonts w:ascii="Arial" w:hAnsi="Arial" w:cs="Arial"/>
          <w:sz w:val="20"/>
          <w:highlight w:val="yellow"/>
        </w:rPr>
      </w:pPr>
      <w:r w:rsidRPr="00302A98">
        <w:rPr>
          <w:rFonts w:ascii="Arial" w:hAnsi="Arial" w:cs="Arial"/>
          <w:sz w:val="20"/>
          <w:highlight w:val="yellow"/>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rsidR="00302A98" w:rsidRPr="00302A98" w:rsidRDefault="00302A98" w:rsidP="00302A98">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rPr>
          <w:rFonts w:ascii="Arial" w:hAnsi="Arial" w:cs="Arial"/>
          <w:sz w:val="20"/>
          <w:highlight w:val="yellow"/>
        </w:rPr>
      </w:pPr>
    </w:p>
    <w:p w:rsidR="00302A98" w:rsidRPr="00302A98" w:rsidRDefault="00302A98" w:rsidP="00302A98">
      <w:pPr>
        <w:numPr>
          <w:ilvl w:val="0"/>
          <w:numId w:val="21"/>
        </w:numPr>
        <w:tabs>
          <w:tab w:val="left" w:pos="600"/>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rPr>
          <w:rFonts w:ascii="Arial" w:hAnsi="Arial" w:cs="Arial"/>
          <w:sz w:val="20"/>
          <w:highlight w:val="yellow"/>
        </w:rPr>
      </w:pPr>
      <w:r w:rsidRPr="00302A98">
        <w:rPr>
          <w:rFonts w:ascii="Arial" w:hAnsi="Arial" w:cs="Arial"/>
          <w:sz w:val="20"/>
          <w:highlight w:val="yellow"/>
        </w:rPr>
        <w:t xml:space="preserve"> 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rsidR="00302A98" w:rsidRPr="00302A98" w:rsidRDefault="00302A98" w:rsidP="00302A98">
      <w:pPr>
        <w:pStyle w:val="ListParagraph"/>
        <w:tabs>
          <w:tab w:val="left" w:pos="1800"/>
        </w:tabs>
        <w:ind w:left="1800"/>
        <w:rPr>
          <w:rFonts w:ascii="Arial" w:hAnsi="Arial" w:cs="Arial"/>
          <w:sz w:val="20"/>
          <w:highlight w:val="yellow"/>
        </w:rPr>
      </w:pPr>
    </w:p>
    <w:p w:rsidR="00302A98" w:rsidRPr="00302A98" w:rsidRDefault="00302A98" w:rsidP="00302A98">
      <w:pPr>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rPr>
          <w:rFonts w:ascii="Arial" w:hAnsi="Arial" w:cs="Arial"/>
          <w:sz w:val="20"/>
          <w:highlight w:val="yellow"/>
        </w:rPr>
      </w:pPr>
      <w:r w:rsidRPr="00302A98">
        <w:rPr>
          <w:rFonts w:ascii="Arial" w:hAnsi="Arial" w:cs="Arial"/>
          <w:sz w:val="20"/>
          <w:highlight w:val="yellow"/>
        </w:rPr>
        <w:t>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rsidR="00302A98" w:rsidRPr="00302A98" w:rsidRDefault="00302A98" w:rsidP="00302A98">
      <w:pPr>
        <w:pStyle w:val="ListParagraph"/>
        <w:tabs>
          <w:tab w:val="left" w:pos="1800"/>
        </w:tabs>
        <w:ind w:left="1800"/>
        <w:rPr>
          <w:rFonts w:ascii="Arial" w:hAnsi="Arial" w:cs="Arial"/>
          <w:sz w:val="20"/>
          <w:highlight w:val="yellow"/>
        </w:rPr>
      </w:pPr>
    </w:p>
    <w:p w:rsidR="00302A98" w:rsidRPr="00302A98" w:rsidRDefault="00302A98" w:rsidP="00302A98">
      <w:pPr>
        <w:numPr>
          <w:ilvl w:val="0"/>
          <w:numId w:val="21"/>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rPr>
          <w:rFonts w:ascii="Arial" w:hAnsi="Arial" w:cs="Arial"/>
          <w:sz w:val="20"/>
          <w:highlight w:val="yellow"/>
        </w:rPr>
      </w:pPr>
      <w:r w:rsidRPr="00302A98">
        <w:rPr>
          <w:rFonts w:ascii="Arial" w:hAnsi="Arial" w:cs="Arial"/>
          <w:sz w:val="20"/>
          <w:highlight w:val="yellow"/>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rsidR="00302A98" w:rsidRPr="00302A98" w:rsidRDefault="00302A98" w:rsidP="00302A98">
      <w:pPr>
        <w:pStyle w:val="ListParagraph"/>
        <w:tabs>
          <w:tab w:val="left" w:pos="1800"/>
        </w:tabs>
        <w:ind w:left="1800"/>
        <w:rPr>
          <w:rFonts w:ascii="Arial" w:hAnsi="Arial" w:cs="Arial"/>
          <w:sz w:val="20"/>
          <w:highlight w:val="yellow"/>
        </w:rPr>
      </w:pPr>
    </w:p>
    <w:p w:rsidR="00302A98" w:rsidRPr="00302A98" w:rsidRDefault="00302A98" w:rsidP="00302A98">
      <w:pPr>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rPr>
          <w:rFonts w:ascii="Arial" w:hAnsi="Arial" w:cs="Arial"/>
          <w:sz w:val="20"/>
          <w:highlight w:val="yellow"/>
        </w:rPr>
      </w:pPr>
      <w:r w:rsidRPr="00302A98">
        <w:rPr>
          <w:rFonts w:ascii="Arial" w:hAnsi="Arial" w:cs="Arial"/>
          <w:sz w:val="20"/>
          <w:highlight w:val="yellow"/>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rsidR="00302A98" w:rsidRPr="00302A98" w:rsidRDefault="00302A98" w:rsidP="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rFonts w:ascii="Arial" w:hAnsi="Arial" w:cs="Arial"/>
          <w:sz w:val="20"/>
          <w:highlight w:val="yellow"/>
        </w:rPr>
      </w:pPr>
    </w:p>
    <w:p w:rsidR="00302A98" w:rsidRPr="00302A98" w:rsidRDefault="00302A98" w:rsidP="00302A98">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hanging="600"/>
        <w:rPr>
          <w:rFonts w:ascii="Arial" w:hAnsi="Arial" w:cs="Arial"/>
          <w:sz w:val="20"/>
        </w:rPr>
      </w:pPr>
      <w:r w:rsidRPr="00302A98">
        <w:rPr>
          <w:rFonts w:ascii="Arial" w:hAnsi="Arial" w:cs="Arial"/>
          <w:sz w:val="20"/>
          <w:highlight w:val="yellow"/>
        </w:rPr>
        <w:lastRenderedPageBreak/>
        <w:t>B.      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shall be in accordance with standards dictated by law.</w:t>
      </w:r>
    </w:p>
    <w:p w:rsidR="00302A98" w:rsidRDefault="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302A98" w:rsidRPr="004F7E96" w:rsidRDefault="00302A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sidRPr="004F7E96">
        <w:rPr>
          <w:rFonts w:ascii="Arial" w:hAnsi="Arial" w:cs="Arial"/>
          <w:sz w:val="20"/>
        </w:rPr>
        <w:t>I</w:t>
      </w:r>
      <w:r w:rsidR="005F1D56">
        <w:rPr>
          <w:rFonts w:ascii="Arial" w:hAnsi="Arial" w:cs="Arial"/>
          <w:sz w:val="20"/>
        </w:rPr>
        <w:t>II</w:t>
      </w:r>
      <w:r w:rsidRPr="004F7E96">
        <w:rPr>
          <w:rFonts w:ascii="Arial" w:hAnsi="Arial" w:cs="Arial"/>
          <w:sz w:val="20"/>
        </w:rPr>
        <w:t>.</w:t>
      </w:r>
      <w:r w:rsidRPr="004F7E96">
        <w:rPr>
          <w:rFonts w:ascii="Arial" w:hAnsi="Arial" w:cs="Arial"/>
          <w:sz w:val="20"/>
        </w:rPr>
        <w:tab/>
      </w:r>
      <w:r w:rsidRPr="004F7E96">
        <w:rPr>
          <w:rFonts w:ascii="Arial" w:hAnsi="Arial" w:cs="Arial"/>
          <w:sz w:val="20"/>
          <w:u w:val="single"/>
        </w:rPr>
        <w:t>Promotion to Associate Professor or Equivalent Ranks</w:t>
      </w:r>
      <w:r w:rsidRPr="004F7E96">
        <w:rPr>
          <w:rFonts w:ascii="Arial" w:hAnsi="Arial" w:cs="Arial"/>
          <w:sz w:val="20"/>
        </w:rPr>
        <w:t xml:space="preserve"> (</w:t>
      </w:r>
      <w:r w:rsidR="00147C09" w:rsidRPr="004F7E96">
        <w:rPr>
          <w:rFonts w:ascii="Arial" w:hAnsi="Arial" w:cs="Arial"/>
          <w:sz w:val="20"/>
          <w:u w:val="single"/>
        </w:rPr>
        <w:t>Rutgers Policy</w:t>
      </w:r>
      <w:r w:rsidR="00147C09" w:rsidRPr="004F7E96">
        <w:rPr>
          <w:rFonts w:ascii="Arial" w:hAnsi="Arial" w:cs="Arial"/>
          <w:sz w:val="20"/>
        </w:rPr>
        <w:t>, Section</w:t>
      </w:r>
      <w:r w:rsidRPr="004F7E96">
        <w:rPr>
          <w:rFonts w:ascii="Arial" w:hAnsi="Arial" w:cs="Arial"/>
          <w:sz w:val="20"/>
        </w:rPr>
        <w:t xml:space="preserve"> </w:t>
      </w:r>
      <w:r w:rsidR="004A42A2" w:rsidRPr="004F7E96">
        <w:rPr>
          <w:rFonts w:ascii="Arial" w:hAnsi="Arial" w:cs="Arial"/>
          <w:sz w:val="20"/>
        </w:rPr>
        <w:t>60.5.16</w:t>
      </w:r>
      <w:r w:rsidRPr="004F7E96">
        <w:rPr>
          <w:rFonts w:ascii="Arial" w:hAnsi="Arial" w:cs="Arial"/>
          <w:sz w:val="20"/>
        </w:rPr>
        <w:t>)</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A03BED" w:rsidRPr="004F7E96" w:rsidRDefault="00FD5774" w:rsidP="00A03BED">
      <w:pPr>
        <w:pStyle w:val="QuickA"/>
        <w:numPr>
          <w:ilvl w:val="0"/>
          <w:numId w:val="8"/>
        </w:numPr>
        <w:tabs>
          <w:tab w:val="left" w:pos="720"/>
          <w:tab w:val="left" w:pos="1440"/>
        </w:tabs>
        <w:rPr>
          <w:rFonts w:ascii="Arial" w:hAnsi="Arial" w:cs="Arial"/>
          <w:sz w:val="20"/>
        </w:rPr>
      </w:pPr>
      <w:r w:rsidRPr="00FD5774">
        <w:rPr>
          <w:rFonts w:ascii="Arial" w:hAnsi="Arial" w:cs="Arial"/>
          <w:sz w:val="20"/>
          <w:u w:val="single"/>
        </w:rPr>
        <w:t>General Principles</w:t>
      </w:r>
      <w:r>
        <w:rPr>
          <w:rFonts w:ascii="Arial" w:hAnsi="Arial" w:cs="Arial"/>
          <w:sz w:val="20"/>
        </w:rPr>
        <w:t xml:space="preserve">. </w:t>
      </w:r>
      <w:r w:rsidR="00A03BED" w:rsidRPr="004F7E96">
        <w:rPr>
          <w:rFonts w:ascii="Arial" w:hAnsi="Arial" w:cs="Arial"/>
          <w:sz w:val="20"/>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rsidR="00A03BED" w:rsidRPr="004F7E96" w:rsidRDefault="00A03BED" w:rsidP="00A03BED">
      <w:pPr>
        <w:rPr>
          <w:rFonts w:ascii="Arial" w:hAnsi="Arial" w:cs="Arial"/>
          <w:sz w:val="20"/>
        </w:rPr>
      </w:pPr>
    </w:p>
    <w:p w:rsidR="00A03BED" w:rsidRPr="004F7E96" w:rsidRDefault="00A03BED" w:rsidP="007B1A5A">
      <w:pPr>
        <w:ind w:left="720"/>
        <w:rPr>
          <w:rFonts w:ascii="Arial" w:hAnsi="Arial" w:cs="Arial"/>
          <w:sz w:val="20"/>
        </w:rPr>
      </w:pPr>
      <w:r w:rsidRPr="004F7E96">
        <w:rPr>
          <w:rFonts w:ascii="Arial" w:hAnsi="Arial" w:cs="Arial"/>
          <w:sz w:val="20"/>
        </w:rPr>
        <w:t>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scholarship.  There is something rather different in kind as well as in quality to be sought in an Associate Professor as distinct from an Assistant Professor.</w:t>
      </w:r>
    </w:p>
    <w:p w:rsidR="00A03BED" w:rsidRPr="004F7E96" w:rsidRDefault="00A03BED" w:rsidP="00A03BED">
      <w:pPr>
        <w:rPr>
          <w:rFonts w:ascii="Arial" w:hAnsi="Arial" w:cs="Arial"/>
          <w:sz w:val="20"/>
        </w:rPr>
      </w:pPr>
    </w:p>
    <w:p w:rsidR="00A03BED" w:rsidRPr="004F7E96" w:rsidRDefault="00FD5774" w:rsidP="007B1A5A">
      <w:pPr>
        <w:pStyle w:val="QuickA"/>
        <w:tabs>
          <w:tab w:val="left" w:pos="720"/>
          <w:tab w:val="left" w:pos="1440"/>
        </w:tabs>
        <w:autoSpaceDE w:val="0"/>
        <w:autoSpaceDN w:val="0"/>
        <w:adjustRightInd w:val="0"/>
        <w:spacing w:line="240" w:lineRule="auto"/>
        <w:ind w:left="720"/>
        <w:rPr>
          <w:rFonts w:ascii="Arial" w:hAnsi="Arial" w:cs="Arial"/>
          <w:sz w:val="20"/>
        </w:rPr>
      </w:pPr>
      <w:r>
        <w:rPr>
          <w:rFonts w:ascii="Arial" w:hAnsi="Arial" w:cs="Arial"/>
          <w:sz w:val="20"/>
        </w:rPr>
        <w:t>Except as set forth in Section B below, t</w:t>
      </w:r>
      <w:r w:rsidR="00A03BED" w:rsidRPr="004F7E96">
        <w:rPr>
          <w:rFonts w:ascii="Arial" w:hAnsi="Arial" w:cs="Arial"/>
          <w:sz w:val="20"/>
        </w:rPr>
        <w:t>he following general principles shall apply to considerations for tenure and for promotion to Associate Professor, or equivalent ranks, which usually accompany tenure:</w:t>
      </w:r>
    </w:p>
    <w:p w:rsidR="00A03BED" w:rsidRPr="004F7E96" w:rsidRDefault="00A03BED" w:rsidP="00A03BED">
      <w:pPr>
        <w:pStyle w:val="QuickA"/>
        <w:tabs>
          <w:tab w:val="left" w:pos="720"/>
          <w:tab w:val="left" w:pos="1440"/>
        </w:tabs>
        <w:ind w:left="72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General Teaching/Research Faculty and Extension Specialists in the School of Environmental and Biological Sciences and/or the New Jersey Agricultural Experiment Station</w:t>
      </w:r>
      <w:r w:rsidRPr="004F7E96">
        <w:rPr>
          <w:rFonts w:ascii="Arial" w:hAnsi="Arial" w:cs="Arial"/>
          <w:b/>
          <w:sz w:val="20"/>
          <w:u w:val="single"/>
        </w:rPr>
        <w:t>:</w:t>
      </w:r>
      <w:r w:rsidRPr="004F7E96">
        <w:rPr>
          <w:rFonts w:ascii="Arial" w:hAnsi="Arial" w:cs="Arial"/>
          <w:sz w:val="20"/>
        </w:rPr>
        <w:t xml:space="preserve">  For general teaching/research faculty, scholarship, including research accomplishment, is the primary criterion.  Excellence in scholarship,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necessary to the achievement of tenure; effective teaching, as defined in the criterion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under the criterion of service will strengthen a candidacy for tenure.  Such accomplishments are expected in a member of the profession, but cannot replace scholarship and research or teaching effectiveness as a justification for tenure.</w:t>
      </w:r>
    </w:p>
    <w:p w:rsidR="004F7E96" w:rsidRDefault="004F7E96" w:rsidP="004F7E96">
      <w:pPr>
        <w:tabs>
          <w:tab w:val="left" w:pos="720"/>
          <w:tab w:val="left" w:pos="1440"/>
        </w:tabs>
        <w:ind w:left="108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Faculty Members with Appointments in the Creative and Performing Arts</w:t>
      </w:r>
      <w:r w:rsidRPr="004F7E96">
        <w:rPr>
          <w:rFonts w:ascii="Arial" w:hAnsi="Arial" w:cs="Arial"/>
          <w:b/>
          <w:sz w:val="20"/>
        </w:rPr>
        <w:t>:</w:t>
      </w:r>
      <w:r w:rsidRPr="004F7E96">
        <w:rPr>
          <w:rFonts w:ascii="Arial" w:hAnsi="Arial" w:cs="Arial"/>
          <w:strike/>
          <w:sz w:val="20"/>
        </w:rPr>
        <w:t>.</w:t>
      </w:r>
      <w:r w:rsidRPr="004F7E96">
        <w:rPr>
          <w:rFonts w:ascii="Arial" w:hAnsi="Arial" w:cs="Arial"/>
          <w:sz w:val="20"/>
        </w:rPr>
        <w:t xml:space="preserve">  For faculty with appointments in the creative or performing arts, scholarship and/or artistic accomplishment is the primary criterion.  Excellence in scholarship and/or artistic accomplishment, as defined in the crit</w:t>
      </w:r>
      <w:r w:rsidR="007B1A5A" w:rsidRPr="004F7E96">
        <w:rPr>
          <w:rFonts w:ascii="Arial" w:hAnsi="Arial" w:cs="Arial"/>
          <w:sz w:val="20"/>
        </w:rPr>
        <w:t xml:space="preserve">eria under Section </w:t>
      </w:r>
      <w:r w:rsidR="007B1A5A" w:rsidRPr="00BA21DC">
        <w:rPr>
          <w:rFonts w:ascii="Arial" w:hAnsi="Arial" w:cs="Arial"/>
          <w:sz w:val="20"/>
        </w:rPr>
        <w:t>60.5.14</w:t>
      </w:r>
      <w:r w:rsidR="006F79E8" w:rsidRPr="00BA21DC">
        <w:rPr>
          <w:rFonts w:ascii="Arial" w:hAnsi="Arial" w:cs="Arial"/>
          <w:sz w:val="20"/>
        </w:rPr>
        <w:t>(A)</w:t>
      </w:r>
      <w:r w:rsidR="007B1A5A" w:rsidRPr="00BA21DC">
        <w:rPr>
          <w:rFonts w:ascii="Arial" w:hAnsi="Arial" w:cs="Arial"/>
          <w:sz w:val="20"/>
        </w:rPr>
        <w:t>,</w:t>
      </w:r>
      <w:r w:rsidR="007B1A5A" w:rsidRPr="004F7E96">
        <w:rPr>
          <w:rFonts w:ascii="Arial" w:hAnsi="Arial" w:cs="Arial"/>
          <w:sz w:val="20"/>
        </w:rPr>
        <w:t xml:space="preserve"> is </w:t>
      </w:r>
      <w:r w:rsidRPr="004F7E96">
        <w:rPr>
          <w:rFonts w:ascii="Arial" w:hAnsi="Arial" w:cs="Arial"/>
          <w:sz w:val="20"/>
        </w:rPr>
        <w:t>necessary to the achievement of tenure; effective teaching, as defined in the</w:t>
      </w:r>
      <w:r w:rsidR="007B1A5A" w:rsidRPr="004F7E96">
        <w:rPr>
          <w:rFonts w:ascii="Arial" w:hAnsi="Arial" w:cs="Arial"/>
          <w:sz w:val="20"/>
        </w:rPr>
        <w:t xml:space="preserve"> </w:t>
      </w:r>
      <w:r w:rsidRPr="004F7E96">
        <w:rPr>
          <w:rFonts w:ascii="Arial" w:hAnsi="Arial" w:cs="Arial"/>
          <w:sz w:val="20"/>
        </w:rPr>
        <w:t xml:space="preserve">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Only in rare instances where an individual's scholarship and/or artistic accomplishment has enabled his/her teaching to achieve national recognition,</w:t>
      </w:r>
      <w:r w:rsidR="007B1A5A" w:rsidRPr="004F7E96">
        <w:rPr>
          <w:rFonts w:ascii="Arial" w:hAnsi="Arial" w:cs="Arial"/>
          <w:sz w:val="20"/>
        </w:rPr>
        <w:t xml:space="preserve"> </w:t>
      </w:r>
      <w:r w:rsidRPr="004F7E96">
        <w:rPr>
          <w:rFonts w:ascii="Arial" w:hAnsi="Arial" w:cs="Arial"/>
          <w:sz w:val="20"/>
        </w:rPr>
        <w:t>that is, to make an impressive and recognized impact on the art for</w:t>
      </w:r>
      <w:r w:rsidR="007B1A5A" w:rsidRPr="004F7E96">
        <w:rPr>
          <w:rFonts w:ascii="Arial" w:hAnsi="Arial" w:cs="Arial"/>
          <w:sz w:val="20"/>
        </w:rPr>
        <w:t xml:space="preserve">m or on </w:t>
      </w:r>
      <w:r w:rsidRPr="004F7E96">
        <w:rPr>
          <w:rFonts w:ascii="Arial" w:hAnsi="Arial" w:cs="Arial"/>
          <w:sz w:val="20"/>
        </w:rPr>
        <w:t>teaching in the discipline as a whole, not limited to this University, may teaching become a principal basis for tenure.  Significant acc</w:t>
      </w:r>
      <w:r w:rsidR="004F7E96" w:rsidRPr="004F7E96">
        <w:rPr>
          <w:rFonts w:ascii="Arial" w:hAnsi="Arial" w:cs="Arial"/>
          <w:sz w:val="20"/>
        </w:rPr>
        <w:t xml:space="preserve">omplishments in the activities </w:t>
      </w:r>
      <w:r w:rsidRPr="004F7E96">
        <w:rPr>
          <w:rFonts w:ascii="Arial" w:hAnsi="Arial" w:cs="Arial"/>
          <w:sz w:val="20"/>
        </w:rPr>
        <w:t>specified under the criterion of service will strengthen a candidacy for tenure.</w:t>
      </w:r>
      <w:r w:rsidR="007B1A5A" w:rsidRPr="004F7E96">
        <w:rPr>
          <w:rFonts w:ascii="Arial" w:hAnsi="Arial" w:cs="Arial"/>
          <w:sz w:val="20"/>
        </w:rPr>
        <w:t xml:space="preserve"> </w:t>
      </w:r>
      <w:r w:rsidRPr="004F7E96">
        <w:rPr>
          <w:rFonts w:ascii="Arial" w:hAnsi="Arial" w:cs="Arial"/>
          <w:sz w:val="20"/>
        </w:rPr>
        <w:t xml:space="preserve">Such accomplishments are expected in a member of the profession, but cannot replace scholarship and/or artistic accomplishment or teaching effectiveness as a justification for tenure.  </w:t>
      </w:r>
    </w:p>
    <w:p w:rsidR="004F7E96" w:rsidRPr="004F7E96" w:rsidRDefault="004F7E96" w:rsidP="004F7E96">
      <w:pPr>
        <w:tabs>
          <w:tab w:val="left" w:pos="720"/>
          <w:tab w:val="left" w:pos="1440"/>
        </w:tabs>
        <w:ind w:left="108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lastRenderedPageBreak/>
        <w:t>Library Faculty</w:t>
      </w:r>
      <w:r w:rsidRPr="004F7E96">
        <w:rPr>
          <w:rFonts w:ascii="Arial" w:hAnsi="Arial" w:cs="Arial"/>
          <w:b/>
          <w:sz w:val="20"/>
        </w:rPr>
        <w:t>:</w:t>
      </w:r>
      <w:r w:rsidRPr="004F7E96">
        <w:rPr>
          <w:rFonts w:ascii="Arial" w:hAnsi="Arial" w:cs="Arial"/>
          <w:sz w:val="20"/>
        </w:rPr>
        <w:t xml:space="preserve">  For library faculty, librarianship is the primary criterion. Excellence in librarianship, as defined in the criterion under Section </w:t>
      </w:r>
      <w:r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is</w:t>
      </w:r>
      <w:r w:rsidR="007B1A5A" w:rsidRPr="004F7E96">
        <w:rPr>
          <w:rFonts w:ascii="Arial" w:hAnsi="Arial" w:cs="Arial"/>
          <w:sz w:val="20"/>
        </w:rPr>
        <w:t xml:space="preserve"> </w:t>
      </w:r>
      <w:r w:rsidRPr="004F7E96">
        <w:rPr>
          <w:rFonts w:ascii="Arial" w:hAnsi="Arial" w:cs="Arial"/>
          <w:sz w:val="20"/>
        </w:rPr>
        <w:t>necessary to the achievement of tenure; demonstrated scholarship, as defined in</w:t>
      </w:r>
      <w:r w:rsidR="004F7E96" w:rsidRPr="004F7E96">
        <w:rPr>
          <w:rFonts w:ascii="Arial" w:hAnsi="Arial" w:cs="Arial"/>
          <w:sz w:val="20"/>
        </w:rPr>
        <w:t xml:space="preserve"> </w:t>
      </w:r>
      <w:r w:rsidRPr="004F7E96">
        <w:rPr>
          <w:rFonts w:ascii="Arial" w:hAnsi="Arial" w:cs="Arial"/>
          <w:sz w:val="20"/>
        </w:rPr>
        <w:t xml:space="preserve">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w:t>
      </w:r>
      <w:r w:rsidR="007B1A5A" w:rsidRPr="004F7E96">
        <w:rPr>
          <w:rFonts w:ascii="Arial" w:hAnsi="Arial" w:cs="Arial"/>
          <w:sz w:val="20"/>
        </w:rPr>
        <w:t xml:space="preserve"> </w:t>
      </w:r>
      <w:r w:rsidRPr="004F7E96">
        <w:rPr>
          <w:rFonts w:ascii="Arial" w:hAnsi="Arial" w:cs="Arial"/>
          <w:sz w:val="20"/>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rsidR="004F7E96" w:rsidRDefault="004F7E96" w:rsidP="004F7E96">
      <w:pPr>
        <w:pStyle w:val="ListParagraph"/>
        <w:rPr>
          <w:rFonts w:ascii="Arial" w:hAnsi="Arial" w:cs="Arial"/>
          <w:sz w:val="20"/>
        </w:rPr>
      </w:pPr>
    </w:p>
    <w:p w:rsidR="004F7E96" w:rsidRPr="004F7E96" w:rsidRDefault="004F7E96" w:rsidP="004F7E96">
      <w:pPr>
        <w:tabs>
          <w:tab w:val="left" w:pos="720"/>
          <w:tab w:val="left" w:pos="1440"/>
        </w:tabs>
        <w:ind w:left="720"/>
        <w:rPr>
          <w:rFonts w:ascii="Arial" w:hAnsi="Arial" w:cs="Arial"/>
          <w:sz w:val="20"/>
        </w:rPr>
      </w:pPr>
    </w:p>
    <w:p w:rsidR="004F7E96" w:rsidRDefault="00A03BED" w:rsidP="00FD5774">
      <w:pPr>
        <w:numPr>
          <w:ilvl w:val="0"/>
          <w:numId w:val="10"/>
        </w:numPr>
        <w:tabs>
          <w:tab w:val="left" w:pos="720"/>
          <w:tab w:val="left" w:pos="1440"/>
          <w:tab w:val="left" w:pos="2160"/>
        </w:tabs>
        <w:rPr>
          <w:rFonts w:ascii="Arial" w:hAnsi="Arial" w:cs="Arial"/>
          <w:sz w:val="20"/>
        </w:rPr>
      </w:pPr>
      <w:r w:rsidRPr="004F7E96">
        <w:rPr>
          <w:rFonts w:ascii="Arial" w:hAnsi="Arial" w:cs="Arial"/>
          <w:sz w:val="20"/>
          <w:u w:val="single"/>
        </w:rPr>
        <w:t>County Agents</w:t>
      </w:r>
      <w:r w:rsidRPr="004F7E96">
        <w:rPr>
          <w:rFonts w:ascii="Arial" w:hAnsi="Arial" w:cs="Arial"/>
          <w:b/>
          <w:sz w:val="20"/>
        </w:rPr>
        <w:t>:</w:t>
      </w:r>
      <w:r w:rsidRPr="004F7E96">
        <w:rPr>
          <w:rFonts w:ascii="Arial" w:hAnsi="Arial" w:cs="Arial"/>
          <w:sz w:val="20"/>
        </w:rPr>
        <w:t xml:space="preserve">  For county agents, extension practice is the primary criterion. Excellence in extension practice, as defined in the criterion under Section</w:t>
      </w:r>
      <w:r w:rsidR="007B1A5A" w:rsidRPr="004F7E96">
        <w:rPr>
          <w:rFonts w:ascii="Arial" w:hAnsi="Arial" w:cs="Arial"/>
          <w:sz w:val="20"/>
        </w:rPr>
        <w:t xml:space="preserve">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necessary to the achievement of tenure; effective teaching,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Significant accomplishments in</w:t>
      </w:r>
      <w:r w:rsidR="004F7E96" w:rsidRPr="004F7E96">
        <w:rPr>
          <w:rFonts w:ascii="Arial" w:hAnsi="Arial" w:cs="Arial"/>
          <w:sz w:val="20"/>
        </w:rPr>
        <w:t xml:space="preserve"> </w:t>
      </w:r>
      <w:r w:rsidRPr="004F7E96">
        <w:rPr>
          <w:rFonts w:ascii="Arial" w:hAnsi="Arial" w:cs="Arial"/>
          <w:sz w:val="20"/>
        </w:rPr>
        <w:t>the activities specified under the criterion of service will strengthen a candid</w:t>
      </w:r>
      <w:r w:rsidR="007B1A5A" w:rsidRPr="004F7E96">
        <w:rPr>
          <w:rFonts w:ascii="Arial" w:hAnsi="Arial" w:cs="Arial"/>
          <w:sz w:val="20"/>
        </w:rPr>
        <w:t xml:space="preserve">acy for tenure.  Such </w:t>
      </w:r>
      <w:r w:rsidRPr="004F7E96">
        <w:rPr>
          <w:rFonts w:ascii="Arial" w:hAnsi="Arial" w:cs="Arial"/>
          <w:sz w:val="20"/>
        </w:rPr>
        <w:t>accomplishments are expected in a member of the profession, but cannot replace extension practice or teaching as justification for tenure.</w:t>
      </w:r>
    </w:p>
    <w:p w:rsidR="004F7E96" w:rsidRPr="004F7E96" w:rsidRDefault="004F7E96" w:rsidP="00FD5774">
      <w:pPr>
        <w:tabs>
          <w:tab w:val="left" w:pos="720"/>
          <w:tab w:val="left" w:pos="1440"/>
          <w:tab w:val="left" w:pos="2160"/>
        </w:tabs>
        <w:ind w:left="1440"/>
        <w:rPr>
          <w:rFonts w:ascii="Arial" w:hAnsi="Arial" w:cs="Arial"/>
          <w:sz w:val="20"/>
        </w:rPr>
      </w:pPr>
    </w:p>
    <w:p w:rsidR="00A03BED" w:rsidRPr="004F7E96" w:rsidRDefault="00A03BED" w:rsidP="00FD5774">
      <w:pPr>
        <w:numPr>
          <w:ilvl w:val="0"/>
          <w:numId w:val="10"/>
        </w:numPr>
        <w:tabs>
          <w:tab w:val="left" w:pos="720"/>
          <w:tab w:val="left" w:pos="1440"/>
          <w:tab w:val="left" w:pos="2160"/>
        </w:tabs>
        <w:rPr>
          <w:rFonts w:ascii="Arial" w:hAnsi="Arial" w:cs="Arial"/>
          <w:sz w:val="20"/>
        </w:rPr>
      </w:pPr>
      <w:r w:rsidRPr="004F7E96">
        <w:rPr>
          <w:rFonts w:ascii="Arial" w:hAnsi="Arial" w:cs="Arial"/>
          <w:sz w:val="20"/>
          <w:u w:val="single"/>
        </w:rPr>
        <w:t>Extension Specialists</w:t>
      </w:r>
      <w:r w:rsidRPr="004F7E96">
        <w:rPr>
          <w:rFonts w:ascii="Arial" w:hAnsi="Arial" w:cs="Arial"/>
          <w:b/>
          <w:sz w:val="20"/>
        </w:rPr>
        <w:t>:</w:t>
      </w:r>
      <w:r w:rsidRPr="004F7E96">
        <w:rPr>
          <w:rFonts w:ascii="Arial" w:hAnsi="Arial" w:cs="Arial"/>
          <w:sz w:val="20"/>
        </w:rPr>
        <w:t xml:space="preserve">  For e</w:t>
      </w:r>
      <w:r w:rsidR="007B1A5A" w:rsidRPr="004F7E96">
        <w:rPr>
          <w:rFonts w:ascii="Arial" w:hAnsi="Arial" w:cs="Arial"/>
          <w:sz w:val="20"/>
        </w:rPr>
        <w:t xml:space="preserve">xtension specialists, extension </w:t>
      </w:r>
      <w:r w:rsidRPr="004F7E96">
        <w:rPr>
          <w:rFonts w:ascii="Arial" w:hAnsi="Arial" w:cs="Arial"/>
          <w:sz w:val="20"/>
        </w:rPr>
        <w:t xml:space="preserve">scholarship is the primary criterion.  Excellence in extension scholarship,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necessary to the achievement of tenure; effective teaching,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Significant accomplishments in the activities specified under the criterion of service will strengthen a candidacy for tenure.  Such accomplishments are expected in a member of the profession, but cannot replace extension scholarship or teaching as a justification for tenure.</w:t>
      </w:r>
    </w:p>
    <w:p w:rsidR="00A03BED" w:rsidRPr="004F7E96" w:rsidRDefault="00A03BED" w:rsidP="00A03BED">
      <w:pPr>
        <w:rPr>
          <w:rFonts w:ascii="Arial" w:hAnsi="Arial" w:cs="Arial"/>
          <w:sz w:val="20"/>
        </w:rPr>
      </w:pPr>
      <w:r w:rsidRPr="004F7E96">
        <w:rPr>
          <w:rFonts w:ascii="Arial" w:hAnsi="Arial" w:cs="Arial"/>
          <w:sz w:val="20"/>
        </w:rPr>
        <w:tab/>
      </w:r>
      <w:r w:rsidRPr="004F7E96">
        <w:rPr>
          <w:rFonts w:ascii="Arial" w:hAnsi="Arial" w:cs="Arial"/>
          <w:sz w:val="20"/>
        </w:rPr>
        <w:tab/>
        <w:t xml:space="preserve"> </w:t>
      </w:r>
    </w:p>
    <w:p w:rsidR="00A03BED" w:rsidRPr="00150D16" w:rsidRDefault="00A03BED" w:rsidP="00FD5774">
      <w:pPr>
        <w:widowControl w:val="0"/>
        <w:numPr>
          <w:ilvl w:val="0"/>
          <w:numId w:val="8"/>
        </w:numPr>
        <w:tabs>
          <w:tab w:val="left" w:pos="720"/>
          <w:tab w:val="left" w:pos="1440"/>
          <w:tab w:val="left" w:pos="2160"/>
        </w:tabs>
        <w:autoSpaceDE w:val="0"/>
        <w:autoSpaceDN w:val="0"/>
        <w:adjustRightInd w:val="0"/>
        <w:rPr>
          <w:rFonts w:ascii="Arial" w:hAnsi="Arial" w:cs="Arial"/>
          <w:sz w:val="20"/>
        </w:rPr>
      </w:pPr>
      <w:r w:rsidRPr="00150D16">
        <w:rPr>
          <w:rFonts w:ascii="Arial" w:hAnsi="Arial" w:cs="Arial"/>
          <w:sz w:val="20"/>
          <w:u w:val="single"/>
        </w:rPr>
        <w:t>Non-Tenure Track Promotions Equivalent to the rank of Associate Professor</w:t>
      </w:r>
      <w:r w:rsidRPr="00150D16">
        <w:rPr>
          <w:rFonts w:ascii="Arial" w:hAnsi="Arial" w:cs="Arial"/>
          <w:sz w:val="20"/>
        </w:rPr>
        <w:t xml:space="preserve">:  Requirements for promotion shall be established by each University department or unit for each non-tenure track title series in use in such department or unit and shall be consistent with the criteria as set forth in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150D16">
        <w:rPr>
          <w:rFonts w:ascii="Arial" w:hAnsi="Arial" w:cs="Arial"/>
          <w:sz w:val="20"/>
        </w:rPr>
        <w:t xml:space="preserve"> Such criteria shall be clearly delineated by the appropriate unit (department or decanal) on its website.</w:t>
      </w:r>
    </w:p>
    <w:p w:rsidR="00A03BED" w:rsidRDefault="00A03BE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773178" w:rsidRDefault="00133F75" w:rsidP="00FD577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 w:val="22"/>
        </w:rPr>
      </w:pPr>
      <w:r>
        <w:rPr>
          <w:sz w:val="22"/>
        </w:rPr>
        <w:tab/>
      </w:r>
      <w:r>
        <w:rPr>
          <w:sz w:val="22"/>
        </w:rPr>
        <w:tab/>
      </w:r>
    </w:p>
    <w:p w:rsidR="00163B4E" w:rsidRDefault="005F1D56"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Pr>
          <w:sz w:val="22"/>
        </w:rPr>
        <w:t>I</w:t>
      </w:r>
      <w:r w:rsidR="00133F75">
        <w:rPr>
          <w:sz w:val="22"/>
        </w:rPr>
        <w:t>V.</w:t>
      </w:r>
      <w:r w:rsidR="00133F75">
        <w:rPr>
          <w:sz w:val="22"/>
        </w:rPr>
        <w:tab/>
      </w:r>
      <w:r w:rsidR="00133F75" w:rsidRPr="00FD5774">
        <w:rPr>
          <w:rFonts w:ascii="Arial" w:hAnsi="Arial" w:cs="Arial"/>
          <w:sz w:val="20"/>
          <w:u w:val="single"/>
        </w:rPr>
        <w:t>Promotion to Professor</w:t>
      </w:r>
      <w:r w:rsidR="00E703B5" w:rsidRPr="00FD5774">
        <w:rPr>
          <w:rFonts w:ascii="Arial" w:hAnsi="Arial" w:cs="Arial"/>
          <w:sz w:val="20"/>
          <w:u w:val="single"/>
        </w:rPr>
        <w:t xml:space="preserve">, Distinguished Professor, </w:t>
      </w:r>
      <w:r w:rsidR="00133F75" w:rsidRPr="00FD5774">
        <w:rPr>
          <w:rFonts w:ascii="Arial" w:hAnsi="Arial" w:cs="Arial"/>
          <w:sz w:val="20"/>
          <w:u w:val="single"/>
        </w:rPr>
        <w:t>or Equivalent Ranks</w:t>
      </w:r>
      <w:r w:rsidR="00133F75" w:rsidRPr="00FD5774">
        <w:rPr>
          <w:rFonts w:ascii="Arial" w:hAnsi="Arial" w:cs="Arial"/>
          <w:sz w:val="20"/>
        </w:rPr>
        <w:t xml:space="preserve"> (</w:t>
      </w:r>
      <w:r w:rsidR="00773178" w:rsidRPr="00FD5774">
        <w:rPr>
          <w:rFonts w:ascii="Arial" w:hAnsi="Arial" w:cs="Arial"/>
          <w:sz w:val="20"/>
          <w:u w:val="single"/>
        </w:rPr>
        <w:t>Rutgers Policy</w:t>
      </w:r>
      <w:r w:rsidR="00773178" w:rsidRPr="00FD5774">
        <w:rPr>
          <w:rFonts w:ascii="Arial" w:hAnsi="Arial" w:cs="Arial"/>
          <w:sz w:val="20"/>
        </w:rPr>
        <w:t xml:space="preserve">, Section </w:t>
      </w:r>
      <w:r w:rsidR="003E1EF3" w:rsidRPr="00FD5774">
        <w:rPr>
          <w:rFonts w:ascii="Arial" w:hAnsi="Arial" w:cs="Arial"/>
          <w:sz w:val="20"/>
        </w:rPr>
        <w:t>60.5.17</w:t>
      </w:r>
      <w:r w:rsidR="00133F75" w:rsidRPr="00FD5774">
        <w:rPr>
          <w:rFonts w:ascii="Arial" w:hAnsi="Arial" w:cs="Arial"/>
          <w:sz w:val="20"/>
        </w:rPr>
        <w:t>)</w:t>
      </w:r>
    </w:p>
    <w:p w:rsidR="00163B4E" w:rsidRDefault="00163B4E"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FD5774" w:rsidRDefault="004C6383"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Pr>
          <w:sz w:val="22"/>
        </w:rPr>
        <w:tab/>
      </w:r>
      <w:r w:rsidR="00163B4E" w:rsidRPr="004C6383">
        <w:rPr>
          <w:rFonts w:ascii="Arial" w:hAnsi="Arial" w:cs="Arial"/>
          <w:sz w:val="20"/>
        </w:rPr>
        <w:t>A</w:t>
      </w:r>
      <w:r w:rsidR="00163B4E">
        <w:rPr>
          <w:sz w:val="22"/>
        </w:rPr>
        <w:t xml:space="preserve">. </w:t>
      </w:r>
      <w:r w:rsidR="00163B4E">
        <w:rPr>
          <w:sz w:val="22"/>
        </w:rPr>
        <w:tab/>
      </w:r>
      <w:r w:rsidR="00FD5774">
        <w:rPr>
          <w:rFonts w:ascii="Arial" w:hAnsi="Arial" w:cs="Arial"/>
          <w:sz w:val="20"/>
        </w:rPr>
        <w:t>An individual promoted to Professor (or equivalent rank) should have made substantial progress and demonstrated further distinction beyond that required at the Associate Professor level.</w:t>
      </w:r>
    </w:p>
    <w:p w:rsidR="00FD5774" w:rsidRDefault="00FD5774" w:rsidP="00FD5774">
      <w:pPr>
        <w:rPr>
          <w:rFonts w:ascii="Arial" w:hAnsi="Arial" w:cs="Arial"/>
          <w:sz w:val="20"/>
        </w:rPr>
      </w:pPr>
    </w:p>
    <w:p w:rsidR="00163B4E" w:rsidRDefault="00FD5774" w:rsidP="00FD5774">
      <w:pPr>
        <w:pStyle w:val="1AutoList1"/>
        <w:numPr>
          <w:ilvl w:val="0"/>
          <w:numId w:val="18"/>
        </w:numPr>
        <w:ind w:firstLine="0"/>
        <w:jc w:val="left"/>
        <w:rPr>
          <w:rFonts w:ascii="Arial" w:hAnsi="Arial" w:cs="Arial"/>
          <w:sz w:val="20"/>
          <w:szCs w:val="20"/>
        </w:rPr>
      </w:pPr>
      <w:r w:rsidRPr="00150D16">
        <w:rPr>
          <w:rFonts w:ascii="Arial" w:hAnsi="Arial" w:cs="Arial"/>
          <w:sz w:val="20"/>
          <w:szCs w:val="20"/>
          <w:u w:val="single"/>
        </w:rPr>
        <w:t>Promotion to Professor (or equivalent rank</w:t>
      </w:r>
      <w:r w:rsidRPr="00150D16">
        <w:rPr>
          <w:rFonts w:ascii="Arial" w:hAnsi="Arial" w:cs="Arial"/>
          <w:b/>
          <w:sz w:val="20"/>
          <w:szCs w:val="20"/>
          <w:u w:val="single"/>
        </w:rPr>
        <w:t>)</w:t>
      </w:r>
      <w:r w:rsidRPr="00150D16">
        <w:rPr>
          <w:rFonts w:ascii="Arial" w:hAnsi="Arial" w:cs="Arial"/>
          <w:sz w:val="20"/>
          <w:szCs w:val="20"/>
        </w:rPr>
        <w:t>:</w:t>
      </w:r>
      <w:r w:rsidRPr="00163B4E">
        <w:rPr>
          <w:rFonts w:ascii="Arial" w:hAnsi="Arial" w:cs="Arial"/>
          <w:sz w:val="20"/>
          <w:szCs w:val="20"/>
        </w:rPr>
        <w:t xml:space="preserve"> Rigorous standards are applied for the assessment of scholarship, artistic accomplishment, librarianship, extension practice, </w:t>
      </w:r>
      <w:r w:rsidRPr="00150D16">
        <w:rPr>
          <w:rFonts w:ascii="Arial" w:hAnsi="Arial" w:cs="Arial"/>
          <w:sz w:val="20"/>
          <w:szCs w:val="20"/>
        </w:rPr>
        <w:t>and/or extension</w:t>
      </w:r>
      <w:r w:rsidRPr="00163B4E">
        <w:rPr>
          <w:rFonts w:ascii="Arial" w:hAnsi="Arial" w:cs="Arial"/>
          <w:sz w:val="20"/>
          <w:szCs w:val="20"/>
        </w:rPr>
        <w:t xml:space="preserve"> scholarship</w:t>
      </w:r>
      <w:r w:rsidR="00163B4E" w:rsidRPr="00163B4E">
        <w:rPr>
          <w:rFonts w:ascii="Arial" w:hAnsi="Arial" w:cs="Arial"/>
          <w:sz w:val="20"/>
          <w:szCs w:val="20"/>
        </w:rPr>
        <w:t xml:space="preserve"> </w:t>
      </w:r>
      <w:r w:rsidRPr="00163B4E">
        <w:rPr>
          <w:rFonts w:ascii="Arial" w:hAnsi="Arial" w:cs="Arial"/>
          <w:sz w:val="20"/>
          <w:szCs w:val="20"/>
        </w:rPr>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163B4E">
        <w:rPr>
          <w:rFonts w:ascii="Arial" w:hAnsi="Arial" w:cs="Arial"/>
          <w:b/>
          <w:sz w:val="20"/>
          <w:szCs w:val="20"/>
        </w:rPr>
        <w:t xml:space="preserve"> </w:t>
      </w:r>
      <w:r w:rsidRPr="00163B4E">
        <w:rPr>
          <w:rFonts w:ascii="Arial" w:hAnsi="Arial" w:cs="Arial"/>
          <w:sz w:val="20"/>
          <w:szCs w:val="20"/>
        </w:rPr>
        <w:t>alter to provide increased consideration to excellent and significant contributions to teaching and to service.</w:t>
      </w:r>
    </w:p>
    <w:p w:rsidR="00163B4E" w:rsidRDefault="00163B4E" w:rsidP="00163B4E">
      <w:pPr>
        <w:pStyle w:val="1AutoList1"/>
        <w:ind w:firstLine="0"/>
        <w:jc w:val="left"/>
        <w:rPr>
          <w:rFonts w:ascii="Arial" w:hAnsi="Arial" w:cs="Arial"/>
          <w:sz w:val="20"/>
          <w:szCs w:val="20"/>
        </w:rPr>
      </w:pPr>
    </w:p>
    <w:p w:rsidR="00FD5774" w:rsidRPr="00150D16" w:rsidRDefault="00163B4E" w:rsidP="00FD5774">
      <w:pPr>
        <w:pStyle w:val="1AutoList1"/>
        <w:numPr>
          <w:ilvl w:val="0"/>
          <w:numId w:val="18"/>
        </w:numPr>
        <w:ind w:firstLine="0"/>
        <w:jc w:val="left"/>
        <w:rPr>
          <w:rFonts w:ascii="Arial" w:hAnsi="Arial" w:cs="Arial"/>
          <w:sz w:val="20"/>
          <w:szCs w:val="20"/>
        </w:rPr>
      </w:pPr>
      <w:r w:rsidRPr="00150D16">
        <w:rPr>
          <w:rFonts w:ascii="Arial" w:hAnsi="Arial" w:cs="Arial"/>
          <w:sz w:val="20"/>
          <w:szCs w:val="20"/>
          <w:u w:val="single"/>
        </w:rPr>
        <w:t xml:space="preserve">Non-Tenure </w:t>
      </w:r>
      <w:r w:rsidR="00FD5774" w:rsidRPr="00150D16">
        <w:rPr>
          <w:rFonts w:ascii="Arial" w:hAnsi="Arial" w:cs="Arial"/>
          <w:sz w:val="20"/>
          <w:szCs w:val="20"/>
          <w:u w:val="single"/>
        </w:rPr>
        <w:t>Track Promotions Equivalent to the rank of Professor</w:t>
      </w:r>
      <w:r w:rsidR="00FD5774" w:rsidRPr="00150D16">
        <w:rPr>
          <w:rFonts w:ascii="Arial" w:hAnsi="Arial" w:cs="Arial"/>
          <w:sz w:val="20"/>
          <w:szCs w:val="20"/>
        </w:rPr>
        <w:t xml:space="preserve">: Requirements for promotion shall be established by each University department or unit for each non-tenure track title series in use in such department or unit and shall be consistent with the </w:t>
      </w:r>
      <w:r w:rsidR="00FD5774" w:rsidRPr="00150D16">
        <w:rPr>
          <w:rFonts w:ascii="Arial" w:hAnsi="Arial" w:cs="Arial"/>
          <w:sz w:val="20"/>
          <w:szCs w:val="20"/>
        </w:rPr>
        <w:lastRenderedPageBreak/>
        <w:t xml:space="preserve">criteria set forth in Section </w:t>
      </w:r>
      <w:r w:rsidR="00FD5774" w:rsidRPr="00BA21DC">
        <w:rPr>
          <w:rFonts w:ascii="Arial" w:hAnsi="Arial" w:cs="Arial"/>
          <w:sz w:val="20"/>
          <w:szCs w:val="20"/>
        </w:rPr>
        <w:t>60.5.14</w:t>
      </w:r>
      <w:r w:rsidR="006F79E8" w:rsidRPr="00BA21DC">
        <w:rPr>
          <w:rFonts w:ascii="Arial" w:hAnsi="Arial" w:cs="Arial"/>
          <w:sz w:val="20"/>
          <w:szCs w:val="20"/>
        </w:rPr>
        <w:t>(A)</w:t>
      </w:r>
      <w:r w:rsidR="00FD5774" w:rsidRPr="00BA21DC">
        <w:rPr>
          <w:rFonts w:ascii="Arial" w:hAnsi="Arial" w:cs="Arial"/>
          <w:sz w:val="20"/>
          <w:szCs w:val="20"/>
        </w:rPr>
        <w:t>.</w:t>
      </w:r>
      <w:r w:rsidR="00FD5774" w:rsidRPr="00150D16">
        <w:rPr>
          <w:rFonts w:ascii="Arial" w:hAnsi="Arial" w:cs="Arial"/>
          <w:sz w:val="20"/>
          <w:szCs w:val="20"/>
        </w:rPr>
        <w:t xml:space="preserve"> Such criteria shall be clearly delineated by the appropriate unit (department or decanal) on its website.</w:t>
      </w:r>
    </w:p>
    <w:p w:rsidR="00163B4E" w:rsidRDefault="00163B4E" w:rsidP="00163B4E">
      <w:pPr>
        <w:pStyle w:val="1AutoList1"/>
        <w:tabs>
          <w:tab w:val="clear" w:pos="720"/>
          <w:tab w:val="left" w:pos="1440"/>
        </w:tabs>
        <w:ind w:firstLine="0"/>
        <w:jc w:val="left"/>
        <w:rPr>
          <w:rFonts w:ascii="Arial" w:hAnsi="Arial" w:cs="Arial"/>
          <w:sz w:val="20"/>
          <w:szCs w:val="20"/>
        </w:rPr>
      </w:pPr>
    </w:p>
    <w:p w:rsidR="00FD5774" w:rsidRPr="004C6383" w:rsidRDefault="00FD5774" w:rsidP="004C6383">
      <w:pPr>
        <w:pStyle w:val="1AutoList1"/>
        <w:numPr>
          <w:ilvl w:val="0"/>
          <w:numId w:val="4"/>
        </w:numPr>
        <w:tabs>
          <w:tab w:val="clear" w:pos="720"/>
          <w:tab w:val="left" w:pos="1440"/>
        </w:tabs>
        <w:jc w:val="left"/>
        <w:rPr>
          <w:rFonts w:ascii="Arial" w:hAnsi="Arial" w:cs="Arial"/>
          <w:sz w:val="20"/>
          <w:szCs w:val="20"/>
        </w:rPr>
      </w:pPr>
      <w:r>
        <w:rPr>
          <w:rFonts w:ascii="Arial" w:hAnsi="Arial" w:cs="Arial"/>
          <w:sz w:val="20"/>
          <w:szCs w:val="20"/>
        </w:rPr>
        <w:t>The designation of Distinguished Professor (or e</w:t>
      </w:r>
      <w:r w:rsidR="004C6383">
        <w:rPr>
          <w:rFonts w:ascii="Arial" w:hAnsi="Arial" w:cs="Arial"/>
          <w:sz w:val="20"/>
          <w:szCs w:val="20"/>
        </w:rPr>
        <w:t>quivalent rank) is reserved for t</w:t>
      </w:r>
      <w:r>
        <w:rPr>
          <w:rFonts w:ascii="Arial" w:hAnsi="Arial" w:cs="Arial"/>
          <w:sz w:val="20"/>
          <w:szCs w:val="20"/>
        </w:rPr>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rsidR="004C6383" w:rsidRDefault="004C6383" w:rsidP="004C6383">
      <w:pPr>
        <w:rPr>
          <w:rFonts w:ascii="Arial" w:hAnsi="Arial" w:cs="Arial"/>
          <w:b/>
          <w:u w:val="single"/>
        </w:rPr>
      </w:pPr>
    </w:p>
    <w:p w:rsidR="00FD5774" w:rsidRPr="004C6383" w:rsidRDefault="004C6383" w:rsidP="004C6383">
      <w:pPr>
        <w:ind w:left="720"/>
        <w:rPr>
          <w:rFonts w:ascii="Arial" w:hAnsi="Arial" w:cs="Arial"/>
          <w:sz w:val="20"/>
        </w:rPr>
      </w:pPr>
      <w:r w:rsidRPr="004C6383">
        <w:rPr>
          <w:rFonts w:ascii="Arial" w:hAnsi="Arial" w:cs="Arial"/>
          <w:sz w:val="20"/>
        </w:rPr>
        <w:t xml:space="preserve"> 1.             </w:t>
      </w:r>
      <w:r w:rsidR="00FD5774" w:rsidRPr="00150D16">
        <w:rPr>
          <w:rFonts w:ascii="Arial" w:hAnsi="Arial" w:cs="Arial"/>
          <w:sz w:val="20"/>
          <w:u w:val="single"/>
        </w:rPr>
        <w:t>Promotion to Distinguished Professor (or equivalent rank</w:t>
      </w:r>
      <w:r w:rsidR="00FD5774" w:rsidRPr="00150D16">
        <w:rPr>
          <w:rFonts w:ascii="Arial" w:hAnsi="Arial" w:cs="Arial"/>
          <w:b/>
          <w:sz w:val="20"/>
          <w:u w:val="single"/>
        </w:rPr>
        <w:t>)</w:t>
      </w:r>
      <w:r w:rsidR="00FD5774" w:rsidRPr="00150D16">
        <w:rPr>
          <w:rFonts w:ascii="Arial" w:hAnsi="Arial" w:cs="Arial"/>
          <w:sz w:val="20"/>
        </w:rPr>
        <w:t>:</w:t>
      </w:r>
      <w:r w:rsidR="00FD5774" w:rsidRPr="004C6383">
        <w:rPr>
          <w:rFonts w:ascii="Arial" w:hAnsi="Arial" w:cs="Arial"/>
          <w:sz w:val="20"/>
        </w:rPr>
        <w:t xml:space="preserve"> The most significant area of consideration in determining promotion to Distinguished Professor for general teaching/research faculty is scholarship; for faculty with appointments in the creative and performing arts is scholarship and/or artistic 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an exemplary member of the University faculty who consistently has demonstrated a high standard of achievement in all professorial roles.</w:t>
      </w:r>
    </w:p>
    <w:p w:rsidR="00FD5774" w:rsidRPr="004C6383" w:rsidRDefault="00FD5774" w:rsidP="00FD5774">
      <w:pPr>
        <w:rPr>
          <w:rFonts w:ascii="Arial" w:hAnsi="Arial" w:cs="Arial"/>
          <w:sz w:val="20"/>
        </w:rPr>
      </w:pPr>
    </w:p>
    <w:p w:rsidR="00FD5774" w:rsidRPr="004C6383" w:rsidRDefault="00FD5774" w:rsidP="00FD5774">
      <w:pPr>
        <w:pStyle w:val="1AutoList1"/>
        <w:ind w:firstLine="0"/>
        <w:jc w:val="left"/>
        <w:rPr>
          <w:rFonts w:ascii="Arial" w:hAnsi="Arial" w:cs="Arial"/>
          <w:sz w:val="20"/>
          <w:szCs w:val="20"/>
        </w:rPr>
      </w:pPr>
      <w:r w:rsidRPr="00150D16">
        <w:rPr>
          <w:rFonts w:ascii="Arial" w:hAnsi="Arial" w:cs="Arial"/>
          <w:sz w:val="20"/>
          <w:szCs w:val="20"/>
        </w:rPr>
        <w:t xml:space="preserve">2. </w:t>
      </w:r>
      <w:r w:rsidRPr="00150D16">
        <w:rPr>
          <w:rFonts w:ascii="Arial" w:hAnsi="Arial" w:cs="Arial"/>
          <w:sz w:val="20"/>
          <w:szCs w:val="20"/>
          <w:u w:val="single"/>
        </w:rPr>
        <w:t>Non-Tenure Track Promotions Equivalent to the rank of Distinguished Professor:</w:t>
      </w:r>
      <w:r w:rsidRPr="00150D16">
        <w:rPr>
          <w:rFonts w:ascii="Arial" w:hAnsi="Arial" w:cs="Arial"/>
          <w:sz w:val="20"/>
          <w:szCs w:val="20"/>
        </w:rPr>
        <w:t xml:space="preserve"> Requirements for promotion shall be established by each University department or unit for each non-tenure track title series in use in such department or unit and shall be consistent with the criteria set forth in Section </w:t>
      </w:r>
      <w:r w:rsidRPr="00BA21DC">
        <w:rPr>
          <w:rFonts w:ascii="Arial" w:hAnsi="Arial" w:cs="Arial"/>
          <w:sz w:val="20"/>
          <w:szCs w:val="20"/>
        </w:rPr>
        <w:t>60.5.14</w:t>
      </w:r>
      <w:r w:rsidR="006F79E8" w:rsidRPr="00BA21DC">
        <w:rPr>
          <w:rFonts w:ascii="Arial" w:hAnsi="Arial" w:cs="Arial"/>
          <w:sz w:val="20"/>
          <w:szCs w:val="20"/>
        </w:rPr>
        <w:t>(A)</w:t>
      </w:r>
      <w:r w:rsidRPr="00BA21DC">
        <w:rPr>
          <w:rFonts w:ascii="Arial" w:hAnsi="Arial" w:cs="Arial"/>
          <w:sz w:val="20"/>
          <w:szCs w:val="20"/>
        </w:rPr>
        <w:t>.</w:t>
      </w:r>
      <w:r w:rsidRPr="00150D16">
        <w:rPr>
          <w:rFonts w:ascii="Arial" w:hAnsi="Arial" w:cs="Arial"/>
          <w:sz w:val="20"/>
          <w:szCs w:val="20"/>
        </w:rPr>
        <w:t xml:space="preserve"> Such criteria shall be clearly delineated by the appropriate unit (department or decanal) on its website.</w:t>
      </w:r>
    </w:p>
    <w:p w:rsidR="00FD5774" w:rsidRDefault="00FD5774" w:rsidP="00FD5774">
      <w:pPr>
        <w:rPr>
          <w:sz w:val="22"/>
          <w:szCs w:val="22"/>
        </w:rPr>
      </w:pPr>
    </w:p>
    <w:p w:rsidR="00133F75" w:rsidRPr="00042F62"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 w:val="22"/>
        </w:rPr>
      </w:pPr>
      <w:r>
        <w:rPr>
          <w:sz w:val="22"/>
        </w:rPr>
        <w:t>V.</w:t>
      </w:r>
      <w:r>
        <w:rPr>
          <w:sz w:val="22"/>
        </w:rPr>
        <w:tab/>
      </w:r>
      <w:r>
        <w:rPr>
          <w:sz w:val="22"/>
          <w:u w:val="single"/>
        </w:rPr>
        <w:t>Term Appointments</w:t>
      </w:r>
      <w:r>
        <w:rPr>
          <w:sz w:val="22"/>
        </w:rPr>
        <w:t xml:space="preserve"> </w:t>
      </w:r>
      <w:r w:rsidRPr="00042F62">
        <w:rPr>
          <w:sz w:val="22"/>
        </w:rPr>
        <w:t>(</w:t>
      </w:r>
      <w:smartTag w:uri="urn:schemas-microsoft-com:office:smarttags" w:element="PostalCode">
        <w:r w:rsidR="00773178" w:rsidRPr="00042F62">
          <w:rPr>
            <w:sz w:val="22"/>
            <w:u w:val="single"/>
          </w:rPr>
          <w:t>Rutgers</w:t>
        </w:r>
      </w:smartTag>
      <w:r w:rsidR="00773178" w:rsidRPr="00042F62">
        <w:rPr>
          <w:sz w:val="22"/>
          <w:u w:val="single"/>
        </w:rPr>
        <w:t xml:space="preserve"> Policy</w:t>
      </w:r>
      <w:r w:rsidR="00773178" w:rsidRPr="00042F62">
        <w:rPr>
          <w:sz w:val="22"/>
        </w:rPr>
        <w:t>, Section</w:t>
      </w:r>
      <w:r w:rsidRPr="00042F62">
        <w:rPr>
          <w:sz w:val="22"/>
        </w:rPr>
        <w:t xml:space="preserve"> </w:t>
      </w:r>
      <w:r w:rsidR="00436564" w:rsidRPr="00042F62">
        <w:rPr>
          <w:sz w:val="22"/>
        </w:rPr>
        <w:t>60.5.10</w:t>
      </w:r>
      <w:r w:rsidRPr="00042F62">
        <w:rPr>
          <w:sz w:val="22"/>
        </w:rPr>
        <w:t>)</w:t>
      </w:r>
    </w:p>
    <w:p w:rsidR="00133F75" w:rsidRPr="00042F62"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t xml:space="preserve"> </w:t>
      </w:r>
    </w:p>
    <w:p w:rsidR="004C6383" w:rsidRPr="004C6383" w:rsidRDefault="004C6383" w:rsidP="004C6383">
      <w:pPr>
        <w:widowControl w:val="0"/>
        <w:numPr>
          <w:ilvl w:val="0"/>
          <w:numId w:val="19"/>
        </w:numPr>
        <w:autoSpaceDE w:val="0"/>
        <w:autoSpaceDN w:val="0"/>
        <w:adjustRightInd w:val="0"/>
        <w:rPr>
          <w:rFonts w:ascii="Arial" w:hAnsi="Arial" w:cs="Arial"/>
          <w:sz w:val="20"/>
        </w:rPr>
      </w:pPr>
      <w:r w:rsidRPr="00150D16">
        <w:rPr>
          <w:rFonts w:ascii="Arial" w:hAnsi="Arial" w:cs="Arial"/>
          <w:sz w:val="20"/>
        </w:rPr>
        <w:t>Non-tenure track appointments and reappointments shall be for terms of not less than one and not more than five years for non-grant funded faculty and of six months to five years for grant-funded faculty. Non-tenure track appointments and reappointments are made for these</w:t>
      </w:r>
      <w:r w:rsidRPr="004C6383">
        <w:rPr>
          <w:rFonts w:ascii="Arial" w:hAnsi="Arial" w:cs="Arial"/>
          <w:b/>
          <w:sz w:val="20"/>
        </w:rPr>
        <w:t xml:space="preserve"> </w:t>
      </w:r>
      <w:r w:rsidRPr="004C6383">
        <w:rPr>
          <w:rFonts w:ascii="Arial" w:hAnsi="Arial" w:cs="Arial"/>
          <w:sz w:val="20"/>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rsidR="004C6383" w:rsidRPr="004C6383" w:rsidRDefault="004C6383" w:rsidP="004C6383">
      <w:pPr>
        <w:ind w:left="1080"/>
        <w:rPr>
          <w:rFonts w:ascii="Arial" w:hAnsi="Arial" w:cs="Arial"/>
          <w:sz w:val="20"/>
        </w:rPr>
      </w:pPr>
    </w:p>
    <w:p w:rsidR="004C6383" w:rsidRPr="004C6383" w:rsidRDefault="004C6383" w:rsidP="004C6383">
      <w:pPr>
        <w:pStyle w:val="QuickA"/>
        <w:tabs>
          <w:tab w:val="left" w:pos="-1440"/>
        </w:tabs>
        <w:ind w:left="1440" w:hanging="630"/>
        <w:rPr>
          <w:rFonts w:ascii="Arial" w:hAnsi="Arial" w:cs="Arial"/>
          <w:sz w:val="20"/>
        </w:rPr>
      </w:pPr>
      <w:r w:rsidRPr="004C6383">
        <w:rPr>
          <w:rFonts w:ascii="Arial" w:hAnsi="Arial" w:cs="Arial"/>
          <w:sz w:val="20"/>
        </w:rPr>
        <w:t>B.</w:t>
      </w:r>
      <w:r w:rsidRPr="004C6383">
        <w:rPr>
          <w:rFonts w:ascii="Arial" w:hAnsi="Arial" w:cs="Arial"/>
          <w:sz w:val="20"/>
        </w:rPr>
        <w:tab/>
      </w:r>
      <w:r w:rsidRPr="00150D16">
        <w:rPr>
          <w:rFonts w:ascii="Arial" w:hAnsi="Arial" w:cs="Arial"/>
          <w:sz w:val="20"/>
        </w:rPr>
        <w:t>Tenure-track</w:t>
      </w:r>
      <w:r w:rsidRPr="004C6383">
        <w:rPr>
          <w:rFonts w:ascii="Arial" w:hAnsi="Arial" w:cs="Arial"/>
          <w:sz w:val="20"/>
        </w:rPr>
        <w:t xml:space="preserve"> assistant professorships ordinarily carry three-year terms which are probationary. The University has indicated, by appointment or promotion to an assistant professorship, some measure of confidence in the likelihood of a person's continuing growth.  The term is limited because the 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w:t>
      </w:r>
      <w:r>
        <w:rPr>
          <w:rFonts w:ascii="Arial" w:hAnsi="Arial" w:cs="Arial"/>
          <w:sz w:val="20"/>
        </w:rPr>
        <w:t xml:space="preserve"> </w:t>
      </w:r>
      <w:r w:rsidRPr="00150D16">
        <w:rPr>
          <w:rFonts w:ascii="Arial" w:hAnsi="Arial" w:cs="Arial"/>
          <w:sz w:val="20"/>
        </w:rPr>
        <w:t>the event of non-reappointment</w:t>
      </w:r>
      <w:r w:rsidRPr="004C6383">
        <w:rPr>
          <w:rFonts w:ascii="Arial" w:hAnsi="Arial" w:cs="Arial"/>
          <w:sz w:val="20"/>
        </w:rPr>
        <w:t>, a terminal year will be available at the rank of lecturer.  No recommendation for promotion will be accepted in this terminal year, and its purpose is to allow the faculty member time to seek other employment.</w:t>
      </w:r>
    </w:p>
    <w:p w:rsidR="004C6383" w:rsidRPr="004C6383" w:rsidRDefault="004C6383" w:rsidP="004C6383">
      <w:pPr>
        <w:pStyle w:val="QuickA"/>
        <w:tabs>
          <w:tab w:val="left" w:pos="-1440"/>
        </w:tabs>
        <w:rPr>
          <w:rFonts w:ascii="Arial" w:hAnsi="Arial" w:cs="Arial"/>
          <w:sz w:val="20"/>
        </w:rPr>
      </w:pPr>
    </w:p>
    <w:p w:rsidR="004C6383" w:rsidRPr="004C6383" w:rsidRDefault="004C6383" w:rsidP="004C6383">
      <w:pPr>
        <w:pStyle w:val="QuickA"/>
        <w:tabs>
          <w:tab w:val="left" w:pos="-1440"/>
        </w:tabs>
        <w:ind w:left="1440" w:hanging="720"/>
        <w:rPr>
          <w:rFonts w:ascii="Arial" w:hAnsi="Arial" w:cs="Arial"/>
          <w:sz w:val="20"/>
        </w:rPr>
      </w:pPr>
      <w:r w:rsidRPr="004C6383">
        <w:rPr>
          <w:rFonts w:ascii="Arial" w:hAnsi="Arial" w:cs="Arial"/>
          <w:sz w:val="20"/>
        </w:rPr>
        <w:t>C.</w:t>
      </w:r>
      <w:r w:rsidRPr="004C6383">
        <w:rPr>
          <w:rFonts w:ascii="Arial" w:hAnsi="Arial" w:cs="Arial"/>
          <w:sz w:val="20"/>
        </w:rPr>
        <w:tab/>
        <w:t xml:space="preserve">Appointments to non-tenure track assistant professorships are appointments for a </w:t>
      </w:r>
      <w:r w:rsidRPr="004C6383">
        <w:rPr>
          <w:rFonts w:ascii="Arial" w:hAnsi="Arial" w:cs="Arial"/>
          <w:sz w:val="20"/>
        </w:rPr>
        <w:lastRenderedPageBreak/>
        <w:t>single three-year term and shall carry no expectation of appointment beyond the appointment term.  The title of the appointment shall be Assistant Professor AY Non-Tenure Track or Assistant Professor CY Non-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rsidR="004C6383" w:rsidRPr="004C6383" w:rsidRDefault="004C6383" w:rsidP="004C6383">
      <w:pPr>
        <w:pStyle w:val="QuickA"/>
        <w:tabs>
          <w:tab w:val="left" w:pos="-1440"/>
        </w:tabs>
        <w:ind w:left="1440" w:hanging="720"/>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D.</w:t>
      </w:r>
      <w:r w:rsidRPr="004C6383">
        <w:rPr>
          <w:rFonts w:ascii="Arial" w:hAnsi="Arial" w:cs="Arial"/>
          <w:sz w:val="20"/>
        </w:rPr>
        <w:tab/>
        <w:t>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rsidR="004C6383" w:rsidRPr="004C6383" w:rsidRDefault="004C6383" w:rsidP="004C6383">
      <w:pPr>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E.</w:t>
      </w:r>
      <w:r w:rsidRPr="004C6383">
        <w:rPr>
          <w:rFonts w:ascii="Arial" w:hAnsi="Arial" w:cs="Arial"/>
          <w:sz w:val="20"/>
        </w:rPr>
        <w:tab/>
        <w:t xml:space="preserve">Lecturers are officers of instruction whose connection with the University is temporary or whose service is discontinuous. </w:t>
      </w:r>
      <w:r w:rsidRPr="00150D16">
        <w:rPr>
          <w:rFonts w:ascii="Arial" w:hAnsi="Arial" w:cs="Arial"/>
          <w:sz w:val="20"/>
        </w:rPr>
        <w:t>Appointments to the Lecturer title shall not exceed three consecutive years.</w:t>
      </w:r>
    </w:p>
    <w:p w:rsidR="004C6383" w:rsidRPr="004C6383" w:rsidRDefault="004C6383" w:rsidP="004C6383">
      <w:pPr>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F.</w:t>
      </w:r>
      <w:r w:rsidRPr="004C6383">
        <w:rPr>
          <w:rFonts w:ascii="Arial" w:hAnsi="Arial" w:cs="Arial"/>
          <w:sz w:val="20"/>
        </w:rPr>
        <w:tab/>
        <w:t xml:space="preserve">Term appointments should be judged by the criteria applicable to the appointment as set forth in </w:t>
      </w:r>
      <w:r w:rsidRPr="00BA21DC">
        <w:rPr>
          <w:rFonts w:ascii="Arial" w:hAnsi="Arial" w:cs="Arial"/>
          <w:sz w:val="20"/>
        </w:rPr>
        <w:t>Section 60.5.14</w:t>
      </w:r>
      <w:r w:rsidR="006F79E8" w:rsidRPr="00BA21DC">
        <w:rPr>
          <w:rFonts w:ascii="Arial" w:hAnsi="Arial" w:cs="Arial"/>
          <w:sz w:val="20"/>
        </w:rPr>
        <w:t>(A)</w:t>
      </w:r>
      <w:r w:rsidRPr="00BA21DC">
        <w:rPr>
          <w:rFonts w:ascii="Arial" w:hAnsi="Arial" w:cs="Arial"/>
          <w:sz w:val="20"/>
        </w:rPr>
        <w:t xml:space="preserve"> (</w:t>
      </w:r>
      <w:r w:rsidRPr="004C6383">
        <w:rPr>
          <w:rFonts w:ascii="Arial" w:hAnsi="Arial" w:cs="Arial"/>
          <w:sz w:val="20"/>
        </w:rPr>
        <w:t>formerly Book 3.3.18), the University policy on “Criteria for Appointments, Reappointments and Promotions.”</w:t>
      </w:r>
    </w:p>
    <w:p w:rsidR="004C6383" w:rsidRPr="004C6383" w:rsidRDefault="004C6383" w:rsidP="004C6383">
      <w:pPr>
        <w:tabs>
          <w:tab w:val="left" w:pos="720"/>
        </w:tabs>
        <w:ind w:left="720" w:hanging="720"/>
        <w:rPr>
          <w:rFonts w:ascii="Arial" w:hAnsi="Arial" w:cs="Arial"/>
          <w:sz w:val="20"/>
        </w:rPr>
      </w:pPr>
    </w:p>
    <w:p w:rsidR="00133F75" w:rsidRPr="004C6383" w:rsidRDefault="00133F75" w:rsidP="004C63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rFonts w:ascii="Arial" w:hAnsi="Arial" w:cs="Arial"/>
          <w:sz w:val="20"/>
        </w:rPr>
      </w:pPr>
    </w:p>
    <w:p w:rsidR="00133F75" w:rsidRDefault="00133F75" w:rsidP="002E00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4C6383">
        <w:rPr>
          <w:rFonts w:ascii="Arial" w:hAnsi="Arial" w:cs="Arial"/>
          <w:sz w:val="20"/>
        </w:rPr>
        <w:br w:type="page"/>
      </w:r>
    </w:p>
    <w:p w:rsidR="00133F75" w:rsidRDefault="00133F75">
      <w:pPr>
        <w:tabs>
          <w:tab w:val="center" w:pos="4500"/>
        </w:tabs>
      </w:pPr>
      <w:r>
        <w:lastRenderedPageBreak/>
        <w:tab/>
      </w:r>
      <w:r>
        <w:rPr>
          <w:u w:val="single"/>
        </w:rPr>
        <w:t xml:space="preserve">APPENDIX </w:t>
      </w:r>
      <w:r w:rsidR="002E00EF">
        <w:rPr>
          <w:u w:val="single"/>
        </w:rPr>
        <w:t>D</w:t>
      </w:r>
      <w:r>
        <w:rPr>
          <w:u w:val="single"/>
        </w:rPr>
        <w:t>-1</w:t>
      </w:r>
    </w:p>
    <w:p w:rsidR="00133F75" w:rsidRDefault="00133F75">
      <w:pPr>
        <w:tabs>
          <w:tab w:val="left" w:pos="2308"/>
          <w:tab w:val="left" w:pos="3028"/>
          <w:tab w:val="left" w:pos="6772"/>
        </w:tabs>
      </w:pPr>
    </w:p>
    <w:p w:rsidR="00133F75" w:rsidRDefault="00133F75">
      <w:pPr>
        <w:tabs>
          <w:tab w:val="center" w:pos="4500"/>
        </w:tabs>
      </w:pPr>
      <w:r>
        <w:tab/>
        <w:t>SAMPLE 30-DAY NOTIFICATION LETTER</w:t>
      </w:r>
    </w:p>
    <w:p w:rsidR="00133F75" w:rsidRDefault="00133F75">
      <w:pPr>
        <w:tabs>
          <w:tab w:val="center" w:pos="4500"/>
        </w:tabs>
      </w:pPr>
      <w:r>
        <w:tab/>
        <w:t>TO INDIVIDUALS TO BE CONSIDERED FOR</w:t>
      </w:r>
    </w:p>
    <w:p w:rsidR="00133F75" w:rsidRDefault="00133F75">
      <w:pPr>
        <w:tabs>
          <w:tab w:val="center" w:pos="4500"/>
        </w:tabs>
      </w:pPr>
      <w:r>
        <w:tab/>
        <w:t>PROMOTION</w:t>
      </w:r>
    </w:p>
    <w:p w:rsidR="00133F75" w:rsidRDefault="00133F75">
      <w:pPr>
        <w:tabs>
          <w:tab w:val="left" w:pos="2308"/>
          <w:tab w:val="left" w:pos="3028"/>
          <w:tab w:val="left" w:pos="6772"/>
        </w:tabs>
      </w:pPr>
    </w:p>
    <w:p w:rsidR="00133F75" w:rsidRDefault="00133F75">
      <w:pPr>
        <w:tabs>
          <w:tab w:val="left" w:pos="2308"/>
          <w:tab w:val="left" w:pos="3028"/>
          <w:tab w:val="left" w:pos="6772"/>
        </w:tabs>
      </w:pPr>
      <w:r>
        <w:t>Dear (name):</w:t>
      </w:r>
    </w:p>
    <w:p w:rsidR="00133F75" w:rsidRDefault="00133F75">
      <w:pPr>
        <w:tabs>
          <w:tab w:val="left" w:pos="2308"/>
          <w:tab w:val="left" w:pos="3028"/>
          <w:tab w:val="left" w:pos="6772"/>
        </w:tabs>
      </w:pPr>
    </w:p>
    <w:p w:rsidR="00133F75" w:rsidRDefault="000534EF">
      <w:pPr>
        <w:tabs>
          <w:tab w:val="left" w:pos="2308"/>
          <w:tab w:val="left" w:pos="3028"/>
          <w:tab w:val="left" w:pos="6772"/>
        </w:tabs>
      </w:pPr>
      <w:r>
        <w:tab/>
      </w:r>
      <w:r w:rsidR="00133F75">
        <w:t>I am writing to inform you that your evaluation for promotion</w:t>
      </w:r>
      <w:r w:rsidR="002E00EF">
        <w:t xml:space="preserve"> </w:t>
      </w:r>
      <w:r w:rsidR="00133F75">
        <w:t>will commence in thirty (30) days.  Prior to the expiration of that period, please forward to me, for use in your evaluation, one copy of the following materials:</w:t>
      </w:r>
      <w:r w:rsidR="00042F62">
        <w:t xml:space="preserve"> </w:t>
      </w:r>
      <w:r w:rsidR="00133F75">
        <w:t xml:space="preserve">a current </w:t>
      </w:r>
      <w:r w:rsidR="00133F75">
        <w:rPr>
          <w:u w:val="single"/>
        </w:rPr>
        <w:t>curriculum vitae</w:t>
      </w:r>
      <w:r w:rsidR="00133F75">
        <w:t xml:space="preserve">, and any publications, manuscripts, documents, other relevant information, </w:t>
      </w:r>
      <w:r w:rsidR="00C763AD" w:rsidRPr="00302A98">
        <w:t>teaching portfolio,</w:t>
      </w:r>
      <w:r w:rsidR="00C763AD">
        <w:t xml:space="preserve"> </w:t>
      </w:r>
      <w:r w:rsidR="00133F75">
        <w:t>or personal statement you wish to be included for con</w:t>
      </w:r>
      <w:r w:rsidR="00042F62">
        <w:t xml:space="preserve">sideration in your evaluation.  </w:t>
      </w:r>
      <w:r w:rsidR="001005E0" w:rsidRPr="00A50670">
        <w:t xml:space="preserve">In addition, prior to the expiration of that period, please discuss with me the deadline for your submission to me of a completed Recommendation Information Form. </w:t>
      </w:r>
      <w:r w:rsidR="00133F75" w:rsidRPr="00A50670">
        <w:t>If you</w:t>
      </w:r>
      <w:r w:rsidR="00C61BD0">
        <w:t xml:space="preserve"> </w:t>
      </w:r>
      <w:r w:rsidR="00C61BD0" w:rsidRPr="00BA21DC">
        <w:t>wish to include a lengthy unpublished manuscript and</w:t>
      </w:r>
      <w:r w:rsidR="00133F75" w:rsidRPr="00A50670">
        <w:t xml:space="preserve"> need copying service</w:t>
      </w:r>
      <w:r w:rsidR="00C61BD0">
        <w:t>s</w:t>
      </w:r>
      <w:r w:rsidR="00133F75" w:rsidRPr="00A50670">
        <w:t>, you should contact my office or the office of the</w:t>
      </w:r>
      <w:r w:rsidR="00133F75">
        <w:t xml:space="preserve"> dean.  You will be charged the prevailing rate for copying services.</w:t>
      </w:r>
    </w:p>
    <w:p w:rsidR="00133F75" w:rsidRDefault="00133F75">
      <w:pPr>
        <w:tabs>
          <w:tab w:val="left" w:pos="2308"/>
          <w:tab w:val="left" w:pos="3028"/>
          <w:tab w:val="left" w:pos="6772"/>
        </w:tabs>
      </w:pPr>
    </w:p>
    <w:p w:rsidR="002E00EF" w:rsidRDefault="000534EF">
      <w:pPr>
        <w:tabs>
          <w:tab w:val="left" w:pos="2308"/>
          <w:tab w:val="left" w:pos="3028"/>
          <w:tab w:val="left" w:pos="6772"/>
        </w:tabs>
      </w:pPr>
      <w:r>
        <w:tab/>
      </w:r>
      <w:r w:rsidR="002E00EF">
        <w:t>(If applicable, insert paragraph below):</w:t>
      </w:r>
    </w:p>
    <w:p w:rsidR="00133F75" w:rsidRDefault="000534EF">
      <w:pPr>
        <w:tabs>
          <w:tab w:val="left" w:pos="2308"/>
          <w:tab w:val="left" w:pos="3028"/>
          <w:tab w:val="left" w:pos="6772"/>
        </w:tabs>
      </w:pPr>
      <w:r>
        <w:tab/>
      </w:r>
      <w:r w:rsidR="00133F75">
        <w:t>In addition, you may, if you wish, discuss with me the names of potential evaluators, and you may also prepare a list of individuals from whom you prefer letters of evaluation not be solicited.  You must provide a written explanation for the proposed exclusion of any individuals</w:t>
      </w:r>
      <w:r w:rsidR="00133F75" w:rsidRPr="00CA1BE2">
        <w:t>.</w:t>
      </w:r>
    </w:p>
    <w:p w:rsidR="00752872" w:rsidRDefault="00752872">
      <w:pPr>
        <w:tabs>
          <w:tab w:val="left" w:pos="2308"/>
          <w:tab w:val="left" w:pos="3028"/>
          <w:tab w:val="left" w:pos="6772"/>
        </w:tabs>
        <w:rPr>
          <w:shd w:val="clear" w:color="auto" w:fill="CCCCCC"/>
        </w:rPr>
      </w:pPr>
    </w:p>
    <w:p w:rsidR="00133F75" w:rsidRPr="00CA1BE2" w:rsidRDefault="000534EF">
      <w:pPr>
        <w:tabs>
          <w:tab w:val="left" w:pos="2308"/>
          <w:tab w:val="left" w:pos="3028"/>
          <w:tab w:val="left" w:pos="6772"/>
        </w:tabs>
      </w:pPr>
      <w:r>
        <w:tab/>
      </w:r>
      <w:r w:rsidR="00133F75" w:rsidRPr="00CA1BE2">
        <w:t>If you have any questions about the</w:t>
      </w:r>
      <w:r w:rsidR="002E00EF">
        <w:t xml:space="preserve"> </w:t>
      </w:r>
      <w:r w:rsidR="00133F75" w:rsidRPr="00CA1BE2">
        <w:t xml:space="preserve">promotion process, please contact me promptly.  </w:t>
      </w:r>
      <w:r w:rsidR="00363E46" w:rsidRPr="00CA1BE2">
        <w:t>T</w:t>
      </w:r>
      <w:r w:rsidR="00133F75" w:rsidRPr="00CA1BE2">
        <w:t xml:space="preserve">he current </w:t>
      </w:r>
      <w:r w:rsidR="00133F75" w:rsidRPr="00CA1BE2">
        <w:rPr>
          <w:u w:val="single"/>
        </w:rPr>
        <w:t>Academic Promotion Instructions</w:t>
      </w:r>
      <w:r w:rsidR="00363E46" w:rsidRPr="00CA1BE2">
        <w:t>, forms and appendices can be accessed at</w:t>
      </w:r>
      <w:r w:rsidR="00CF7E6A">
        <w:t xml:space="preserve"> </w:t>
      </w:r>
      <w:hyperlink r:id="rId8" w:history="1">
        <w:r w:rsidR="00CF7E6A" w:rsidRPr="00D745D7">
          <w:rPr>
            <w:rStyle w:val="Hyperlink"/>
          </w:rPr>
          <w:t>http://academiclaborrelations.rutgers.edu/non-tenure-track-faculty-non-libraries</w:t>
        </w:r>
      </w:hyperlink>
      <w:r w:rsidR="00363E46" w:rsidRPr="00CA1BE2">
        <w:t xml:space="preserve">. </w:t>
      </w:r>
    </w:p>
    <w:p w:rsidR="00133F75" w:rsidRPr="00CA1BE2" w:rsidRDefault="003C5898">
      <w:pPr>
        <w:tabs>
          <w:tab w:val="left" w:pos="2308"/>
          <w:tab w:val="left" w:pos="3028"/>
          <w:tab w:val="left" w:pos="6772"/>
        </w:tabs>
      </w:pPr>
      <w:r>
        <w:tab/>
      </w:r>
      <w:r>
        <w:tab/>
      </w:r>
      <w:r>
        <w:tab/>
      </w:r>
      <w:r>
        <w:tab/>
      </w:r>
      <w:r>
        <w:tab/>
      </w:r>
      <w:r>
        <w:tab/>
      </w:r>
      <w:r>
        <w:tab/>
      </w:r>
      <w:r>
        <w:tab/>
        <w:t xml:space="preserve">                      </w:t>
      </w:r>
      <w:r w:rsidR="00133F75" w:rsidRPr="00CA1BE2">
        <w:t>Sincerely,</w:t>
      </w:r>
    </w:p>
    <w:p w:rsidR="00133F75" w:rsidRPr="00CA1BE2" w:rsidRDefault="00133F75">
      <w:pPr>
        <w:tabs>
          <w:tab w:val="left" w:pos="2308"/>
          <w:tab w:val="left" w:pos="3028"/>
          <w:tab w:val="left" w:pos="6772"/>
        </w:tabs>
      </w:pPr>
    </w:p>
    <w:p w:rsidR="00133F75" w:rsidRPr="00CA1BE2" w:rsidRDefault="00133F75">
      <w:pPr>
        <w:tabs>
          <w:tab w:val="left" w:pos="2308"/>
          <w:tab w:val="left" w:pos="3028"/>
          <w:tab w:val="left" w:pos="6772"/>
        </w:tabs>
      </w:pPr>
    </w:p>
    <w:p w:rsidR="00133F75" w:rsidRPr="00CA1BE2" w:rsidRDefault="003C5898">
      <w:pPr>
        <w:tabs>
          <w:tab w:val="left" w:pos="2308"/>
          <w:tab w:val="left" w:pos="3028"/>
          <w:tab w:val="left" w:pos="6772"/>
        </w:tabs>
      </w:pPr>
      <w:r>
        <w:t xml:space="preserve">                                                                        </w:t>
      </w:r>
      <w:r w:rsidR="00133F75" w:rsidRPr="00CA1BE2">
        <w:t>(Chairperson)</w:t>
      </w:r>
    </w:p>
    <w:p w:rsidR="00133F75" w:rsidRPr="00CA1BE2" w:rsidRDefault="00133F75">
      <w:pPr>
        <w:tabs>
          <w:tab w:val="left" w:pos="2308"/>
          <w:tab w:val="left" w:pos="3028"/>
          <w:tab w:val="left" w:pos="6772"/>
        </w:tabs>
      </w:pPr>
    </w:p>
    <w:p w:rsidR="00133F75" w:rsidRDefault="00133F75">
      <w:pPr>
        <w:tabs>
          <w:tab w:val="left" w:pos="2308"/>
          <w:tab w:val="left" w:pos="3028"/>
          <w:tab w:val="left" w:pos="6480"/>
        </w:tabs>
      </w:pPr>
      <w:r w:rsidRPr="00CA1BE2">
        <w:t>c:  (Dean)</w:t>
      </w:r>
    </w:p>
    <w:p w:rsidR="00133F75" w:rsidRDefault="00133F75">
      <w:pPr>
        <w:tabs>
          <w:tab w:val="left" w:pos="2308"/>
          <w:tab w:val="left" w:pos="3028"/>
          <w:tab w:val="left" w:pos="6772"/>
        </w:tabs>
      </w:pPr>
      <w:r>
        <w:br w:type="page"/>
      </w:r>
    </w:p>
    <w:p w:rsidR="00133F75" w:rsidRDefault="00133F75">
      <w:pPr>
        <w:tabs>
          <w:tab w:val="left" w:pos="2308"/>
          <w:tab w:val="left" w:pos="3028"/>
          <w:tab w:val="left" w:pos="6772"/>
        </w:tabs>
      </w:pPr>
    </w:p>
    <w:p w:rsidR="00133F75" w:rsidRDefault="00133F75">
      <w:pPr>
        <w:tabs>
          <w:tab w:val="center" w:pos="4456"/>
        </w:tabs>
      </w:pPr>
      <w:r>
        <w:lastRenderedPageBreak/>
        <w:tab/>
      </w:r>
      <w:r>
        <w:rPr>
          <w:u w:val="single"/>
        </w:rPr>
        <w:t xml:space="preserve">APPENDIX </w:t>
      </w:r>
      <w:r w:rsidR="00F51E3C">
        <w:rPr>
          <w:u w:val="single"/>
        </w:rPr>
        <w:t>D</w:t>
      </w:r>
      <w:r>
        <w:rPr>
          <w:u w:val="single"/>
        </w:rPr>
        <w:t>-2</w:t>
      </w:r>
    </w:p>
    <w:p w:rsidR="00133F75" w:rsidRDefault="00133F75">
      <w:pPr>
        <w:tabs>
          <w:tab w:val="left" w:pos="2308"/>
          <w:tab w:val="left" w:pos="3028"/>
          <w:tab w:val="left" w:pos="6772"/>
        </w:tabs>
      </w:pPr>
    </w:p>
    <w:p w:rsidR="00133F75" w:rsidRDefault="00133F75">
      <w:pPr>
        <w:tabs>
          <w:tab w:val="center" w:pos="4456"/>
        </w:tabs>
      </w:pPr>
      <w:r>
        <w:tab/>
        <w:t>SAMPLE 30-DAY NOTIFICATION LETTER</w:t>
      </w:r>
    </w:p>
    <w:p w:rsidR="00133F75" w:rsidRDefault="00133F75">
      <w:pPr>
        <w:tabs>
          <w:tab w:val="center" w:pos="4456"/>
        </w:tabs>
      </w:pPr>
      <w:r>
        <w:tab/>
        <w:t>TO INDIVIDUALS ELIGIBLE FOR CONSIDERATION</w:t>
      </w:r>
    </w:p>
    <w:p w:rsidR="00133F75" w:rsidRDefault="00133F75">
      <w:pPr>
        <w:tabs>
          <w:tab w:val="center" w:pos="4456"/>
        </w:tabs>
      </w:pPr>
      <w:r>
        <w:tab/>
        <w:t>FOR PROMOTION PURSUANT TO THE PROVISIONS OF RANK REVIEW</w:t>
      </w:r>
    </w:p>
    <w:p w:rsidR="00133F75" w:rsidRPr="00747101" w:rsidRDefault="00747101" w:rsidP="00747101">
      <w:pPr>
        <w:tabs>
          <w:tab w:val="left" w:pos="2308"/>
          <w:tab w:val="left" w:pos="3028"/>
          <w:tab w:val="left" w:pos="6772"/>
        </w:tabs>
        <w:jc w:val="center"/>
        <w:rPr>
          <w:i/>
        </w:rPr>
      </w:pPr>
      <w:r w:rsidRPr="00C763AD">
        <w:rPr>
          <w:i/>
        </w:rPr>
        <w:t>(Send to non-tenure track faculty who have been at least six years in rank and have not been evaluated for promotion for at least four years.)</w:t>
      </w:r>
    </w:p>
    <w:p w:rsidR="00133F75" w:rsidRDefault="00133F75">
      <w:pPr>
        <w:tabs>
          <w:tab w:val="left" w:pos="2308"/>
          <w:tab w:val="left" w:pos="3028"/>
          <w:tab w:val="left" w:pos="6772"/>
        </w:tabs>
      </w:pPr>
    </w:p>
    <w:p w:rsidR="00133F75" w:rsidRDefault="00133F75">
      <w:pPr>
        <w:tabs>
          <w:tab w:val="left" w:pos="2308"/>
          <w:tab w:val="left" w:pos="3028"/>
          <w:tab w:val="left" w:pos="6772"/>
        </w:tabs>
      </w:pPr>
    </w:p>
    <w:p w:rsidR="00133F75" w:rsidRDefault="00133F75">
      <w:pPr>
        <w:tabs>
          <w:tab w:val="left" w:pos="2308"/>
          <w:tab w:val="left" w:pos="3028"/>
          <w:tab w:val="left" w:pos="6772"/>
        </w:tabs>
      </w:pPr>
      <w:r>
        <w:t>Dear (name):</w:t>
      </w:r>
    </w:p>
    <w:p w:rsidR="00133F75" w:rsidRDefault="00133F75">
      <w:pPr>
        <w:tabs>
          <w:tab w:val="left" w:pos="2308"/>
          <w:tab w:val="left" w:pos="3028"/>
          <w:tab w:val="left" w:pos="6772"/>
        </w:tabs>
      </w:pPr>
    </w:p>
    <w:p w:rsidR="00133F75" w:rsidRDefault="007637E1">
      <w:pPr>
        <w:tabs>
          <w:tab w:val="left" w:pos="2308"/>
          <w:tab w:val="left" w:pos="3028"/>
          <w:tab w:val="left" w:pos="6772"/>
        </w:tabs>
      </w:pPr>
      <w:r>
        <w:t xml:space="preserve">      </w:t>
      </w:r>
      <w:r w:rsidR="00133F75">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00133F75">
        <w:rPr>
          <w:u w:val="single"/>
        </w:rPr>
        <w:t>curriculum vitae</w:t>
      </w:r>
      <w:r w:rsidR="00133F75">
        <w:t xml:space="preserve">, and any publications, manuscripts, documents, other relevant information, </w:t>
      </w:r>
      <w:r w:rsidR="00C763AD" w:rsidRPr="00302A98">
        <w:t>teaching portfolio,</w:t>
      </w:r>
      <w:r w:rsidR="00C763AD">
        <w:t xml:space="preserve"> </w:t>
      </w:r>
      <w:r w:rsidR="00133F75">
        <w:t xml:space="preserve">or personal statement you wish to be included for consideration in your evaluation. </w:t>
      </w:r>
      <w:r w:rsidR="001005E0">
        <w:t xml:space="preserve"> </w:t>
      </w:r>
      <w:r w:rsidR="001005E0" w:rsidRPr="00A50670">
        <w:t>In addition, prior to the expiration of that period, please discuss with me the deadline for your submission to me of a completed Recommendation Information Form.</w:t>
      </w:r>
      <w:r w:rsidR="00133F75" w:rsidRPr="00A50670">
        <w:t xml:space="preserve"> If you</w:t>
      </w:r>
      <w:r w:rsidR="004D3E31">
        <w:t xml:space="preserve"> </w:t>
      </w:r>
      <w:r w:rsidR="004D3E31" w:rsidRPr="00CF7E6A">
        <w:t>wish to include a lengthy unpublished manuscript and</w:t>
      </w:r>
      <w:r w:rsidR="00133F75" w:rsidRPr="00A50670">
        <w:t xml:space="preserve"> nee</w:t>
      </w:r>
      <w:r w:rsidR="00133F75">
        <w:t>d copying service</w:t>
      </w:r>
      <w:r w:rsidR="004D3E31">
        <w:t>s</w:t>
      </w:r>
      <w:r w:rsidR="00133F75">
        <w:t>, you should contact my office or the office of the dean.  You will be charged the prevailing rate for copying services.</w:t>
      </w:r>
    </w:p>
    <w:p w:rsidR="007637E1" w:rsidRDefault="007637E1">
      <w:pPr>
        <w:tabs>
          <w:tab w:val="left" w:pos="2308"/>
          <w:tab w:val="left" w:pos="3028"/>
          <w:tab w:val="left" w:pos="6772"/>
        </w:tabs>
      </w:pPr>
    </w:p>
    <w:p w:rsidR="002E00EF" w:rsidRDefault="007637E1" w:rsidP="002E00EF">
      <w:pPr>
        <w:tabs>
          <w:tab w:val="left" w:pos="2308"/>
          <w:tab w:val="left" w:pos="3028"/>
          <w:tab w:val="left" w:pos="6772"/>
        </w:tabs>
      </w:pPr>
      <w:r>
        <w:t xml:space="preserve">     </w:t>
      </w:r>
      <w:r w:rsidR="002E00EF">
        <w:t>(If applicable, insert paragraph below):</w:t>
      </w:r>
    </w:p>
    <w:p w:rsidR="00133F75" w:rsidRDefault="007637E1">
      <w:pPr>
        <w:tabs>
          <w:tab w:val="left" w:pos="2308"/>
          <w:tab w:val="left" w:pos="3028"/>
          <w:tab w:val="left" w:pos="6772"/>
        </w:tabs>
      </w:pPr>
      <w:r>
        <w:t xml:space="preserve">     </w:t>
      </w:r>
      <w:r w:rsidR="00133F75">
        <w:t>In addition, you may, if you wish, discuss with me the names of potential evaluators, and you may also prepare a list of individuals from whom you prefer letters of evaluation not be solicited.  You must provide a written explanation for the proposed exclusion of any individuals.</w:t>
      </w:r>
    </w:p>
    <w:p w:rsidR="00133F75" w:rsidRDefault="00133F75">
      <w:pPr>
        <w:tabs>
          <w:tab w:val="left" w:pos="2308"/>
          <w:tab w:val="left" w:pos="3028"/>
          <w:tab w:val="left" w:pos="6772"/>
        </w:tabs>
      </w:pPr>
    </w:p>
    <w:p w:rsidR="00C241F9" w:rsidRDefault="007637E1" w:rsidP="00C241F9">
      <w:pPr>
        <w:tabs>
          <w:tab w:val="left" w:pos="2308"/>
          <w:tab w:val="left" w:pos="3028"/>
          <w:tab w:val="left" w:pos="6772"/>
        </w:tabs>
      </w:pPr>
      <w:r>
        <w:t xml:space="preserve">       </w:t>
      </w:r>
      <w:r w:rsidR="00133F75">
        <w:t xml:space="preserve">If you have any questions about the promotion process, please contact me promptly.  </w:t>
      </w:r>
      <w:r w:rsidR="00C241F9">
        <w:t xml:space="preserve">The current </w:t>
      </w:r>
      <w:r w:rsidR="00C241F9">
        <w:rPr>
          <w:u w:val="single"/>
        </w:rPr>
        <w:t>Academic Promotion Instructions</w:t>
      </w:r>
      <w:r w:rsidR="00C241F9">
        <w:t xml:space="preserve">, </w:t>
      </w:r>
      <w:r w:rsidR="00C241F9" w:rsidRPr="00CA1BE2">
        <w:t>forms and appendices can be accessed at</w:t>
      </w:r>
      <w:r w:rsidR="00CF7E6A" w:rsidRPr="00CF7E6A">
        <w:t xml:space="preserve"> </w:t>
      </w:r>
      <w:hyperlink r:id="rId9" w:history="1">
        <w:r w:rsidR="00CF7E6A" w:rsidRPr="00D745D7">
          <w:rPr>
            <w:rStyle w:val="Hyperlink"/>
          </w:rPr>
          <w:t>http://</w:t>
        </w:r>
        <w:r w:rsidR="00CF7E6A" w:rsidRPr="00D745D7">
          <w:rPr>
            <w:rStyle w:val="Hyperlink"/>
          </w:rPr>
          <w:t>a</w:t>
        </w:r>
        <w:r w:rsidR="00CF7E6A" w:rsidRPr="00D745D7">
          <w:rPr>
            <w:rStyle w:val="Hyperlink"/>
          </w:rPr>
          <w:t>cademiclaborrelations.rutgers.edu/non-tenure-track-faculty-non-libraries</w:t>
        </w:r>
      </w:hyperlink>
      <w:r w:rsidR="00C241F9" w:rsidRPr="00CA1BE2">
        <w:t>.</w:t>
      </w:r>
      <w:r w:rsidR="00C241F9">
        <w:t xml:space="preserve"> </w:t>
      </w:r>
    </w:p>
    <w:p w:rsidR="00133F75" w:rsidRDefault="00133F75">
      <w:pPr>
        <w:tabs>
          <w:tab w:val="left" w:pos="2308"/>
          <w:tab w:val="left" w:pos="3028"/>
          <w:tab w:val="left" w:pos="6772"/>
        </w:tabs>
      </w:pPr>
    </w:p>
    <w:p w:rsidR="00133F75" w:rsidRDefault="00133F75">
      <w:pPr>
        <w:tabs>
          <w:tab w:val="left" w:pos="1768"/>
          <w:tab w:val="left" w:pos="2488"/>
          <w:tab w:val="left" w:pos="4950"/>
          <w:tab w:val="left" w:pos="6232"/>
        </w:tabs>
      </w:pPr>
      <w:r>
        <w:tab/>
      </w:r>
      <w:r>
        <w:tab/>
      </w:r>
      <w:r>
        <w:tab/>
        <w:t>Sincerely,</w:t>
      </w:r>
    </w:p>
    <w:p w:rsidR="00133F75" w:rsidRDefault="00133F75">
      <w:pPr>
        <w:tabs>
          <w:tab w:val="left" w:pos="1768"/>
          <w:tab w:val="left" w:pos="2488"/>
          <w:tab w:val="left" w:pos="4950"/>
          <w:tab w:val="left" w:pos="6232"/>
        </w:tabs>
      </w:pPr>
    </w:p>
    <w:p w:rsidR="005958FC" w:rsidRDefault="005958FC">
      <w:pPr>
        <w:tabs>
          <w:tab w:val="left" w:pos="1768"/>
          <w:tab w:val="left" w:pos="2488"/>
          <w:tab w:val="left" w:pos="4950"/>
          <w:tab w:val="left" w:pos="6232"/>
        </w:tabs>
      </w:pPr>
    </w:p>
    <w:p w:rsidR="00133F75" w:rsidRDefault="00133F75">
      <w:pPr>
        <w:tabs>
          <w:tab w:val="left" w:pos="1768"/>
          <w:tab w:val="left" w:pos="2488"/>
          <w:tab w:val="left" w:pos="4950"/>
          <w:tab w:val="left" w:pos="6232"/>
        </w:tabs>
      </w:pPr>
      <w:r>
        <w:tab/>
      </w:r>
      <w:r>
        <w:tab/>
      </w:r>
      <w:r>
        <w:tab/>
      </w:r>
      <w:r w:rsidR="005958FC">
        <w:t>(</w:t>
      </w:r>
      <w:r>
        <w:t>Chairperson)</w:t>
      </w: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r>
        <w:t>c:  (Dean)</w:t>
      </w: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0C2CA2" w:rsidRDefault="000C2CA2" w:rsidP="00834B3A">
      <w:pPr>
        <w:tabs>
          <w:tab w:val="center" w:pos="4456"/>
        </w:tabs>
        <w:jc w:val="center"/>
        <w:rPr>
          <w:u w:val="single"/>
        </w:rPr>
      </w:pPr>
    </w:p>
    <w:p w:rsidR="000C2CA2" w:rsidRDefault="000C2CA2" w:rsidP="00834B3A">
      <w:pPr>
        <w:tabs>
          <w:tab w:val="center" w:pos="4456"/>
        </w:tabs>
        <w:jc w:val="center"/>
        <w:rPr>
          <w:u w:val="single"/>
        </w:rPr>
      </w:pPr>
    </w:p>
    <w:p w:rsidR="00752872" w:rsidRDefault="00752872" w:rsidP="00834B3A">
      <w:pPr>
        <w:tabs>
          <w:tab w:val="center" w:pos="4456"/>
        </w:tabs>
        <w:jc w:val="center"/>
        <w:rPr>
          <w:u w:val="single"/>
        </w:rPr>
      </w:pPr>
      <w:r w:rsidRPr="00CA7180">
        <w:rPr>
          <w:u w:val="single"/>
        </w:rPr>
        <w:lastRenderedPageBreak/>
        <w:t>APPENDIX</w:t>
      </w:r>
      <w:r w:rsidR="00F51E3C">
        <w:rPr>
          <w:u w:val="single"/>
        </w:rPr>
        <w:t xml:space="preserve"> E</w:t>
      </w:r>
    </w:p>
    <w:p w:rsidR="003B7DC3" w:rsidRPr="003B7DC3" w:rsidRDefault="007D64FB" w:rsidP="003B7DC3">
      <w:pPr>
        <w:tabs>
          <w:tab w:val="center" w:pos="4456"/>
        </w:tabs>
        <w:jc w:val="center"/>
        <w:rPr>
          <w:b/>
        </w:rPr>
      </w:pPr>
      <w:r w:rsidRPr="00472181">
        <w:rPr>
          <w:b/>
        </w:rPr>
        <w:t xml:space="preserve">THE TEXT OF THIS </w:t>
      </w:r>
      <w:r w:rsidR="003B7DC3" w:rsidRPr="00472181">
        <w:rPr>
          <w:b/>
        </w:rPr>
        <w:t xml:space="preserve">LETTER CANNOT BE </w:t>
      </w:r>
      <w:r w:rsidRPr="00472181">
        <w:rPr>
          <w:b/>
        </w:rPr>
        <w:t>MODIFIED</w:t>
      </w:r>
      <w:r w:rsidR="00CF0DC1" w:rsidRPr="00472181">
        <w:rPr>
          <w:b/>
        </w:rPr>
        <w:t xml:space="preserve"> </w:t>
      </w:r>
    </w:p>
    <w:p w:rsidR="00752872" w:rsidRDefault="00752872" w:rsidP="00DF0EA6">
      <w:pPr>
        <w:tabs>
          <w:tab w:val="center" w:pos="4456"/>
        </w:tabs>
        <w:jc w:val="center"/>
      </w:pPr>
      <w:r>
        <w:t>SAMPLE LETTER – PRELIMINARY SOLICITATION OF SERVICE AS EXTERNAL CONFIDENTIAL REFEREE</w:t>
      </w:r>
    </w:p>
    <w:p w:rsidR="003B6EB5" w:rsidRDefault="003B6EB5" w:rsidP="00DF0EA6">
      <w:pPr>
        <w:tabs>
          <w:tab w:val="center" w:pos="4456"/>
        </w:tabs>
        <w:jc w:val="center"/>
      </w:pPr>
      <w:r w:rsidRPr="00042F62">
        <w:t>(may be sent via e-mail)</w:t>
      </w:r>
    </w:p>
    <w:p w:rsidR="00752872" w:rsidRDefault="00752872" w:rsidP="00DF0EA6">
      <w:pPr>
        <w:tabs>
          <w:tab w:val="center" w:pos="4456"/>
        </w:tabs>
      </w:pPr>
    </w:p>
    <w:p w:rsidR="00752872" w:rsidRDefault="00752872" w:rsidP="00DF0EA6">
      <w:pPr>
        <w:tabs>
          <w:tab w:val="center" w:pos="4456"/>
        </w:tabs>
      </w:pPr>
    </w:p>
    <w:p w:rsidR="00752872" w:rsidRDefault="00752872" w:rsidP="00DF0EA6">
      <w:pPr>
        <w:tabs>
          <w:tab w:val="center" w:pos="4456"/>
        </w:tabs>
      </w:pPr>
    </w:p>
    <w:p w:rsidR="00752872" w:rsidRDefault="00752872" w:rsidP="00DF0EA6">
      <w:pPr>
        <w:tabs>
          <w:tab w:val="center" w:pos="4456"/>
        </w:tabs>
      </w:pPr>
      <w:r>
        <w:t>Dear (name):</w:t>
      </w:r>
    </w:p>
    <w:p w:rsidR="00752872" w:rsidRDefault="00752872" w:rsidP="00DF0EA6">
      <w:pPr>
        <w:tabs>
          <w:tab w:val="center" w:pos="4456"/>
        </w:tabs>
      </w:pPr>
    </w:p>
    <w:p w:rsidR="00752872" w:rsidRDefault="00752872" w:rsidP="00DF0EA6">
      <w:pPr>
        <w:tabs>
          <w:tab w:val="center" w:pos="4456"/>
        </w:tabs>
      </w:pPr>
      <w:r>
        <w:t xml:space="preserve">     We are reviewing the dossier of (name), currently untenured</w:t>
      </w:r>
      <w:r w:rsidR="00E13010">
        <w:t xml:space="preserve"> (title</w:t>
      </w:r>
      <w:r>
        <w:t xml:space="preserve">) at Rutgers University for potential promotion to the rank of </w:t>
      </w:r>
      <w:r w:rsidR="00D83237">
        <w:t>untenured</w:t>
      </w:r>
      <w:r w:rsidR="00E13010">
        <w:t xml:space="preserve"> (title</w:t>
      </w:r>
      <w:r>
        <w:t xml:space="preserve">). I am contacting you in my role as department chair to ask if you would be willing to review Professor (name)’s scholarly materials and provide us with a substantive and rigorous evaluation of (his/her) work.  </w:t>
      </w:r>
    </w:p>
    <w:p w:rsidR="00752872" w:rsidRDefault="00752872" w:rsidP="00DF0EA6">
      <w:pPr>
        <w:tabs>
          <w:tab w:val="center" w:pos="4456"/>
        </w:tabs>
      </w:pPr>
    </w:p>
    <w:p w:rsidR="00752872" w:rsidRDefault="00752872" w:rsidP="00DF0EA6">
      <w:pPr>
        <w:tabs>
          <w:tab w:val="center" w:pos="4456"/>
        </w:tabs>
      </w:pPr>
      <w:r>
        <w:t xml:space="preserve">     If you agree to help, we will send you the official req</w:t>
      </w:r>
      <w:r w:rsidR="003A0CEB">
        <w:t xml:space="preserve">uest, Professor (name)’s cv, </w:t>
      </w:r>
      <w:r>
        <w:t>samples of (his/her) research</w:t>
      </w:r>
      <w:r w:rsidR="008C330B">
        <w:t xml:space="preserve">. </w:t>
      </w:r>
      <w:r>
        <w:t>We would need to receive your evaluation by (date), and we ask that you consider the specific questions in the cover letter as well as all of the materials that we will send you.</w:t>
      </w:r>
    </w:p>
    <w:p w:rsidR="00752872" w:rsidRDefault="00752872" w:rsidP="00DF0EA6">
      <w:pPr>
        <w:tabs>
          <w:tab w:val="center" w:pos="4456"/>
        </w:tabs>
      </w:pPr>
    </w:p>
    <w:p w:rsidR="00752872" w:rsidRDefault="00752872" w:rsidP="00DF0EA6">
      <w:pPr>
        <w:tabs>
          <w:tab w:val="center" w:pos="4456"/>
        </w:tabs>
      </w:pPr>
      <w:r>
        <w:t xml:space="preserve">     At this time we ask that you respond </w:t>
      </w:r>
      <w:r w:rsidR="003B6EB5" w:rsidRPr="00042F62">
        <w:t>no later than (date),</w:t>
      </w:r>
      <w:r w:rsidR="003B6EB5">
        <w:t xml:space="preserve"> </w:t>
      </w:r>
      <w:r>
        <w:t xml:space="preserve">only to indicate whether or not you are able to </w:t>
      </w:r>
      <w:r w:rsidR="004A2A95">
        <w:t xml:space="preserve">participate in the evaluation. </w:t>
      </w:r>
      <w:r>
        <w:t xml:space="preserve">In fairness to the process, any substantive comments to be presented to our committees of evaluation must be based on a reading of the full packet of materials mentioned above.  </w:t>
      </w:r>
    </w:p>
    <w:p w:rsidR="00752872" w:rsidRDefault="00752872" w:rsidP="00DF0EA6">
      <w:pPr>
        <w:tabs>
          <w:tab w:val="center" w:pos="4456"/>
        </w:tabs>
      </w:pPr>
    </w:p>
    <w:p w:rsidR="00752872" w:rsidRDefault="00752872" w:rsidP="00DF0EA6">
      <w:pPr>
        <w:tabs>
          <w:tab w:val="center" w:pos="4456"/>
        </w:tabs>
      </w:pPr>
      <w:r>
        <w:t xml:space="preserve">     Your evaluation letter will be maintained in confidence as stipulated by University policy, and it is important to the integrity of our process that this request be kept confidential.</w:t>
      </w:r>
    </w:p>
    <w:p w:rsidR="00752872" w:rsidRDefault="00752872" w:rsidP="00DF0EA6">
      <w:pPr>
        <w:tabs>
          <w:tab w:val="center" w:pos="4456"/>
        </w:tabs>
      </w:pPr>
    </w:p>
    <w:p w:rsidR="00752872" w:rsidRDefault="00752872" w:rsidP="00DF0EA6">
      <w:pPr>
        <w:tabs>
          <w:tab w:val="center" w:pos="4456"/>
        </w:tabs>
      </w:pPr>
      <w:r>
        <w:t xml:space="preserve">     Thank you very much for considering this request.  </w:t>
      </w:r>
    </w:p>
    <w:p w:rsidR="00752872" w:rsidRDefault="00752872" w:rsidP="00DF0EA6">
      <w:pPr>
        <w:tabs>
          <w:tab w:val="center" w:pos="4456"/>
        </w:tabs>
      </w:pPr>
    </w:p>
    <w:p w:rsidR="00752872" w:rsidRDefault="00752872" w:rsidP="00DF0EA6">
      <w:pPr>
        <w:tabs>
          <w:tab w:val="left" w:pos="1768"/>
          <w:tab w:val="left" w:pos="2488"/>
          <w:tab w:val="left" w:pos="4950"/>
          <w:tab w:val="left" w:pos="6232"/>
        </w:tabs>
      </w:pPr>
      <w:r>
        <w:tab/>
      </w:r>
      <w:r>
        <w:tab/>
      </w:r>
      <w:r>
        <w:tab/>
        <w:t>Sincerely,</w:t>
      </w:r>
    </w:p>
    <w:p w:rsidR="00752872" w:rsidRDefault="00752872" w:rsidP="00DF0EA6">
      <w:pPr>
        <w:tabs>
          <w:tab w:val="left" w:pos="1768"/>
          <w:tab w:val="left" w:pos="2488"/>
          <w:tab w:val="left" w:pos="4950"/>
          <w:tab w:val="left" w:pos="6232"/>
        </w:tabs>
      </w:pPr>
      <w:r>
        <w:tab/>
      </w:r>
      <w:r>
        <w:tab/>
      </w:r>
      <w:r>
        <w:tab/>
      </w:r>
      <w:r>
        <w:tab/>
      </w:r>
      <w:r>
        <w:tab/>
      </w:r>
      <w:r>
        <w:tab/>
      </w:r>
      <w:r>
        <w:tab/>
      </w:r>
      <w:r>
        <w:tab/>
      </w:r>
      <w:r>
        <w:tab/>
      </w:r>
      <w:r>
        <w:tab/>
      </w:r>
      <w:r>
        <w:tab/>
        <w:t>(Chairperson)</w:t>
      </w: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0C2CA2" w:rsidRDefault="000C2CA2" w:rsidP="009161C1">
      <w:pPr>
        <w:tabs>
          <w:tab w:val="center" w:pos="4456"/>
        </w:tabs>
        <w:jc w:val="center"/>
        <w:rPr>
          <w:u w:val="single"/>
        </w:rPr>
      </w:pPr>
    </w:p>
    <w:p w:rsidR="000C2CA2" w:rsidRDefault="000C2CA2" w:rsidP="003558F2">
      <w:pPr>
        <w:tabs>
          <w:tab w:val="center" w:pos="4456"/>
        </w:tabs>
        <w:rPr>
          <w:u w:val="single"/>
        </w:rPr>
      </w:pPr>
    </w:p>
    <w:p w:rsidR="00FE46D7" w:rsidRDefault="00FE46D7" w:rsidP="009161C1">
      <w:pPr>
        <w:tabs>
          <w:tab w:val="center" w:pos="4456"/>
        </w:tabs>
        <w:jc w:val="center"/>
        <w:rPr>
          <w:u w:val="single"/>
        </w:rPr>
      </w:pPr>
    </w:p>
    <w:p w:rsidR="009161C1" w:rsidRDefault="009161C1" w:rsidP="009161C1">
      <w:pPr>
        <w:tabs>
          <w:tab w:val="center" w:pos="4456"/>
        </w:tabs>
        <w:jc w:val="center"/>
        <w:rPr>
          <w:u w:val="single"/>
        </w:rPr>
      </w:pPr>
      <w:r>
        <w:rPr>
          <w:u w:val="single"/>
        </w:rPr>
        <w:lastRenderedPageBreak/>
        <w:t>APPEND</w:t>
      </w:r>
      <w:r w:rsidR="00104648">
        <w:rPr>
          <w:u w:val="single"/>
        </w:rPr>
        <w:t>IX E</w:t>
      </w:r>
      <w:r>
        <w:rPr>
          <w:u w:val="single"/>
        </w:rPr>
        <w:t>-1</w:t>
      </w:r>
    </w:p>
    <w:p w:rsidR="00A577FD" w:rsidRDefault="00A577FD" w:rsidP="009161C1">
      <w:pPr>
        <w:tabs>
          <w:tab w:val="center" w:pos="4456"/>
        </w:tabs>
        <w:jc w:val="center"/>
        <w:rPr>
          <w:b/>
        </w:rPr>
      </w:pPr>
      <w:r w:rsidRPr="007C6708">
        <w:rPr>
          <w:b/>
        </w:rPr>
        <w:t>TH</w:t>
      </w:r>
      <w:r w:rsidR="007D64FB" w:rsidRPr="007C6708">
        <w:rPr>
          <w:b/>
        </w:rPr>
        <w:t xml:space="preserve">E TEXT OF THIS </w:t>
      </w:r>
      <w:r w:rsidRPr="007C6708">
        <w:rPr>
          <w:b/>
        </w:rPr>
        <w:t xml:space="preserve">LETTER CANNOT BE </w:t>
      </w:r>
      <w:r w:rsidR="007D64FB" w:rsidRPr="007C6708">
        <w:rPr>
          <w:b/>
        </w:rPr>
        <w:t>MODIFIED</w:t>
      </w:r>
      <w:r w:rsidRPr="007C6708">
        <w:rPr>
          <w:b/>
        </w:rPr>
        <w:t xml:space="preserve"> WITHOUT APPROVAL</w:t>
      </w:r>
      <w:r w:rsidR="00EE0398" w:rsidRPr="007C6708">
        <w:rPr>
          <w:b/>
        </w:rPr>
        <w:t xml:space="preserve"> </w:t>
      </w:r>
      <w:r w:rsidR="00EE0398" w:rsidRPr="00F328AD">
        <w:rPr>
          <w:b/>
        </w:rPr>
        <w:t>OF THE CHANCELLOR</w:t>
      </w:r>
    </w:p>
    <w:p w:rsidR="00E13010" w:rsidRPr="00A577FD" w:rsidRDefault="00E13010" w:rsidP="009161C1">
      <w:pPr>
        <w:tabs>
          <w:tab w:val="center" w:pos="4456"/>
        </w:tabs>
        <w:jc w:val="center"/>
        <w:rPr>
          <w:b/>
        </w:rPr>
      </w:pPr>
    </w:p>
    <w:p w:rsidR="009161C1" w:rsidRDefault="009161C1" w:rsidP="009161C1">
      <w:pPr>
        <w:tabs>
          <w:tab w:val="center" w:pos="4456"/>
        </w:tabs>
      </w:pPr>
      <w:r>
        <w:tab/>
        <w:t xml:space="preserve">SAMPLE LETTER – </w:t>
      </w:r>
      <w:r w:rsidRPr="007328DF">
        <w:t>SOLICITATION OF</w:t>
      </w:r>
      <w:r>
        <w:t xml:space="preserve"> EXTERNAL CONFIDENTIAL EVALUATION </w:t>
      </w:r>
      <w:r>
        <w:tab/>
        <w:t xml:space="preserve">FOR INDIVIDUALS WHO ARE MEMBERS OF THE  </w:t>
      </w:r>
    </w:p>
    <w:p w:rsidR="009161C1" w:rsidRPr="00104648" w:rsidRDefault="009161C1" w:rsidP="009161C1">
      <w:pPr>
        <w:tabs>
          <w:tab w:val="left" w:pos="1768"/>
          <w:tab w:val="left" w:pos="2488"/>
          <w:tab w:val="left" w:pos="4950"/>
          <w:tab w:val="left" w:pos="6232"/>
        </w:tabs>
        <w:jc w:val="center"/>
      </w:pPr>
      <w:r w:rsidRPr="00104648">
        <w:t>TEACHING</w:t>
      </w:r>
      <w:r w:rsidR="00E13010" w:rsidRPr="00104648">
        <w:t xml:space="preserve">, </w:t>
      </w:r>
      <w:r w:rsidRPr="00104648">
        <w:t xml:space="preserve">RESEARCH </w:t>
      </w:r>
      <w:r w:rsidR="00E13010" w:rsidRPr="00104648">
        <w:t>and PROFESSIONAL PRACTICE FACULTY, and CLINICAL F</w:t>
      </w:r>
      <w:r w:rsidRPr="00104648">
        <w:t>ACULTY</w:t>
      </w:r>
    </w:p>
    <w:p w:rsidR="00E13010" w:rsidRDefault="006C7D1B" w:rsidP="009161C1">
      <w:pPr>
        <w:tabs>
          <w:tab w:val="left" w:pos="1768"/>
          <w:tab w:val="left" w:pos="2488"/>
          <w:tab w:val="left" w:pos="4950"/>
          <w:tab w:val="left" w:pos="6232"/>
        </w:tabs>
        <w:jc w:val="center"/>
        <w:rPr>
          <w:i/>
        </w:rPr>
      </w:pPr>
      <w:r w:rsidRPr="00CA1BE2">
        <w:rPr>
          <w:i/>
        </w:rPr>
        <w:t xml:space="preserve">(For individuals who are candidates for promotion </w:t>
      </w:r>
      <w:r w:rsidR="00104648">
        <w:rPr>
          <w:i/>
        </w:rPr>
        <w:t xml:space="preserve">equivalent to the rank of </w:t>
      </w:r>
      <w:r w:rsidR="00B5688A" w:rsidRPr="00472181">
        <w:rPr>
          <w:i/>
        </w:rPr>
        <w:t>Distinguished Professor</w:t>
      </w:r>
      <w:r w:rsidRPr="00CA1BE2">
        <w:rPr>
          <w:i/>
        </w:rPr>
        <w:t xml:space="preserve">, refer to Appendix </w:t>
      </w:r>
      <w:r w:rsidR="00104648">
        <w:rPr>
          <w:i/>
        </w:rPr>
        <w:t>E</w:t>
      </w:r>
      <w:r w:rsidRPr="00CA1BE2">
        <w:rPr>
          <w:i/>
        </w:rPr>
        <w:t>-II)</w:t>
      </w:r>
    </w:p>
    <w:p w:rsidR="00E13010" w:rsidRPr="00CA1BE2" w:rsidRDefault="00E13010" w:rsidP="009161C1">
      <w:pPr>
        <w:tabs>
          <w:tab w:val="left" w:pos="1768"/>
          <w:tab w:val="left" w:pos="2488"/>
          <w:tab w:val="left" w:pos="4950"/>
          <w:tab w:val="left" w:pos="6232"/>
        </w:tabs>
        <w:jc w:val="center"/>
        <w:rPr>
          <w:i/>
        </w:rPr>
      </w:pPr>
    </w:p>
    <w:p w:rsidR="009161C1" w:rsidRDefault="009161C1" w:rsidP="009161C1">
      <w:pPr>
        <w:tabs>
          <w:tab w:val="left" w:pos="1768"/>
          <w:tab w:val="left" w:pos="2488"/>
          <w:tab w:val="left" w:pos="4950"/>
          <w:tab w:val="left" w:pos="6232"/>
        </w:tabs>
      </w:pPr>
      <w:r>
        <w:t>Dear (name):</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The (department) of the (college/school/faculty) is considering the promotion of untenured</w:t>
      </w:r>
      <w:r w:rsidR="00E13010">
        <w:t xml:space="preserve"> </w:t>
      </w:r>
      <w:r>
        <w:t xml:space="preserve">(current </w:t>
      </w:r>
      <w:r w:rsidR="00E13010">
        <w:t xml:space="preserve">title </w:t>
      </w:r>
      <w:r>
        <w:t>and name) to (</w:t>
      </w:r>
      <w:r w:rsidR="00E13010">
        <w:t>title</w:t>
      </w:r>
      <w:r>
        <w:t xml:space="preserve">) </w:t>
      </w:r>
      <w:r w:rsidR="00712027">
        <w:t xml:space="preserve">without tenure </w:t>
      </w:r>
      <w:r>
        <w:t xml:space="preserve">effective </w:t>
      </w:r>
      <w:r w:rsidR="00E13010">
        <w:t>(date)</w:t>
      </w:r>
      <w:r>
        <w:t>.</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and professional standing in comparison with colleagues in (his/her) field.</w:t>
      </w:r>
    </w:p>
    <w:p w:rsidR="009161C1" w:rsidRDefault="009161C1" w:rsidP="009161C1">
      <w:pPr>
        <w:tabs>
          <w:tab w:val="left" w:pos="1768"/>
          <w:tab w:val="left" w:pos="2488"/>
          <w:tab w:val="left" w:pos="4950"/>
          <w:tab w:val="left" w:pos="6232"/>
        </w:tabs>
      </w:pPr>
    </w:p>
    <w:p w:rsidR="00302A98" w:rsidRPr="00EE2E34" w:rsidRDefault="009161C1" w:rsidP="00302A98">
      <w:pPr>
        <w:tabs>
          <w:tab w:val="left" w:pos="1768"/>
          <w:tab w:val="left" w:pos="2488"/>
          <w:tab w:val="left" w:pos="4950"/>
          <w:tab w:val="left" w:pos="6232"/>
        </w:tabs>
        <w:rPr>
          <w:szCs w:val="24"/>
        </w:rPr>
      </w:pPr>
      <w:r>
        <w:tab/>
        <w:t xml:space="preserve">I am writing to ask if you would send me a confidential letter assessing Professor (name)'s </w:t>
      </w:r>
      <w:r w:rsidR="00E13010">
        <w:t>(</w:t>
      </w:r>
      <w:r>
        <w:t>scholarship</w:t>
      </w:r>
      <w:r w:rsidR="00E13010">
        <w:t>/teaching achievements/artistic accomplishments/ achievements in clinical practice/achievements in professional practice)</w:t>
      </w:r>
      <w:r>
        <w:t xml:space="preserve">.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w:t>
      </w:r>
      <w:r w:rsidRPr="00042F62">
        <w:t xml:space="preserve">as well as your judgment of whether (his/her) work meets the requirement for someone being considered for promotion at your institution.  </w:t>
      </w:r>
      <w:r w:rsidR="00302A98" w:rsidRPr="00EE2E34">
        <w:rPr>
          <w:color w:val="000000"/>
          <w:szCs w:val="24"/>
          <w:highlight w:val="yellow"/>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00302A98" w:rsidRPr="00EE2E34">
        <w:rPr>
          <w:szCs w:val="24"/>
          <w:highlight w:val="yellow"/>
        </w:rPr>
        <w:t xml:space="preserve">Guidelines for evaluating such scholarship may be found here: </w:t>
      </w:r>
      <w:hyperlink r:id="rId10" w:history="1">
        <w:r w:rsidR="00302A98" w:rsidRPr="00EE2E34">
          <w:rPr>
            <w:rStyle w:val="Hyperlink"/>
            <w:highlight w:val="yellow"/>
          </w:rPr>
          <w:t>https://academicaffairs.rutgers.edu/evaluating-publicly-engaged-scholarship-task-force</w:t>
        </w:r>
      </w:hyperlink>
      <w:r w:rsidR="00302A98" w:rsidRPr="00EE2E34">
        <w:rPr>
          <w:szCs w:val="24"/>
          <w:highlight w:val="yellow"/>
        </w:rPr>
        <w:t>.</w:t>
      </w:r>
    </w:p>
    <w:p w:rsidR="00302A98" w:rsidRDefault="00302A98" w:rsidP="009161C1">
      <w:pPr>
        <w:tabs>
          <w:tab w:val="left" w:pos="1768"/>
          <w:tab w:val="left" w:pos="2488"/>
          <w:tab w:val="left" w:pos="4950"/>
          <w:tab w:val="left" w:pos="6232"/>
        </w:tabs>
      </w:pPr>
    </w:p>
    <w:p w:rsidR="009161C1" w:rsidRPr="00042F62" w:rsidRDefault="00302A98" w:rsidP="009161C1">
      <w:pPr>
        <w:tabs>
          <w:tab w:val="left" w:pos="1768"/>
          <w:tab w:val="left" w:pos="2488"/>
          <w:tab w:val="left" w:pos="4950"/>
          <w:tab w:val="left" w:pos="6232"/>
        </w:tabs>
      </w:pPr>
      <w:r>
        <w:tab/>
      </w:r>
      <w:r w:rsidR="009161C1" w:rsidRPr="00042F62">
        <w:t xml:space="preserve">In addition, if you are able to comment upon Professor (name)'s teaching and/or service to the profession, </w:t>
      </w:r>
      <w:r w:rsidRPr="002E7777">
        <w:rPr>
          <w:szCs w:val="24"/>
          <w:highlight w:val="yellow"/>
        </w:rPr>
        <w:t xml:space="preserve">or </w:t>
      </w:r>
      <w:r w:rsidRPr="002E7777">
        <w:rPr>
          <w:color w:val="000000"/>
          <w:szCs w:val="24"/>
          <w:highlight w:val="yellow"/>
        </w:rPr>
        <w:t>collaborations with the community</w:t>
      </w:r>
      <w:r>
        <w:t xml:space="preserve">, </w:t>
      </w:r>
      <w:r w:rsidR="009161C1" w:rsidRPr="00042F62">
        <w:t xml:space="preserve">we would appreciate receiving your assessment in these areas. </w:t>
      </w:r>
    </w:p>
    <w:p w:rsidR="009161C1" w:rsidRPr="00042F62" w:rsidRDefault="009161C1" w:rsidP="009161C1">
      <w:pPr>
        <w:tabs>
          <w:tab w:val="left" w:pos="1768"/>
          <w:tab w:val="left" w:pos="2488"/>
          <w:tab w:val="left" w:pos="4950"/>
          <w:tab w:val="left" w:pos="6232"/>
        </w:tabs>
      </w:pPr>
    </w:p>
    <w:p w:rsidR="00D83237" w:rsidRDefault="009161C1" w:rsidP="009161C1">
      <w:pPr>
        <w:tabs>
          <w:tab w:val="left" w:pos="1768"/>
          <w:tab w:val="left" w:pos="2488"/>
          <w:tab w:val="left" w:pos="4950"/>
          <w:tab w:val="left" w:pos="6232"/>
        </w:tabs>
      </w:pPr>
      <w:r w:rsidRPr="00042F62">
        <w:tab/>
        <w:t xml:space="preserve">We would also appreciate it if you would provide us with a short biosketch, including a brief description of your areas of expertise and current research interests, and/or </w:t>
      </w:r>
      <w:r w:rsidRPr="00042F62">
        <w:rPr>
          <w:u w:val="single"/>
        </w:rPr>
        <w:t>curriculum vitae</w:t>
      </w:r>
      <w:r w:rsidRPr="00042F62">
        <w:t xml:space="preserve">.  </w:t>
      </w:r>
    </w:p>
    <w:p w:rsidR="00D83237" w:rsidRDefault="00D83237" w:rsidP="009161C1">
      <w:pPr>
        <w:tabs>
          <w:tab w:val="left" w:pos="1768"/>
          <w:tab w:val="left" w:pos="2488"/>
          <w:tab w:val="left" w:pos="4950"/>
          <w:tab w:val="left" w:pos="6232"/>
        </w:tabs>
      </w:pPr>
    </w:p>
    <w:p w:rsidR="009161C1" w:rsidRDefault="00D83237" w:rsidP="009161C1">
      <w:pPr>
        <w:tabs>
          <w:tab w:val="left" w:pos="1768"/>
          <w:tab w:val="left" w:pos="2488"/>
          <w:tab w:val="left" w:pos="4950"/>
          <w:tab w:val="left" w:pos="6232"/>
        </w:tabs>
      </w:pPr>
      <w:r>
        <w:lastRenderedPageBreak/>
        <w:tab/>
      </w:r>
      <w:r w:rsidR="009161C1" w:rsidRPr="00042F62">
        <w:t>Finally, please advise us of your relationship to the candidate, if any, and the prior basis of your knowledge of the candidate’s work, if any.</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 xml:space="preserve">For your information, I am enclosing a copy of Professor (name)'s </w:t>
      </w:r>
      <w:r>
        <w:rPr>
          <w:u w:val="single"/>
        </w:rPr>
        <w:t>curriculum vitae</w:t>
      </w:r>
      <w:bookmarkStart w:id="0" w:name="QuickMark 1"/>
      <w:bookmarkEnd w:id="0"/>
      <w:r w:rsidR="00607CF9">
        <w:t xml:space="preserve">. </w:t>
      </w:r>
      <w:r>
        <w:t>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I want to assure you that the University will make every effort to maintain the confidentiality of the letter you write.  Let me express in advance our deep appreciation for your assistance in this matter.</w:t>
      </w:r>
    </w:p>
    <w:p w:rsidR="009161C1" w:rsidRDefault="009161C1" w:rsidP="009161C1">
      <w:pPr>
        <w:tabs>
          <w:tab w:val="left" w:pos="1768"/>
          <w:tab w:val="left" w:pos="2488"/>
          <w:tab w:val="left" w:pos="4950"/>
          <w:tab w:val="left" w:pos="6232"/>
        </w:tabs>
      </w:pPr>
      <w:r>
        <w:tab/>
      </w:r>
      <w:r>
        <w:tab/>
      </w:r>
      <w:r>
        <w:tab/>
      </w:r>
      <w:r>
        <w:tab/>
      </w:r>
      <w:r>
        <w:tab/>
      </w:r>
      <w:r>
        <w:tab/>
      </w:r>
      <w:r>
        <w:tab/>
      </w:r>
      <w:r>
        <w:tab/>
      </w:r>
      <w:r>
        <w:tab/>
      </w:r>
      <w:r>
        <w:tab/>
      </w:r>
      <w:r>
        <w:tab/>
      </w:r>
      <w:r>
        <w:tab/>
      </w:r>
      <w:r w:rsidR="00D83237">
        <w:tab/>
      </w:r>
      <w:r>
        <w:t>Sincerely,</w:t>
      </w:r>
    </w:p>
    <w:p w:rsidR="009161C1" w:rsidRDefault="006C7D1B" w:rsidP="009161C1">
      <w:pPr>
        <w:tabs>
          <w:tab w:val="left" w:pos="1768"/>
          <w:tab w:val="left" w:pos="2488"/>
          <w:tab w:val="left" w:pos="4950"/>
          <w:tab w:val="left" w:pos="6232"/>
        </w:tabs>
      </w:pPr>
      <w:r>
        <w:tab/>
      </w:r>
      <w:r w:rsidR="009161C1">
        <w:tab/>
      </w:r>
      <w:r w:rsidR="009161C1">
        <w:tab/>
      </w:r>
      <w:r w:rsidR="009161C1">
        <w:tab/>
      </w:r>
      <w:r w:rsidR="009161C1">
        <w:tab/>
      </w:r>
      <w:r w:rsidR="009161C1">
        <w:tab/>
      </w:r>
      <w:r w:rsidR="009161C1">
        <w:tab/>
      </w:r>
      <w:r w:rsidR="009161C1">
        <w:tab/>
      </w:r>
      <w:r w:rsidR="009161C1">
        <w:tab/>
      </w:r>
      <w:r w:rsidR="009161C1">
        <w:tab/>
      </w:r>
      <w:r w:rsidR="009161C1">
        <w:tab/>
      </w:r>
      <w:r w:rsidR="009161C1">
        <w:tab/>
      </w:r>
      <w:r w:rsidR="009161C1">
        <w:tab/>
        <w:t>(Chairperson)</w:t>
      </w:r>
    </w:p>
    <w:p w:rsidR="009161C1" w:rsidRDefault="009161C1" w:rsidP="009161C1">
      <w:pPr>
        <w:tabs>
          <w:tab w:val="left" w:pos="1768"/>
          <w:tab w:val="left" w:pos="2488"/>
          <w:tab w:val="left" w:pos="4950"/>
          <w:tab w:val="left" w:pos="6232"/>
        </w:tabs>
      </w:pPr>
      <w:r>
        <w:t>Enc.</w:t>
      </w:r>
    </w:p>
    <w:p w:rsidR="00133F75" w:rsidRDefault="00133F75">
      <w:pPr>
        <w:tabs>
          <w:tab w:val="left" w:pos="1768"/>
          <w:tab w:val="left" w:pos="2488"/>
          <w:tab w:val="left" w:pos="4950"/>
          <w:tab w:val="left" w:pos="6232"/>
        </w:tabs>
      </w:pPr>
    </w:p>
    <w:p w:rsidR="00D83237" w:rsidRDefault="00133F75" w:rsidP="00F51E3C">
      <w:pPr>
        <w:tabs>
          <w:tab w:val="center" w:pos="4546"/>
        </w:tabs>
      </w:pPr>
      <w:r>
        <w:tab/>
      </w:r>
      <w:r w:rsidR="009161C1" w:rsidRPr="00042F62">
        <w:t xml:space="preserve"> </w:t>
      </w:r>
    </w:p>
    <w:p w:rsidR="00D83237" w:rsidRDefault="00D83237" w:rsidP="009161C1">
      <w:pPr>
        <w:tabs>
          <w:tab w:val="left" w:pos="1768"/>
          <w:tab w:val="left" w:pos="2488"/>
          <w:tab w:val="left" w:pos="4950"/>
          <w:tab w:val="left" w:pos="6232"/>
        </w:tabs>
      </w:pPr>
    </w:p>
    <w:p w:rsidR="00F51E3C" w:rsidRDefault="00D83237" w:rsidP="00F51E3C">
      <w:pPr>
        <w:tabs>
          <w:tab w:val="left" w:pos="1768"/>
          <w:tab w:val="left" w:pos="2488"/>
          <w:tab w:val="left" w:pos="4950"/>
          <w:tab w:val="left" w:pos="6232"/>
        </w:tabs>
      </w:pPr>
      <w:r>
        <w:tab/>
      </w: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0C2CA2" w:rsidRDefault="000C2CA2" w:rsidP="00025838">
      <w:pPr>
        <w:tabs>
          <w:tab w:val="center" w:pos="4546"/>
        </w:tabs>
        <w:rPr>
          <w:u w:val="single"/>
        </w:rPr>
      </w:pPr>
    </w:p>
    <w:p w:rsidR="000C2CA2" w:rsidRDefault="000C2CA2" w:rsidP="00834B3A">
      <w:pPr>
        <w:tabs>
          <w:tab w:val="center" w:pos="4546"/>
        </w:tabs>
        <w:jc w:val="center"/>
        <w:rPr>
          <w:u w:val="single"/>
        </w:rPr>
      </w:pPr>
    </w:p>
    <w:p w:rsidR="00133F75" w:rsidRPr="00DF0EA6" w:rsidRDefault="00133F75" w:rsidP="00834B3A">
      <w:pPr>
        <w:tabs>
          <w:tab w:val="center" w:pos="4546"/>
        </w:tabs>
        <w:jc w:val="center"/>
      </w:pPr>
      <w:r w:rsidRPr="00DF0EA6">
        <w:rPr>
          <w:u w:val="single"/>
        </w:rPr>
        <w:t xml:space="preserve">APPENDIX </w:t>
      </w:r>
      <w:r w:rsidR="00104648">
        <w:rPr>
          <w:u w:val="single"/>
        </w:rPr>
        <w:t>E</w:t>
      </w:r>
      <w:r w:rsidRPr="00DF0EA6">
        <w:rPr>
          <w:u w:val="single"/>
        </w:rPr>
        <w:t>-II</w:t>
      </w:r>
    </w:p>
    <w:p w:rsidR="00E16B3A" w:rsidRDefault="00E16B3A" w:rsidP="00E16B3A">
      <w:pPr>
        <w:tabs>
          <w:tab w:val="left" w:pos="1768"/>
          <w:tab w:val="left" w:pos="2488"/>
          <w:tab w:val="left" w:pos="4950"/>
          <w:tab w:val="left" w:pos="6232"/>
        </w:tabs>
        <w:jc w:val="center"/>
        <w:rPr>
          <w:b/>
        </w:rPr>
      </w:pPr>
      <w:bookmarkStart w:id="1" w:name="_GoBack"/>
      <w:bookmarkEnd w:id="1"/>
      <w:r w:rsidRPr="007C6708">
        <w:rPr>
          <w:b/>
        </w:rPr>
        <w:t xml:space="preserve">THE TEXT OF THIS LETTER CANNOT BE MODIFIED WITHOUT </w:t>
      </w:r>
      <w:r w:rsidR="00EE0398" w:rsidRPr="007C6708">
        <w:rPr>
          <w:b/>
        </w:rPr>
        <w:t xml:space="preserve">APPROVAL </w:t>
      </w:r>
      <w:r w:rsidR="00EE0398" w:rsidRPr="00F328AD">
        <w:rPr>
          <w:b/>
        </w:rPr>
        <w:t>OF THE CHANCELLOR</w:t>
      </w:r>
    </w:p>
    <w:p w:rsidR="00104648" w:rsidRPr="0060469B" w:rsidRDefault="00104648" w:rsidP="00E16B3A">
      <w:pPr>
        <w:tabs>
          <w:tab w:val="left" w:pos="1768"/>
          <w:tab w:val="left" w:pos="2488"/>
          <w:tab w:val="left" w:pos="4950"/>
          <w:tab w:val="left" w:pos="6232"/>
        </w:tabs>
        <w:jc w:val="center"/>
        <w:rPr>
          <w:b/>
        </w:rPr>
      </w:pPr>
    </w:p>
    <w:p w:rsidR="00133F75" w:rsidRPr="00DF0EA6" w:rsidRDefault="00133F75" w:rsidP="00C73613">
      <w:pPr>
        <w:tabs>
          <w:tab w:val="left" w:pos="1768"/>
          <w:tab w:val="left" w:pos="2488"/>
          <w:tab w:val="left" w:pos="4950"/>
          <w:tab w:val="left" w:pos="6232"/>
        </w:tabs>
        <w:jc w:val="center"/>
      </w:pPr>
      <w:r w:rsidRPr="00DF0EA6">
        <w:t xml:space="preserve">SAMPLE LETTER </w:t>
      </w:r>
      <w:r w:rsidR="00391515" w:rsidRPr="00DF0EA6">
        <w:t>– SOLICITATION OF</w:t>
      </w:r>
      <w:r w:rsidRPr="00DF0EA6">
        <w:t xml:space="preserve"> EXTERNAL CONFIDENTIAL EVALUATION FOR INDIVIDUALS WHO ARE CANDIDATES FOR PROMOTION </w:t>
      </w:r>
      <w:r w:rsidR="00104648">
        <w:t xml:space="preserve">EQUIVALENT TO THE RANK OF </w:t>
      </w:r>
      <w:r w:rsidR="00B5688A" w:rsidRPr="00472181">
        <w:t xml:space="preserve">DISTINGUISHED </w:t>
      </w:r>
      <w:r w:rsidRPr="00472181">
        <w:t>PROFESSOR</w:t>
      </w:r>
    </w:p>
    <w:p w:rsidR="00133F75" w:rsidRDefault="00133F75">
      <w:pPr>
        <w:tabs>
          <w:tab w:val="left" w:pos="1768"/>
          <w:tab w:val="left" w:pos="2488"/>
          <w:tab w:val="left" w:pos="4950"/>
          <w:tab w:val="left" w:pos="6232"/>
        </w:tabs>
      </w:pPr>
    </w:p>
    <w:p w:rsidR="00104648" w:rsidRPr="00DF0EA6" w:rsidRDefault="00104648">
      <w:pPr>
        <w:tabs>
          <w:tab w:val="left" w:pos="1768"/>
          <w:tab w:val="left" w:pos="2488"/>
          <w:tab w:val="left" w:pos="4950"/>
          <w:tab w:val="left" w:pos="6232"/>
        </w:tabs>
      </w:pPr>
    </w:p>
    <w:p w:rsidR="00133F75" w:rsidRPr="00DF0EA6" w:rsidRDefault="00133F75">
      <w:pPr>
        <w:tabs>
          <w:tab w:val="left" w:pos="1768"/>
          <w:tab w:val="left" w:pos="2488"/>
          <w:tab w:val="left" w:pos="4950"/>
          <w:tab w:val="left" w:pos="6232"/>
        </w:tabs>
      </w:pPr>
      <w:r w:rsidRPr="00DF0EA6">
        <w:t>Dear (name):</w:t>
      </w:r>
    </w:p>
    <w:p w:rsidR="00133F75" w:rsidRPr="00DF0EA6" w:rsidRDefault="00133F75">
      <w:pPr>
        <w:tabs>
          <w:tab w:val="left" w:pos="1768"/>
          <w:tab w:val="left" w:pos="2488"/>
          <w:tab w:val="left" w:pos="4950"/>
          <w:tab w:val="left" w:pos="6232"/>
        </w:tabs>
      </w:pPr>
    </w:p>
    <w:p w:rsidR="00133F75" w:rsidRPr="00FA6ECF" w:rsidRDefault="00133F75">
      <w:pPr>
        <w:tabs>
          <w:tab w:val="left" w:pos="1768"/>
          <w:tab w:val="left" w:pos="2488"/>
          <w:tab w:val="left" w:pos="4950"/>
          <w:tab w:val="left" w:pos="6232"/>
        </w:tabs>
      </w:pPr>
      <w:r w:rsidRPr="00DF0EA6">
        <w:tab/>
        <w:t xml:space="preserve">The (department) of the (college/school/faculty) is considering the promotion of </w:t>
      </w:r>
      <w:r w:rsidR="00104648">
        <w:t xml:space="preserve">untenured </w:t>
      </w:r>
      <w:r w:rsidRPr="00DF0EA6">
        <w:t xml:space="preserve">(current title and name) to </w:t>
      </w:r>
      <w:r w:rsidR="00104648">
        <w:t xml:space="preserve">untenured </w:t>
      </w:r>
      <w:r w:rsidR="00B5688A" w:rsidRPr="00472181">
        <w:t xml:space="preserve">Distinguished </w:t>
      </w:r>
      <w:r w:rsidR="00104648">
        <w:t>(title)</w:t>
      </w:r>
      <w:r w:rsidRPr="00DF0EA6">
        <w:t xml:space="preserve"> effective </w:t>
      </w:r>
      <w:r w:rsidR="00104648">
        <w:t>(date)</w:t>
      </w:r>
      <w:r w:rsidRPr="00DF0EA6">
        <w:rPr>
          <w:u w:val="single"/>
        </w:rPr>
        <w:t xml:space="preserve"> </w:t>
      </w:r>
      <w:r w:rsidRPr="00DF0EA6">
        <w:t xml:space="preserve">.  The designation of </w:t>
      </w:r>
      <w:r w:rsidR="00B5688A" w:rsidRPr="00472181">
        <w:t xml:space="preserve">Distinguished </w:t>
      </w:r>
      <w:r w:rsidR="00104648">
        <w:t>(title)</w:t>
      </w:r>
      <w:r w:rsidR="0079685A" w:rsidRPr="00472181">
        <w:t xml:space="preserve"> </w:t>
      </w:r>
      <w:r w:rsidRPr="00FA6ECF">
        <w:t xml:space="preserve">is reserved for those </w:t>
      </w:r>
      <w:r w:rsidR="00064D3F" w:rsidRPr="00FA6ECF">
        <w:t xml:space="preserve">selected </w:t>
      </w:r>
      <w:r w:rsidRPr="00FA6ECF">
        <w:t xml:space="preserve">faculty in the University who have achieved scholarly eminence in their discipline and fields of inquiry.  The standard for promotion to </w:t>
      </w:r>
      <w:r w:rsidR="008E5101" w:rsidRPr="00472181">
        <w:t xml:space="preserve">Distinguished </w:t>
      </w:r>
      <w:r w:rsidR="00104648">
        <w:t>(title)</w:t>
      </w:r>
      <w:r w:rsidRPr="00FA6ECF">
        <w:t xml:space="preserve"> is significantly higher than that applied to promotion to </w:t>
      </w:r>
      <w:r w:rsidR="00104648">
        <w:t>(current title)</w:t>
      </w:r>
      <w:r w:rsidRPr="00FA6ECF">
        <w:t>.</w:t>
      </w:r>
    </w:p>
    <w:p w:rsidR="00133F75" w:rsidRPr="00FA6ECF" w:rsidRDefault="00133F75">
      <w:pPr>
        <w:tabs>
          <w:tab w:val="left" w:pos="1768"/>
          <w:tab w:val="left" w:pos="2488"/>
          <w:tab w:val="left" w:pos="4950"/>
          <w:tab w:val="left" w:pos="6232"/>
        </w:tabs>
      </w:pPr>
    </w:p>
    <w:p w:rsidR="00133F75" w:rsidRPr="00FA6ECF" w:rsidRDefault="00133F75">
      <w:pPr>
        <w:tabs>
          <w:tab w:val="left" w:pos="1768"/>
          <w:tab w:val="left" w:pos="2488"/>
          <w:tab w:val="left" w:pos="4950"/>
          <w:tab w:val="left" w:pos="6232"/>
        </w:tabs>
      </w:pPr>
      <w:r w:rsidRPr="00FA6ECF">
        <w:tab/>
        <w:t xml:space="preserve">The most significant area of consideration for promotion to </w:t>
      </w:r>
      <w:r w:rsidR="008E5101" w:rsidRPr="00472181">
        <w:t xml:space="preserve">Distinguished </w:t>
      </w:r>
      <w:r w:rsidR="00104648">
        <w:t xml:space="preserve">(title) is (scholarship/teaching/artistic </w:t>
      </w:r>
      <w:r w:rsidRPr="00FA6ECF">
        <w:t>accomplishment/</w:t>
      </w:r>
      <w:r w:rsidR="00104648">
        <w:t>clinical</w:t>
      </w:r>
      <w:r w:rsidRPr="00FA6ECF">
        <w:t xml:space="preserve"> practice</w:t>
      </w:r>
      <w:r w:rsidR="00104648">
        <w:t>/professional practice)</w:t>
      </w:r>
      <w:r w:rsidRPr="00FA6ECF">
        <w:t xml:space="preserve">. Only those faculty who have demonstrated outstanding achievement in that area by earning significant recognition inside and outside the University are eligible for promotion to </w:t>
      </w:r>
      <w:r w:rsidR="008E5101" w:rsidRPr="00472181">
        <w:t xml:space="preserve">Distinguished </w:t>
      </w:r>
      <w:r w:rsidRPr="00472181">
        <w:t>Professor</w:t>
      </w:r>
      <w:r w:rsidRPr="00FA6ECF">
        <w:t xml:space="preserve">.  Typically, such recognition is reflected in </w:t>
      </w:r>
      <w:r w:rsidR="00064D3F" w:rsidRPr="00FA6ECF">
        <w:t xml:space="preserve">clearly demonstrable </w:t>
      </w:r>
      <w:r w:rsidRPr="00FA6ECF">
        <w:t>national and international reputation in one's discipline.</w:t>
      </w:r>
    </w:p>
    <w:p w:rsidR="00133F75" w:rsidRPr="00FA6ECF" w:rsidRDefault="00133F75">
      <w:pPr>
        <w:tabs>
          <w:tab w:val="left" w:pos="1768"/>
          <w:tab w:val="left" w:pos="2488"/>
          <w:tab w:val="left" w:pos="4950"/>
          <w:tab w:val="left" w:pos="6232"/>
        </w:tabs>
      </w:pPr>
    </w:p>
    <w:p w:rsidR="00133F75" w:rsidRPr="00025838" w:rsidRDefault="00133F75">
      <w:pPr>
        <w:tabs>
          <w:tab w:val="left" w:pos="1768"/>
          <w:tab w:val="left" w:pos="2488"/>
          <w:tab w:val="left" w:pos="4950"/>
          <w:tab w:val="left" w:pos="6232"/>
        </w:tabs>
        <w:rPr>
          <w:szCs w:val="24"/>
        </w:rPr>
      </w:pPr>
      <w:r w:rsidRPr="00FA6ECF">
        <w:tab/>
        <w:t>To assist the department and the University in this consideration, it is the University's practice to solicit written evaluations from specialists outside the University in the candidate's field.  These letters are essential in assisting us to evaluate (title and name)'s (scholarship/</w:t>
      </w:r>
      <w:r w:rsidR="00104648">
        <w:t>teaching/</w:t>
      </w:r>
      <w:r w:rsidRPr="00FA6ECF">
        <w:t>artistic accomplishments/</w:t>
      </w:r>
      <w:r w:rsidR="00104648">
        <w:t>clinical</w:t>
      </w:r>
      <w:r w:rsidRPr="00FA6ECF">
        <w:t xml:space="preserve"> practice</w:t>
      </w:r>
      <w:r w:rsidR="00104648">
        <w:t>/professional practice</w:t>
      </w:r>
      <w:r w:rsidRPr="00FA6ECF">
        <w:t>) and professional standing in comparison with colleagues in (his/her) field.  I am writing to ask if you would send me a confidential letter assessing (title and name)'s accomplishments in accordance with the standard described above.</w:t>
      </w:r>
      <w:r w:rsidR="00F5482B" w:rsidRPr="00FA6ECF">
        <w:t xml:space="preserve">  I would also appreciate </w:t>
      </w:r>
      <w:r w:rsidR="00C73613" w:rsidRPr="00FA6ECF">
        <w:t xml:space="preserve">your comments on whether (his/her) work would meet the requirements for someone being considered for promotion at your institution.  </w:t>
      </w:r>
      <w:r w:rsidR="00025838">
        <w:rPr>
          <w:color w:val="000000"/>
          <w:szCs w:val="24"/>
          <w:highlight w:val="yellow"/>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00025838">
        <w:rPr>
          <w:szCs w:val="24"/>
          <w:highlight w:val="yellow"/>
        </w:rPr>
        <w:t xml:space="preserve">Guidelines for evaluating such scholarship may be found here: </w:t>
      </w:r>
      <w:hyperlink r:id="rId11" w:history="1">
        <w:r w:rsidR="00025838">
          <w:rPr>
            <w:rStyle w:val="Hyperlink"/>
            <w:highlight w:val="yellow"/>
          </w:rPr>
          <w:t>https://academicaffairs.rutgers.edu/evaluating-publicly-engaged-scholarship-task-force</w:t>
        </w:r>
      </w:hyperlink>
      <w:r w:rsidR="00025838">
        <w:rPr>
          <w:szCs w:val="24"/>
          <w:highlight w:val="yellow"/>
        </w:rPr>
        <w:t>.</w:t>
      </w:r>
    </w:p>
    <w:p w:rsidR="00025838" w:rsidRPr="00FA6ECF" w:rsidRDefault="00025838">
      <w:pPr>
        <w:tabs>
          <w:tab w:val="left" w:pos="1768"/>
          <w:tab w:val="left" w:pos="2488"/>
          <w:tab w:val="left" w:pos="4950"/>
          <w:tab w:val="left" w:pos="6232"/>
        </w:tabs>
      </w:pPr>
    </w:p>
    <w:p w:rsidR="00D83237" w:rsidRDefault="00133F75" w:rsidP="00955CD9">
      <w:pPr>
        <w:tabs>
          <w:tab w:val="left" w:pos="1768"/>
          <w:tab w:val="left" w:pos="2488"/>
          <w:tab w:val="left" w:pos="4950"/>
          <w:tab w:val="left" w:pos="6232"/>
        </w:tabs>
      </w:pPr>
      <w:r w:rsidRPr="00FA6ECF">
        <w:tab/>
      </w:r>
      <w:r w:rsidR="00955CD9" w:rsidRPr="00FA6ECF">
        <w:t>We would also appreciate it if you would provide us with a short biosketch, including a brief description of your areas of expertise and current research interests</w:t>
      </w:r>
      <w:r w:rsidR="0038183F" w:rsidRPr="00FA6ECF">
        <w:t xml:space="preserve">, and/or </w:t>
      </w:r>
      <w:r w:rsidR="0038183F" w:rsidRPr="00FA6ECF">
        <w:rPr>
          <w:u w:val="single"/>
        </w:rPr>
        <w:t>curriculum vitae</w:t>
      </w:r>
      <w:r w:rsidR="00955CD9" w:rsidRPr="00FA6ECF">
        <w:t xml:space="preserve">.  </w:t>
      </w:r>
    </w:p>
    <w:p w:rsidR="00D83237" w:rsidRDefault="00D83237" w:rsidP="00955CD9">
      <w:pPr>
        <w:tabs>
          <w:tab w:val="left" w:pos="1768"/>
          <w:tab w:val="left" w:pos="2488"/>
          <w:tab w:val="left" w:pos="4950"/>
          <w:tab w:val="left" w:pos="6232"/>
        </w:tabs>
      </w:pPr>
    </w:p>
    <w:p w:rsidR="00955CD9" w:rsidRPr="00FA6ECF" w:rsidRDefault="00D83237" w:rsidP="00955CD9">
      <w:pPr>
        <w:tabs>
          <w:tab w:val="left" w:pos="1768"/>
          <w:tab w:val="left" w:pos="2488"/>
          <w:tab w:val="left" w:pos="4950"/>
          <w:tab w:val="left" w:pos="6232"/>
        </w:tabs>
      </w:pPr>
      <w:r>
        <w:lastRenderedPageBreak/>
        <w:tab/>
      </w:r>
      <w:r w:rsidR="00955CD9" w:rsidRPr="00FA6ECF">
        <w:t>Finally, please advise us of your relationship to the candidate, if any</w:t>
      </w:r>
      <w:r w:rsidR="0038183F" w:rsidRPr="00FA6ECF">
        <w:t>,</w:t>
      </w:r>
      <w:r w:rsidR="00955CD9" w:rsidRPr="00FA6ECF">
        <w:t xml:space="preserve"> and the basis of your prior knowledge of the candidate’s work, if any.</w:t>
      </w:r>
    </w:p>
    <w:p w:rsidR="00955CD9" w:rsidRPr="00FA6ECF" w:rsidRDefault="00955CD9" w:rsidP="00955CD9">
      <w:pPr>
        <w:tabs>
          <w:tab w:val="left" w:pos="1768"/>
          <w:tab w:val="left" w:pos="2488"/>
          <w:tab w:val="left" w:pos="4950"/>
          <w:tab w:val="left" w:pos="6232"/>
        </w:tabs>
      </w:pPr>
    </w:p>
    <w:p w:rsidR="00133F75" w:rsidRPr="00DF0EA6" w:rsidRDefault="00955CD9">
      <w:pPr>
        <w:tabs>
          <w:tab w:val="left" w:pos="1768"/>
          <w:tab w:val="left" w:pos="2488"/>
          <w:tab w:val="left" w:pos="4950"/>
          <w:tab w:val="left" w:pos="6232"/>
        </w:tabs>
      </w:pPr>
      <w:r w:rsidRPr="00FA6ECF">
        <w:tab/>
      </w:r>
      <w:r w:rsidR="00133F75" w:rsidRPr="00FA6ECF">
        <w:t xml:space="preserve">For your information, I am enclosing a copy of (title and name)'s </w:t>
      </w:r>
      <w:r w:rsidR="00133F75" w:rsidRPr="00FA6ECF">
        <w:rPr>
          <w:u w:val="single"/>
        </w:rPr>
        <w:t>curriculum vitae</w:t>
      </w:r>
      <w:r w:rsidR="0038713D">
        <w:rPr>
          <w:u w:val="single"/>
        </w:rPr>
        <w:t>.</w:t>
      </w:r>
      <w:r w:rsidR="00133F75" w:rsidRPr="00FA6ECF">
        <w:t xml:space="preserve"> If you would like to have copies of any of </w:t>
      </w:r>
      <w:r w:rsidR="00A50670" w:rsidRPr="00FA6ECF">
        <w:t>the</w:t>
      </w:r>
      <w:r w:rsidR="00133F75" w:rsidRPr="00FA6ECF">
        <w:t xml:space="preserve"> publications</w:t>
      </w:r>
      <w:r w:rsidR="00A50670" w:rsidRPr="00FA6ECF">
        <w:t xml:space="preserve"> beyond those which I have enclosed</w:t>
      </w:r>
      <w:r w:rsidR="00133F75" w:rsidRPr="00FA6ECF">
        <w:t>, I will be happy to send them to you.  Because our departmental deliberations must be concluded by (date), I would appreciate your response by no late</w:t>
      </w:r>
      <w:r w:rsidR="00133F75" w:rsidRPr="00DF0EA6">
        <w:t>r than (date).  If you are unable to respond by then, please let me know.</w:t>
      </w:r>
    </w:p>
    <w:p w:rsidR="00F46032" w:rsidRDefault="00133F75">
      <w:pPr>
        <w:tabs>
          <w:tab w:val="left" w:pos="1768"/>
          <w:tab w:val="left" w:pos="2488"/>
          <w:tab w:val="left" w:pos="4950"/>
          <w:tab w:val="left" w:pos="6232"/>
        </w:tabs>
      </w:pPr>
      <w:r w:rsidRPr="00DF0EA6">
        <w:tab/>
      </w:r>
    </w:p>
    <w:p w:rsidR="00133F75" w:rsidRDefault="00834B3A">
      <w:pPr>
        <w:tabs>
          <w:tab w:val="left" w:pos="1768"/>
          <w:tab w:val="left" w:pos="2488"/>
          <w:tab w:val="left" w:pos="4950"/>
          <w:tab w:val="left" w:pos="6232"/>
        </w:tabs>
      </w:pPr>
      <w:r>
        <w:tab/>
      </w:r>
      <w:r w:rsidR="00133F75" w:rsidRPr="00DF0EA6">
        <w:t>I want to assure you that the University will make every effort to maintain the confidentiality of the letter you write.  Let me express in advance our deep appreciation for your assistance in this matter.</w:t>
      </w: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r>
        <w:t xml:space="preserve">                              </w:t>
      </w:r>
      <w:r>
        <w:tab/>
        <w:t xml:space="preserve"> </w:t>
      </w:r>
      <w:r>
        <w:tab/>
      </w:r>
      <w:r>
        <w:tab/>
        <w:t>Sincerely,</w:t>
      </w:r>
    </w:p>
    <w:p w:rsidR="00104648" w:rsidRDefault="00104648">
      <w:pPr>
        <w:tabs>
          <w:tab w:val="left" w:pos="1768"/>
          <w:tab w:val="left" w:pos="2488"/>
          <w:tab w:val="left" w:pos="4950"/>
          <w:tab w:val="left" w:pos="6232"/>
        </w:tabs>
      </w:pPr>
    </w:p>
    <w:p w:rsidR="00955CD9" w:rsidRDefault="00955CD9">
      <w:pPr>
        <w:tabs>
          <w:tab w:val="left" w:pos="1768"/>
          <w:tab w:val="left" w:pos="2488"/>
          <w:tab w:val="left" w:pos="4950"/>
          <w:tab w:val="left" w:pos="6232"/>
        </w:tabs>
      </w:pPr>
    </w:p>
    <w:p w:rsidR="00133F75" w:rsidRDefault="00133F75">
      <w:pPr>
        <w:tabs>
          <w:tab w:val="left" w:pos="1768"/>
          <w:tab w:val="left" w:pos="2488"/>
          <w:tab w:val="left" w:pos="4950"/>
          <w:tab w:val="left" w:pos="6232"/>
        </w:tabs>
      </w:pPr>
      <w:r>
        <w:t xml:space="preserve">                               </w:t>
      </w:r>
      <w:r>
        <w:tab/>
      </w:r>
      <w:r>
        <w:tab/>
      </w:r>
      <w:r>
        <w:tab/>
        <w:t>(Chairperson)</w:t>
      </w:r>
    </w:p>
    <w:p w:rsidR="00955CD9" w:rsidRDefault="00955CD9">
      <w:pPr>
        <w:tabs>
          <w:tab w:val="left" w:pos="1768"/>
          <w:tab w:val="left" w:pos="2488"/>
          <w:tab w:val="left" w:pos="4950"/>
          <w:tab w:val="left" w:pos="6232"/>
        </w:tabs>
      </w:pPr>
    </w:p>
    <w:p w:rsidR="00955CD9" w:rsidRDefault="00955CD9">
      <w:pPr>
        <w:tabs>
          <w:tab w:val="left" w:pos="1768"/>
          <w:tab w:val="left" w:pos="2488"/>
          <w:tab w:val="left" w:pos="4950"/>
          <w:tab w:val="left" w:pos="6232"/>
        </w:tabs>
      </w:pPr>
    </w:p>
    <w:p w:rsidR="00955CD9" w:rsidRDefault="00955CD9">
      <w:pPr>
        <w:tabs>
          <w:tab w:val="left" w:pos="1768"/>
          <w:tab w:val="left" w:pos="2488"/>
          <w:tab w:val="left" w:pos="4950"/>
          <w:tab w:val="left" w:pos="6232"/>
        </w:tabs>
      </w:pPr>
    </w:p>
    <w:p w:rsidR="00133F75" w:rsidRDefault="00133F75">
      <w:pPr>
        <w:tabs>
          <w:tab w:val="left" w:pos="1768"/>
          <w:tab w:val="left" w:pos="2488"/>
          <w:tab w:val="left" w:pos="4950"/>
          <w:tab w:val="left" w:pos="6232"/>
        </w:tabs>
      </w:pPr>
      <w:r>
        <w:t>Enc.</w:t>
      </w: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9E01F0" w:rsidRDefault="009E01F0">
      <w:pPr>
        <w:tabs>
          <w:tab w:val="left" w:pos="1768"/>
          <w:tab w:val="left" w:pos="2488"/>
          <w:tab w:val="left" w:pos="4950"/>
          <w:tab w:val="left" w:pos="6232"/>
        </w:tabs>
      </w:pPr>
    </w:p>
    <w:p w:rsidR="009E01F0" w:rsidRDefault="009E01F0">
      <w:pPr>
        <w:tabs>
          <w:tab w:val="left" w:pos="1768"/>
          <w:tab w:val="left" w:pos="2488"/>
          <w:tab w:val="left" w:pos="4950"/>
          <w:tab w:val="left" w:pos="6232"/>
        </w:tabs>
      </w:pPr>
    </w:p>
    <w:p w:rsidR="009E01F0" w:rsidRDefault="009E01F0">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025838" w:rsidRDefault="00025838">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Pr="00042F62" w:rsidRDefault="00104648" w:rsidP="001C5ABB">
      <w:pPr>
        <w:jc w:val="center"/>
        <w:rPr>
          <w:sz w:val="28"/>
          <w:szCs w:val="28"/>
          <w:u w:val="single"/>
        </w:rPr>
      </w:pPr>
      <w:r>
        <w:rPr>
          <w:sz w:val="28"/>
          <w:szCs w:val="28"/>
          <w:u w:val="single"/>
        </w:rPr>
        <w:lastRenderedPageBreak/>
        <w:t>A</w:t>
      </w:r>
      <w:r w:rsidR="001C5ABB" w:rsidRPr="00042F62">
        <w:rPr>
          <w:sz w:val="28"/>
          <w:szCs w:val="28"/>
          <w:u w:val="single"/>
        </w:rPr>
        <w:t xml:space="preserve">PPENDIX </w:t>
      </w:r>
      <w:r>
        <w:rPr>
          <w:sz w:val="28"/>
          <w:szCs w:val="28"/>
          <w:u w:val="single"/>
        </w:rPr>
        <w:t>F</w:t>
      </w:r>
    </w:p>
    <w:p w:rsidR="001C5ABB" w:rsidRPr="00042F62" w:rsidRDefault="001C5ABB" w:rsidP="001C5ABB">
      <w:pPr>
        <w:jc w:val="center"/>
        <w:rPr>
          <w:sz w:val="28"/>
          <w:szCs w:val="28"/>
        </w:rPr>
      </w:pPr>
      <w:r w:rsidRPr="00042F62">
        <w:rPr>
          <w:sz w:val="28"/>
          <w:szCs w:val="28"/>
        </w:rPr>
        <w:t xml:space="preserve">SAMPLE – INVENTORY LISTING OF MATERIALS </w:t>
      </w:r>
    </w:p>
    <w:p w:rsidR="001C5ABB" w:rsidRPr="00042F62" w:rsidRDefault="001C5ABB" w:rsidP="001C5ABB">
      <w:pPr>
        <w:jc w:val="center"/>
        <w:rPr>
          <w:sz w:val="28"/>
          <w:szCs w:val="28"/>
        </w:rPr>
      </w:pPr>
      <w:r w:rsidRPr="00042F62">
        <w:rPr>
          <w:sz w:val="28"/>
          <w:szCs w:val="28"/>
        </w:rPr>
        <w:t xml:space="preserve">TO BE INCLUDED IN </w:t>
      </w:r>
    </w:p>
    <w:p w:rsidR="001C5ABB" w:rsidRPr="00042F62" w:rsidRDefault="001C5ABB" w:rsidP="001C5ABB">
      <w:pPr>
        <w:jc w:val="center"/>
        <w:rPr>
          <w:sz w:val="28"/>
          <w:szCs w:val="28"/>
        </w:rPr>
      </w:pPr>
      <w:r w:rsidRPr="00042F62">
        <w:rPr>
          <w:sz w:val="28"/>
          <w:szCs w:val="28"/>
        </w:rPr>
        <w:t>PACKAGE FOR REAPPOINTMENT OR PROMOTION</w:t>
      </w:r>
    </w:p>
    <w:p w:rsidR="001C5ABB" w:rsidRPr="00042F62" w:rsidRDefault="001C5ABB" w:rsidP="001C5ABB">
      <w:pPr>
        <w:jc w:val="center"/>
        <w:rPr>
          <w:sz w:val="28"/>
          <w:szCs w:val="28"/>
        </w:rPr>
      </w:pPr>
    </w:p>
    <w:p w:rsidR="001C5ABB" w:rsidRPr="00042F62" w:rsidRDefault="001C5ABB" w:rsidP="001C5ABB">
      <w:r w:rsidRPr="00042F62">
        <w:rPr>
          <w:b/>
          <w:u w:val="single"/>
        </w:rPr>
        <w:t>To the Candidate</w:t>
      </w:r>
      <w:r w:rsidRPr="00042F62">
        <w:t>:</w:t>
      </w:r>
    </w:p>
    <w:p w:rsidR="001C5ABB" w:rsidRPr="00042F62" w:rsidRDefault="001C5ABB" w:rsidP="001C5ABB"/>
    <w:p w:rsidR="001C5ABB" w:rsidRPr="00042F62" w:rsidRDefault="001C5ABB" w:rsidP="001C5ABB">
      <w:r w:rsidRPr="00042F62">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rsidR="001C5ABB" w:rsidRPr="00042F62" w:rsidRDefault="001C5ABB" w:rsidP="001C5ABB"/>
    <w:p w:rsidR="001C5ABB" w:rsidRPr="00042F62" w:rsidRDefault="001C5ABB" w:rsidP="001C5ABB"/>
    <w:p w:rsidR="001C5ABB" w:rsidRPr="00042F62" w:rsidRDefault="001C5ABB" w:rsidP="001C5ABB">
      <w:r w:rsidRPr="00042F62">
        <w:t xml:space="preserve">Items included, listed separately: </w:t>
      </w:r>
    </w:p>
    <w:p w:rsidR="001C5ABB" w:rsidRPr="00042F62" w:rsidRDefault="001C5ABB" w:rsidP="001C5ABB"/>
    <w:p w:rsidR="001C5ABB" w:rsidRPr="00042F62" w:rsidRDefault="001C5ABB" w:rsidP="001C5ABB">
      <w:r w:rsidRPr="00042F62">
        <w:t>1.</w:t>
      </w:r>
    </w:p>
    <w:p w:rsidR="001C5ABB" w:rsidRPr="00042F62" w:rsidRDefault="001C5ABB" w:rsidP="001C5ABB"/>
    <w:p w:rsidR="001C5ABB" w:rsidRPr="00042F62" w:rsidRDefault="001C5ABB" w:rsidP="001C5ABB">
      <w:r w:rsidRPr="00042F62">
        <w:t>2.</w:t>
      </w:r>
    </w:p>
    <w:p w:rsidR="001C5ABB" w:rsidRPr="00042F62" w:rsidRDefault="001C5ABB" w:rsidP="001C5ABB"/>
    <w:p w:rsidR="001C5ABB" w:rsidRPr="00042F62" w:rsidRDefault="001C5ABB" w:rsidP="001C5ABB">
      <w:r w:rsidRPr="00042F62">
        <w:t>3.</w:t>
      </w:r>
    </w:p>
    <w:p w:rsidR="001C5ABB" w:rsidRPr="00042F62" w:rsidRDefault="001C5ABB" w:rsidP="001C5ABB"/>
    <w:p w:rsidR="001C5ABB" w:rsidRPr="00042F62" w:rsidRDefault="001C5ABB" w:rsidP="001C5ABB">
      <w:r w:rsidRPr="00042F62">
        <w:t>4.</w:t>
      </w:r>
    </w:p>
    <w:p w:rsidR="001C5ABB" w:rsidRPr="00042F62" w:rsidRDefault="001C5ABB" w:rsidP="001C5ABB"/>
    <w:p w:rsidR="001C5ABB" w:rsidRPr="00042F62" w:rsidRDefault="001C5ABB" w:rsidP="001C5ABB">
      <w:r w:rsidRPr="00042F62">
        <w:t>5.</w:t>
      </w:r>
    </w:p>
    <w:p w:rsidR="001C5ABB" w:rsidRPr="00042F62" w:rsidRDefault="001C5ABB" w:rsidP="001C5ABB"/>
    <w:p w:rsidR="001C5ABB" w:rsidRPr="00042F62" w:rsidRDefault="001C5ABB" w:rsidP="001C5ABB">
      <w:r w:rsidRPr="00042F62">
        <w:t xml:space="preserve">6. </w:t>
      </w:r>
    </w:p>
    <w:p w:rsidR="001C5ABB" w:rsidRPr="00042F62" w:rsidRDefault="001C5ABB" w:rsidP="001C5ABB"/>
    <w:p w:rsidR="001C5ABB" w:rsidRPr="00042F62" w:rsidRDefault="001C5ABB" w:rsidP="001C5ABB">
      <w:r w:rsidRPr="00042F62">
        <w:t>7.</w:t>
      </w:r>
    </w:p>
    <w:p w:rsidR="001C5ABB" w:rsidRPr="00042F62" w:rsidRDefault="001C5ABB" w:rsidP="001C5ABB"/>
    <w:p w:rsidR="001C5ABB" w:rsidRPr="00042F62" w:rsidRDefault="001C5ABB" w:rsidP="001C5ABB">
      <w:r w:rsidRPr="00042F62">
        <w:t>8.</w:t>
      </w:r>
    </w:p>
    <w:p w:rsidR="001C5ABB" w:rsidRPr="00042F62" w:rsidRDefault="001C5ABB" w:rsidP="001C5ABB"/>
    <w:p w:rsidR="001C5ABB" w:rsidRPr="00042F62" w:rsidRDefault="001C5ABB" w:rsidP="001C5ABB">
      <w:r w:rsidRPr="00042F62">
        <w:t>9.</w:t>
      </w:r>
    </w:p>
    <w:p w:rsidR="001C5ABB" w:rsidRPr="00042F62" w:rsidRDefault="001C5ABB" w:rsidP="001C5ABB"/>
    <w:p w:rsidR="001C5ABB" w:rsidRPr="00042F62" w:rsidRDefault="001C5ABB" w:rsidP="001C5ABB">
      <w:r w:rsidRPr="00042F62">
        <w:t>10.</w:t>
      </w:r>
    </w:p>
    <w:p w:rsidR="001C5ABB" w:rsidRPr="00042F62" w:rsidRDefault="001C5ABB" w:rsidP="001C5ABB"/>
    <w:p w:rsidR="001C5ABB" w:rsidRPr="00042F62" w:rsidRDefault="001C5ABB" w:rsidP="001C5ABB">
      <w:r w:rsidRPr="00042F62">
        <w:t>________________________</w:t>
      </w:r>
    </w:p>
    <w:p w:rsidR="001C5ABB" w:rsidRPr="00042F62" w:rsidRDefault="001C5ABB" w:rsidP="001C5ABB">
      <w:r w:rsidRPr="00042F62">
        <w:t>Date Received by Department</w:t>
      </w:r>
    </w:p>
    <w:p w:rsidR="001C5ABB" w:rsidRPr="00042F62" w:rsidRDefault="001C5ABB" w:rsidP="001C5ABB"/>
    <w:p w:rsidR="001C5ABB" w:rsidRPr="00042F62" w:rsidRDefault="001C5ABB" w:rsidP="001C5ABB">
      <w:r w:rsidRPr="00042F62">
        <w:t>_______________________________</w:t>
      </w:r>
    </w:p>
    <w:p w:rsidR="001C5ABB" w:rsidRPr="00042F62" w:rsidRDefault="001C5ABB" w:rsidP="001C5ABB">
      <w:r w:rsidRPr="00042F62">
        <w:t>Signature of Chair or Convener &amp; Date</w:t>
      </w:r>
    </w:p>
    <w:p w:rsidR="001C5ABB" w:rsidRPr="00042F62" w:rsidRDefault="001C5ABB" w:rsidP="001C5ABB"/>
    <w:p w:rsidR="001C5ABB" w:rsidRPr="00042F62" w:rsidRDefault="001C5ABB" w:rsidP="001C5ABB">
      <w:r w:rsidRPr="00042F62">
        <w:t>________________________________</w:t>
      </w:r>
    </w:p>
    <w:p w:rsidR="001C5ABB" w:rsidRDefault="001C5ABB" w:rsidP="00834B3A">
      <w:r w:rsidRPr="00042F62">
        <w:t>Candidate’s Signature &amp; Date</w:t>
      </w:r>
    </w:p>
    <w:sectPr w:rsidR="001C5ABB"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AF" w:rsidRDefault="00A50EAF">
      <w:r>
        <w:separator/>
      </w:r>
    </w:p>
  </w:endnote>
  <w:endnote w:type="continuationSeparator" w:id="0">
    <w:p w:rsidR="00A50EAF" w:rsidRDefault="00A5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AF" w:rsidRDefault="00A50EAF">
      <w:r>
        <w:separator/>
      </w:r>
    </w:p>
  </w:footnote>
  <w:footnote w:type="continuationSeparator" w:id="0">
    <w:p w:rsidR="00A50EAF" w:rsidRDefault="00A50EAF">
      <w:r>
        <w:continuationSeparator/>
      </w:r>
    </w:p>
  </w:footnote>
  <w:footnote w:id="1">
    <w:p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Pr="00150D16">
        <w:t>September 5, 201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20"/>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7"/>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4"/>
  </w:num>
  <w:num w:numId="16">
    <w:abstractNumId w:val="15"/>
  </w:num>
  <w:num w:numId="17">
    <w:abstractNumId w:val="3"/>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E"/>
    <w:rsid w:val="00025838"/>
    <w:rsid w:val="0003772D"/>
    <w:rsid w:val="00042F62"/>
    <w:rsid w:val="00043A79"/>
    <w:rsid w:val="000534EF"/>
    <w:rsid w:val="00064D3F"/>
    <w:rsid w:val="00064E7A"/>
    <w:rsid w:val="000A4C6B"/>
    <w:rsid w:val="000C2CA2"/>
    <w:rsid w:val="000D02D5"/>
    <w:rsid w:val="000E019A"/>
    <w:rsid w:val="000F48E6"/>
    <w:rsid w:val="000F4EB5"/>
    <w:rsid w:val="001005E0"/>
    <w:rsid w:val="00103833"/>
    <w:rsid w:val="00104648"/>
    <w:rsid w:val="00114577"/>
    <w:rsid w:val="00133F75"/>
    <w:rsid w:val="00147C09"/>
    <w:rsid w:val="00150D16"/>
    <w:rsid w:val="00150E3E"/>
    <w:rsid w:val="00163B4E"/>
    <w:rsid w:val="00170186"/>
    <w:rsid w:val="00173014"/>
    <w:rsid w:val="00175F30"/>
    <w:rsid w:val="00180B53"/>
    <w:rsid w:val="00184657"/>
    <w:rsid w:val="001A5974"/>
    <w:rsid w:val="001B1F5D"/>
    <w:rsid w:val="001B5042"/>
    <w:rsid w:val="001C5ABB"/>
    <w:rsid w:val="001C654F"/>
    <w:rsid w:val="001C725E"/>
    <w:rsid w:val="001E2052"/>
    <w:rsid w:val="001E4021"/>
    <w:rsid w:val="001E476A"/>
    <w:rsid w:val="001F5A13"/>
    <w:rsid w:val="001F68A8"/>
    <w:rsid w:val="001F7519"/>
    <w:rsid w:val="002072E5"/>
    <w:rsid w:val="00234442"/>
    <w:rsid w:val="002532BF"/>
    <w:rsid w:val="002550B9"/>
    <w:rsid w:val="0025684C"/>
    <w:rsid w:val="002626D3"/>
    <w:rsid w:val="0026450C"/>
    <w:rsid w:val="002749F1"/>
    <w:rsid w:val="00280334"/>
    <w:rsid w:val="00284CAA"/>
    <w:rsid w:val="002A483B"/>
    <w:rsid w:val="002A7ED2"/>
    <w:rsid w:val="002C26B7"/>
    <w:rsid w:val="002D5178"/>
    <w:rsid w:val="002E00EF"/>
    <w:rsid w:val="00302A98"/>
    <w:rsid w:val="00316C82"/>
    <w:rsid w:val="003558F2"/>
    <w:rsid w:val="00363E46"/>
    <w:rsid w:val="00364D74"/>
    <w:rsid w:val="00377C14"/>
    <w:rsid w:val="0038183F"/>
    <w:rsid w:val="003820FB"/>
    <w:rsid w:val="0038713D"/>
    <w:rsid w:val="00391515"/>
    <w:rsid w:val="00392366"/>
    <w:rsid w:val="003A0CEB"/>
    <w:rsid w:val="003A2E03"/>
    <w:rsid w:val="003B6EB5"/>
    <w:rsid w:val="003B7DC3"/>
    <w:rsid w:val="003C5898"/>
    <w:rsid w:val="003E1EF3"/>
    <w:rsid w:val="00403D23"/>
    <w:rsid w:val="00414634"/>
    <w:rsid w:val="0043649C"/>
    <w:rsid w:val="00436564"/>
    <w:rsid w:val="00454477"/>
    <w:rsid w:val="00472181"/>
    <w:rsid w:val="004830ED"/>
    <w:rsid w:val="004937AE"/>
    <w:rsid w:val="004965AB"/>
    <w:rsid w:val="00497481"/>
    <w:rsid w:val="004A02A1"/>
    <w:rsid w:val="004A1E2B"/>
    <w:rsid w:val="004A2A95"/>
    <w:rsid w:val="004A42A2"/>
    <w:rsid w:val="004C1930"/>
    <w:rsid w:val="004C6383"/>
    <w:rsid w:val="004C7E50"/>
    <w:rsid w:val="004D3E31"/>
    <w:rsid w:val="004F7E96"/>
    <w:rsid w:val="00556D20"/>
    <w:rsid w:val="005623C5"/>
    <w:rsid w:val="00567FA4"/>
    <w:rsid w:val="00570C8D"/>
    <w:rsid w:val="00587101"/>
    <w:rsid w:val="005958FC"/>
    <w:rsid w:val="005A2D82"/>
    <w:rsid w:val="005B60E7"/>
    <w:rsid w:val="005D3A78"/>
    <w:rsid w:val="005F1D56"/>
    <w:rsid w:val="0060469B"/>
    <w:rsid w:val="00607CF9"/>
    <w:rsid w:val="00613139"/>
    <w:rsid w:val="006157D1"/>
    <w:rsid w:val="006231FE"/>
    <w:rsid w:val="006416AD"/>
    <w:rsid w:val="00644F0F"/>
    <w:rsid w:val="006715A5"/>
    <w:rsid w:val="00673BA3"/>
    <w:rsid w:val="00685B38"/>
    <w:rsid w:val="006A7649"/>
    <w:rsid w:val="006C0987"/>
    <w:rsid w:val="006C7D1B"/>
    <w:rsid w:val="006D3609"/>
    <w:rsid w:val="006D498A"/>
    <w:rsid w:val="006D4FE9"/>
    <w:rsid w:val="006F0F63"/>
    <w:rsid w:val="006F79E8"/>
    <w:rsid w:val="00711377"/>
    <w:rsid w:val="00712027"/>
    <w:rsid w:val="007363E1"/>
    <w:rsid w:val="0074381A"/>
    <w:rsid w:val="00747101"/>
    <w:rsid w:val="00752872"/>
    <w:rsid w:val="00756246"/>
    <w:rsid w:val="007637E1"/>
    <w:rsid w:val="00773178"/>
    <w:rsid w:val="00775681"/>
    <w:rsid w:val="00777EF0"/>
    <w:rsid w:val="00791779"/>
    <w:rsid w:val="0079685A"/>
    <w:rsid w:val="007B04AE"/>
    <w:rsid w:val="007B1A5A"/>
    <w:rsid w:val="007C5973"/>
    <w:rsid w:val="007C6708"/>
    <w:rsid w:val="007D0150"/>
    <w:rsid w:val="007D64FB"/>
    <w:rsid w:val="00801FCB"/>
    <w:rsid w:val="00805E32"/>
    <w:rsid w:val="0080650F"/>
    <w:rsid w:val="0082379D"/>
    <w:rsid w:val="00834B3A"/>
    <w:rsid w:val="0084218C"/>
    <w:rsid w:val="00847093"/>
    <w:rsid w:val="008612B2"/>
    <w:rsid w:val="008672C1"/>
    <w:rsid w:val="00875240"/>
    <w:rsid w:val="00887114"/>
    <w:rsid w:val="008B11DB"/>
    <w:rsid w:val="008C330B"/>
    <w:rsid w:val="008D0197"/>
    <w:rsid w:val="008D47E4"/>
    <w:rsid w:val="008D498F"/>
    <w:rsid w:val="008E5101"/>
    <w:rsid w:val="008E6A69"/>
    <w:rsid w:val="009059F8"/>
    <w:rsid w:val="009161C1"/>
    <w:rsid w:val="00933AA9"/>
    <w:rsid w:val="009451D4"/>
    <w:rsid w:val="00955CD9"/>
    <w:rsid w:val="009673BC"/>
    <w:rsid w:val="00994E36"/>
    <w:rsid w:val="009C118F"/>
    <w:rsid w:val="009E01F0"/>
    <w:rsid w:val="009E634E"/>
    <w:rsid w:val="00A03BED"/>
    <w:rsid w:val="00A253E9"/>
    <w:rsid w:val="00A50670"/>
    <w:rsid w:val="00A50EAF"/>
    <w:rsid w:val="00A577FD"/>
    <w:rsid w:val="00A67034"/>
    <w:rsid w:val="00A7338B"/>
    <w:rsid w:val="00A74219"/>
    <w:rsid w:val="00A74E71"/>
    <w:rsid w:val="00A91E47"/>
    <w:rsid w:val="00A95352"/>
    <w:rsid w:val="00AC5581"/>
    <w:rsid w:val="00AC7249"/>
    <w:rsid w:val="00AD0211"/>
    <w:rsid w:val="00AF0CA9"/>
    <w:rsid w:val="00B27D9E"/>
    <w:rsid w:val="00B343AD"/>
    <w:rsid w:val="00B36B4F"/>
    <w:rsid w:val="00B46BF2"/>
    <w:rsid w:val="00B5688A"/>
    <w:rsid w:val="00B71A27"/>
    <w:rsid w:val="00BA0257"/>
    <w:rsid w:val="00BA21DC"/>
    <w:rsid w:val="00BB12D8"/>
    <w:rsid w:val="00BB4218"/>
    <w:rsid w:val="00BB452E"/>
    <w:rsid w:val="00BD0B05"/>
    <w:rsid w:val="00BD1A8A"/>
    <w:rsid w:val="00BE173C"/>
    <w:rsid w:val="00C04DC1"/>
    <w:rsid w:val="00C10BF4"/>
    <w:rsid w:val="00C241F9"/>
    <w:rsid w:val="00C438F2"/>
    <w:rsid w:val="00C50B17"/>
    <w:rsid w:val="00C5375B"/>
    <w:rsid w:val="00C61BD0"/>
    <w:rsid w:val="00C64E5F"/>
    <w:rsid w:val="00C65C2E"/>
    <w:rsid w:val="00C73613"/>
    <w:rsid w:val="00C7519E"/>
    <w:rsid w:val="00C763AD"/>
    <w:rsid w:val="00C76B55"/>
    <w:rsid w:val="00C87793"/>
    <w:rsid w:val="00C951F5"/>
    <w:rsid w:val="00CA0908"/>
    <w:rsid w:val="00CA1BE2"/>
    <w:rsid w:val="00CB59B5"/>
    <w:rsid w:val="00CD27D4"/>
    <w:rsid w:val="00CF0DC1"/>
    <w:rsid w:val="00CF7E6A"/>
    <w:rsid w:val="00D41BFB"/>
    <w:rsid w:val="00D80CB6"/>
    <w:rsid w:val="00D83237"/>
    <w:rsid w:val="00D9043A"/>
    <w:rsid w:val="00D93604"/>
    <w:rsid w:val="00D9664A"/>
    <w:rsid w:val="00DB3378"/>
    <w:rsid w:val="00DC4D72"/>
    <w:rsid w:val="00DD2F3B"/>
    <w:rsid w:val="00DD309F"/>
    <w:rsid w:val="00DD6407"/>
    <w:rsid w:val="00DE34E7"/>
    <w:rsid w:val="00DE6405"/>
    <w:rsid w:val="00DF0EA6"/>
    <w:rsid w:val="00E128A0"/>
    <w:rsid w:val="00E13010"/>
    <w:rsid w:val="00E16B3A"/>
    <w:rsid w:val="00E20A9F"/>
    <w:rsid w:val="00E338DC"/>
    <w:rsid w:val="00E431A6"/>
    <w:rsid w:val="00E51417"/>
    <w:rsid w:val="00E53EFE"/>
    <w:rsid w:val="00E703B5"/>
    <w:rsid w:val="00E70F0A"/>
    <w:rsid w:val="00EB456F"/>
    <w:rsid w:val="00EE02EE"/>
    <w:rsid w:val="00EE0398"/>
    <w:rsid w:val="00F023EE"/>
    <w:rsid w:val="00F13866"/>
    <w:rsid w:val="00F3063F"/>
    <w:rsid w:val="00F328AD"/>
    <w:rsid w:val="00F46032"/>
    <w:rsid w:val="00F4616A"/>
    <w:rsid w:val="00F51E3C"/>
    <w:rsid w:val="00F5482B"/>
    <w:rsid w:val="00F87959"/>
    <w:rsid w:val="00F91F4D"/>
    <w:rsid w:val="00FA6ECF"/>
    <w:rsid w:val="00FD4E61"/>
    <w:rsid w:val="00FD5774"/>
    <w:rsid w:val="00FE46D7"/>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fillcolor="white">
      <v:fill color="white"/>
    </o:shapedefaults>
    <o:shapelayout v:ext="edit">
      <o:idmap v:ext="edit" data="1"/>
    </o:shapelayout>
  </w:shapeDefaults>
  <w:decimalSymbol w:val="."/>
  <w:listSeparator w:val=","/>
  <w15:chartTrackingRefBased/>
  <w15:docId w15:val="{4C06DC87-186E-4BA2-8488-28A5FE0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4830ED"/>
    <w:rPr>
      <w:sz w:val="16"/>
      <w:szCs w:val="16"/>
    </w:rPr>
  </w:style>
  <w:style w:type="paragraph" w:styleId="CommentText">
    <w:name w:val="annotation text"/>
    <w:basedOn w:val="Normal"/>
    <w:link w:val="CommentTextChar"/>
    <w:rsid w:val="004830ED"/>
    <w:rPr>
      <w:sz w:val="20"/>
    </w:rPr>
  </w:style>
  <w:style w:type="character" w:customStyle="1" w:styleId="CommentTextChar">
    <w:name w:val="Comment Text Char"/>
    <w:basedOn w:val="DefaultParagraphFont"/>
    <w:link w:val="CommentText"/>
    <w:rsid w:val="004830ED"/>
  </w:style>
  <w:style w:type="paragraph" w:styleId="CommentSubject">
    <w:name w:val="annotation subject"/>
    <w:basedOn w:val="CommentText"/>
    <w:next w:val="CommentText"/>
    <w:link w:val="CommentSubjectChar"/>
    <w:rsid w:val="004830ED"/>
    <w:rPr>
      <w:b/>
      <w:bCs/>
    </w:rPr>
  </w:style>
  <w:style w:type="character" w:customStyle="1" w:styleId="CommentSubjectChar">
    <w:name w:val="Comment Subject Char"/>
    <w:link w:val="CommentSubject"/>
    <w:rsid w:val="0048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480194424">
      <w:bodyDiv w:val="1"/>
      <w:marLeft w:val="0"/>
      <w:marRight w:val="0"/>
      <w:marTop w:val="0"/>
      <w:marBottom w:val="0"/>
      <w:divBdr>
        <w:top w:val="none" w:sz="0" w:space="0" w:color="auto"/>
        <w:left w:val="none" w:sz="0" w:space="0" w:color="auto"/>
        <w:bottom w:val="none" w:sz="0" w:space="0" w:color="auto"/>
        <w:right w:val="none" w:sz="0" w:space="0" w:color="auto"/>
      </w:divBdr>
    </w:div>
    <w:div w:id="1050377532">
      <w:bodyDiv w:val="1"/>
      <w:marLeft w:val="0"/>
      <w:marRight w:val="0"/>
      <w:marTop w:val="0"/>
      <w:marBottom w:val="0"/>
      <w:divBdr>
        <w:top w:val="none" w:sz="0" w:space="0" w:color="auto"/>
        <w:left w:val="none" w:sz="0" w:space="0" w:color="auto"/>
        <w:bottom w:val="none" w:sz="0" w:space="0" w:color="auto"/>
        <w:right w:val="none" w:sz="0" w:space="0" w:color="auto"/>
      </w:divBdr>
    </w:div>
    <w:div w:id="109925433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cademiclaborrelations.rutgers.edu/non-tenure-track-faculty-non-libr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rutgers.edu/evaluating-publicly-engaged-scholarship-task-force" TargetMode="External"/><Relationship Id="rId5" Type="http://schemas.openxmlformats.org/officeDocument/2006/relationships/webSettings" Target="webSettings.xml"/><Relationship Id="rId10" Type="http://schemas.openxmlformats.org/officeDocument/2006/relationships/hyperlink" Target="https://academicaffairs.rutgers.edu/evaluating-publicly-engaged-scholarship-task-force" TargetMode="External"/><Relationship Id="rId4" Type="http://schemas.openxmlformats.org/officeDocument/2006/relationships/settings" Target="settings.xml"/><Relationship Id="rId9" Type="http://schemas.openxmlformats.org/officeDocument/2006/relationships/hyperlink" Target="http://academiclaborrelations.rutgers.edu/non-tenure-track-faculty-non-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A25B-5122-4A38-841E-56574C9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48790</CharactersWithSpaces>
  <SharedDoc>false</SharedDoc>
  <HLinks>
    <vt:vector size="24" baseType="variant">
      <vt:variant>
        <vt:i4>7274542</vt:i4>
      </vt:variant>
      <vt:variant>
        <vt:i4>9</vt:i4>
      </vt:variant>
      <vt:variant>
        <vt:i4>0</vt:i4>
      </vt:variant>
      <vt:variant>
        <vt:i4>5</vt:i4>
      </vt:variant>
      <vt:variant>
        <vt:lpwstr>https://academicaffairs.rutgers.edu/evaluating-publicly-engaged-scholarship-task-force</vt:lpwstr>
      </vt:variant>
      <vt:variant>
        <vt:lpwstr/>
      </vt:variant>
      <vt:variant>
        <vt:i4>7274542</vt:i4>
      </vt:variant>
      <vt:variant>
        <vt:i4>6</vt:i4>
      </vt:variant>
      <vt:variant>
        <vt:i4>0</vt:i4>
      </vt:variant>
      <vt:variant>
        <vt:i4>5</vt:i4>
      </vt:variant>
      <vt:variant>
        <vt:lpwstr>https://academicaffairs.rutgers.edu/evaluating-publicly-engaged-scholarship-task-force</vt:lpwstr>
      </vt:variant>
      <vt:variant>
        <vt:lpwstr/>
      </vt:variant>
      <vt:variant>
        <vt:i4>6225922</vt:i4>
      </vt:variant>
      <vt:variant>
        <vt:i4>3</vt:i4>
      </vt:variant>
      <vt:variant>
        <vt:i4>0</vt:i4>
      </vt:variant>
      <vt:variant>
        <vt:i4>5</vt:i4>
      </vt:variant>
      <vt:variant>
        <vt:lpwstr>http://academiclaborrelations.rutgers.edu/non-tenure-track-faculty-non-libraries</vt:lpwstr>
      </vt:variant>
      <vt:variant>
        <vt:lpwstr/>
      </vt:variant>
      <vt:variant>
        <vt:i4>6225922</vt:i4>
      </vt:variant>
      <vt:variant>
        <vt:i4>0</vt:i4>
      </vt:variant>
      <vt:variant>
        <vt:i4>0</vt:i4>
      </vt:variant>
      <vt:variant>
        <vt:i4>5</vt:i4>
      </vt:variant>
      <vt:variant>
        <vt:lpwstr>http://academiclaborrelations.rutgers.edu/non-tenure-track-faculty-non-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Bethany Lawton</cp:lastModifiedBy>
  <cp:revision>2</cp:revision>
  <cp:lastPrinted>2018-03-02T15:23:00Z</cp:lastPrinted>
  <dcterms:created xsi:type="dcterms:W3CDTF">2020-04-20T18:06:00Z</dcterms:created>
  <dcterms:modified xsi:type="dcterms:W3CDTF">2020-04-20T18:06:00Z</dcterms:modified>
</cp:coreProperties>
</file>